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3936155" w:displacedByCustomXml="next"/>
    <w:sdt>
      <w:sdtPr>
        <w:rPr>
          <w:rFonts w:eastAsia="Frutiger Next Com Light" w:cs="Frutiger Next Com Light"/>
          <w:color w:val="FFFFFF" w:themeColor="background1"/>
          <w:sz w:val="21"/>
          <w:lang w:eastAsia="de-DE" w:bidi="de-DE"/>
        </w:rPr>
        <w:id w:val="2063593472"/>
        <w:docPartObj>
          <w:docPartGallery w:val="Cover Pages"/>
          <w:docPartUnique/>
        </w:docPartObj>
      </w:sdtPr>
      <w:sdtEndPr>
        <w:rPr>
          <w:color w:val="auto"/>
        </w:rPr>
      </w:sdtEndPr>
      <w:sdtContent>
        <w:p w14:paraId="08278391" w14:textId="717F996B" w:rsidR="009E53E8" w:rsidRDefault="003F328D" w:rsidP="00DE4203">
          <w:pPr>
            <w:pStyle w:val="Kopfzeile"/>
            <w:tabs>
              <w:tab w:val="clear" w:pos="4536"/>
            </w:tabs>
            <w:ind w:left="567" w:right="70"/>
            <w:rPr>
              <w:color w:val="FFFFFF" w:themeColor="background1"/>
              <w:sz w:val="21"/>
              <w:szCs w:val="21"/>
            </w:rPr>
          </w:pPr>
          <w:r w:rsidRPr="00EF39E6">
            <w:rPr>
              <w:noProof/>
              <w:lang w:eastAsia="de-DE"/>
            </w:rPr>
            <mc:AlternateContent>
              <mc:Choice Requires="wpg">
                <w:drawing>
                  <wp:anchor distT="0" distB="0" distL="114300" distR="114300" simplePos="0" relativeHeight="251656704" behindDoc="1" locked="0" layoutInCell="1" allowOverlap="1" wp14:anchorId="5C4DB340" wp14:editId="7ACB76B6">
                    <wp:simplePos x="0" y="0"/>
                    <wp:positionH relativeFrom="page">
                      <wp:posOffset>-81280</wp:posOffset>
                    </wp:positionH>
                    <wp:positionV relativeFrom="page">
                      <wp:posOffset>0</wp:posOffset>
                    </wp:positionV>
                    <wp:extent cx="7641590" cy="3536950"/>
                    <wp:effectExtent l="0" t="0" r="35560" b="635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1590" cy="3536950"/>
                              <a:chOff x="-128" y="0"/>
                              <a:chExt cx="12034" cy="5570"/>
                            </a:xfrm>
                          </wpg:grpSpPr>
                          <pic:pic xmlns:pic="http://schemas.openxmlformats.org/drawingml/2006/picture">
                            <pic:nvPicPr>
                              <pic:cNvPr id="14"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48" y="0"/>
                                <a:ext cx="3615" cy="3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Line 11"/>
                            <wps:cNvCnPr>
                              <a:cxnSpLocks noChangeShapeType="1"/>
                            </wps:cNvCnPr>
                            <wps:spPr bwMode="auto">
                              <a:xfrm>
                                <a:off x="1361" y="2268"/>
                                <a:ext cx="10545" cy="0"/>
                              </a:xfrm>
                              <a:prstGeom prst="line">
                                <a:avLst/>
                              </a:prstGeom>
                              <a:noFill/>
                              <a:ln w="7201">
                                <a:solidFill>
                                  <a:srgbClr val="A7A9AC"/>
                                </a:solidFill>
                                <a:prstDash val="solid"/>
                                <a:round/>
                                <a:headEnd/>
                                <a:tailEn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a:off x="11339" y="2268"/>
                                <a:ext cx="0" cy="2494"/>
                              </a:xfrm>
                              <a:prstGeom prst="line">
                                <a:avLst/>
                              </a:prstGeom>
                              <a:noFill/>
                              <a:ln w="7201">
                                <a:solidFill>
                                  <a:srgbClr val="A7A9A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25" y="2267"/>
                                <a:ext cx="22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5"/>
                            <wps:cNvSpPr>
                              <a:spLocks/>
                            </wps:cNvSpPr>
                            <wps:spPr bwMode="auto">
                              <a:xfrm>
                                <a:off x="0" y="1530"/>
                                <a:ext cx="2254" cy="2991"/>
                              </a:xfrm>
                              <a:custGeom>
                                <a:avLst/>
                                <a:gdLst>
                                  <a:gd name="T0" fmla="*/ 1120 w 2254"/>
                                  <a:gd name="T1" fmla="+- 0 1757 1531"/>
                                  <a:gd name="T2" fmla="*/ 1757 h 2991"/>
                                  <a:gd name="T3" fmla="*/ 1116 w 2254"/>
                                  <a:gd name="T4" fmla="+- 0 1626 1531"/>
                                  <a:gd name="T5" fmla="*/ 1626 h 2991"/>
                                  <a:gd name="T6" fmla="*/ 1091 w 2254"/>
                                  <a:gd name="T7" fmla="+- 0 1559 1531"/>
                                  <a:gd name="T8" fmla="*/ 1559 h 2991"/>
                                  <a:gd name="T9" fmla="*/ 1024 w 2254"/>
                                  <a:gd name="T10" fmla="+- 0 1534 1531"/>
                                  <a:gd name="T11" fmla="*/ 1534 h 2991"/>
                                  <a:gd name="T12" fmla="*/ 893 w 2254"/>
                                  <a:gd name="T13" fmla="+- 0 1531 1531"/>
                                  <a:gd name="T14" fmla="*/ 1531 h 2991"/>
                                  <a:gd name="T15" fmla="*/ 0 w 2254"/>
                                  <a:gd name="T16" fmla="+- 0 1531 1531"/>
                                  <a:gd name="T17" fmla="*/ 1531 h 2991"/>
                                  <a:gd name="T18" fmla="*/ 0 w 2254"/>
                                  <a:gd name="T19" fmla="+- 0 2707 1531"/>
                                  <a:gd name="T20" fmla="*/ 2707 h 2991"/>
                                  <a:gd name="T21" fmla="*/ 893 w 2254"/>
                                  <a:gd name="T22" fmla="+- 0 2707 1531"/>
                                  <a:gd name="T23" fmla="*/ 2707 h 2991"/>
                                  <a:gd name="T24" fmla="*/ 1024 w 2254"/>
                                  <a:gd name="T25" fmla="+- 0 2704 1531"/>
                                  <a:gd name="T26" fmla="*/ 2704 h 2991"/>
                                  <a:gd name="T27" fmla="*/ 1091 w 2254"/>
                                  <a:gd name="T28" fmla="+- 0 2679 1531"/>
                                  <a:gd name="T29" fmla="*/ 2679 h 2991"/>
                                  <a:gd name="T30" fmla="*/ 1116 w 2254"/>
                                  <a:gd name="T31" fmla="+- 0 2611 1531"/>
                                  <a:gd name="T32" fmla="*/ 2611 h 2991"/>
                                  <a:gd name="T33" fmla="*/ 1120 w 2254"/>
                                  <a:gd name="T34" fmla="+- 0 2480 1531"/>
                                  <a:gd name="T35" fmla="*/ 2480 h 2991"/>
                                  <a:gd name="T36" fmla="*/ 1120 w 2254"/>
                                  <a:gd name="T37" fmla="+- 0 1757 1531"/>
                                  <a:gd name="T38" fmla="*/ 1757 h 2991"/>
                                  <a:gd name="T39" fmla="*/ 2254 w 2254"/>
                                  <a:gd name="T40" fmla="+- 0 3643 1531"/>
                                  <a:gd name="T41" fmla="*/ 3643 h 2991"/>
                                  <a:gd name="T42" fmla="*/ 2250 w 2254"/>
                                  <a:gd name="T43" fmla="+- 0 3511 1531"/>
                                  <a:gd name="T44" fmla="*/ 3511 h 2991"/>
                                  <a:gd name="T45" fmla="*/ 2225 w 2254"/>
                                  <a:gd name="T46" fmla="+- 0 3444 1531"/>
                                  <a:gd name="T47" fmla="*/ 3444 h 2991"/>
                                  <a:gd name="T48" fmla="*/ 2158 w 2254"/>
                                  <a:gd name="T49" fmla="+- 0 3419 1531"/>
                                  <a:gd name="T50" fmla="*/ 3419 h 2991"/>
                                  <a:gd name="T51" fmla="*/ 2027 w 2254"/>
                                  <a:gd name="T52" fmla="+- 0 3416 1531"/>
                                  <a:gd name="T53" fmla="*/ 3416 h 2991"/>
                                  <a:gd name="T54" fmla="*/ 1375 w 2254"/>
                                  <a:gd name="T55" fmla="+- 0 3416 1531"/>
                                  <a:gd name="T56" fmla="*/ 3416 h 2991"/>
                                  <a:gd name="T57" fmla="*/ 1244 w 2254"/>
                                  <a:gd name="T58" fmla="+- 0 3419 1531"/>
                                  <a:gd name="T59" fmla="*/ 3419 h 2991"/>
                                  <a:gd name="T60" fmla="*/ 1176 w 2254"/>
                                  <a:gd name="T61" fmla="+- 0 3444 1531"/>
                                  <a:gd name="T62" fmla="*/ 3444 h 2991"/>
                                  <a:gd name="T63" fmla="*/ 1152 w 2254"/>
                                  <a:gd name="T64" fmla="+- 0 3511 1531"/>
                                  <a:gd name="T65" fmla="*/ 3511 h 2991"/>
                                  <a:gd name="T66" fmla="*/ 1148 w 2254"/>
                                  <a:gd name="T67" fmla="+- 0 3643 1531"/>
                                  <a:gd name="T68" fmla="*/ 3643 h 2991"/>
                                  <a:gd name="T69" fmla="*/ 1148 w 2254"/>
                                  <a:gd name="T70" fmla="+- 0 4294 1531"/>
                                  <a:gd name="T71" fmla="*/ 4294 h 2991"/>
                                  <a:gd name="T72" fmla="*/ 1152 w 2254"/>
                                  <a:gd name="T73" fmla="+- 0 4426 1531"/>
                                  <a:gd name="T74" fmla="*/ 4426 h 2991"/>
                                  <a:gd name="T75" fmla="*/ 1176 w 2254"/>
                                  <a:gd name="T76" fmla="+- 0 4493 1531"/>
                                  <a:gd name="T77" fmla="*/ 4493 h 2991"/>
                                  <a:gd name="T78" fmla="*/ 1244 w 2254"/>
                                  <a:gd name="T79" fmla="+- 0 4518 1531"/>
                                  <a:gd name="T80" fmla="*/ 4518 h 2991"/>
                                  <a:gd name="T81" fmla="*/ 1375 w 2254"/>
                                  <a:gd name="T82" fmla="+- 0 4521 1531"/>
                                  <a:gd name="T83" fmla="*/ 4521 h 2991"/>
                                  <a:gd name="T84" fmla="*/ 2027 w 2254"/>
                                  <a:gd name="T85" fmla="+- 0 4521 1531"/>
                                  <a:gd name="T86" fmla="*/ 4521 h 2991"/>
                                  <a:gd name="T87" fmla="*/ 2158 w 2254"/>
                                  <a:gd name="T88" fmla="+- 0 4518 1531"/>
                                  <a:gd name="T89" fmla="*/ 4518 h 2991"/>
                                  <a:gd name="T90" fmla="*/ 2225 w 2254"/>
                                  <a:gd name="T91" fmla="+- 0 4493 1531"/>
                                  <a:gd name="T92" fmla="*/ 4493 h 2991"/>
                                  <a:gd name="T93" fmla="*/ 2250 w 2254"/>
                                  <a:gd name="T94" fmla="+- 0 4426 1531"/>
                                  <a:gd name="T95" fmla="*/ 4426 h 2991"/>
                                  <a:gd name="T96" fmla="*/ 2254 w 2254"/>
                                  <a:gd name="T97" fmla="+- 0 4294 1531"/>
                                  <a:gd name="T98" fmla="*/ 4294 h 2991"/>
                                  <a:gd name="T99" fmla="*/ 2254 w 2254"/>
                                  <a:gd name="T100" fmla="+- 0 3643 1531"/>
                                  <a:gd name="T101" fmla="*/ 3643 h 29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2254" h="2991">
                                    <a:moveTo>
                                      <a:pt x="1120" y="226"/>
                                    </a:moveTo>
                                    <a:lnTo>
                                      <a:pt x="1116" y="95"/>
                                    </a:lnTo>
                                    <a:lnTo>
                                      <a:pt x="1091" y="28"/>
                                    </a:lnTo>
                                    <a:lnTo>
                                      <a:pt x="1024" y="3"/>
                                    </a:lnTo>
                                    <a:lnTo>
                                      <a:pt x="893" y="0"/>
                                    </a:lnTo>
                                    <a:lnTo>
                                      <a:pt x="0" y="0"/>
                                    </a:lnTo>
                                    <a:lnTo>
                                      <a:pt x="0" y="1176"/>
                                    </a:lnTo>
                                    <a:lnTo>
                                      <a:pt x="893" y="1176"/>
                                    </a:lnTo>
                                    <a:lnTo>
                                      <a:pt x="1024" y="1173"/>
                                    </a:lnTo>
                                    <a:lnTo>
                                      <a:pt x="1091" y="1148"/>
                                    </a:lnTo>
                                    <a:lnTo>
                                      <a:pt x="1116" y="1080"/>
                                    </a:lnTo>
                                    <a:lnTo>
                                      <a:pt x="1120" y="949"/>
                                    </a:lnTo>
                                    <a:lnTo>
                                      <a:pt x="1120" y="226"/>
                                    </a:lnTo>
                                    <a:moveTo>
                                      <a:pt x="2254" y="2112"/>
                                    </a:moveTo>
                                    <a:lnTo>
                                      <a:pt x="2250" y="1980"/>
                                    </a:lnTo>
                                    <a:lnTo>
                                      <a:pt x="2225" y="1913"/>
                                    </a:lnTo>
                                    <a:lnTo>
                                      <a:pt x="2158" y="1888"/>
                                    </a:lnTo>
                                    <a:lnTo>
                                      <a:pt x="2027" y="1885"/>
                                    </a:lnTo>
                                    <a:lnTo>
                                      <a:pt x="1375" y="1885"/>
                                    </a:lnTo>
                                    <a:lnTo>
                                      <a:pt x="1244" y="1888"/>
                                    </a:lnTo>
                                    <a:lnTo>
                                      <a:pt x="1176" y="1913"/>
                                    </a:lnTo>
                                    <a:lnTo>
                                      <a:pt x="1152" y="1980"/>
                                    </a:lnTo>
                                    <a:lnTo>
                                      <a:pt x="1148" y="2112"/>
                                    </a:lnTo>
                                    <a:lnTo>
                                      <a:pt x="1148" y="2763"/>
                                    </a:lnTo>
                                    <a:lnTo>
                                      <a:pt x="1152" y="2895"/>
                                    </a:lnTo>
                                    <a:lnTo>
                                      <a:pt x="1176" y="2962"/>
                                    </a:lnTo>
                                    <a:lnTo>
                                      <a:pt x="1244" y="2987"/>
                                    </a:lnTo>
                                    <a:lnTo>
                                      <a:pt x="1375" y="2990"/>
                                    </a:lnTo>
                                    <a:lnTo>
                                      <a:pt x="2027" y="2990"/>
                                    </a:lnTo>
                                    <a:lnTo>
                                      <a:pt x="2158" y="2987"/>
                                    </a:lnTo>
                                    <a:lnTo>
                                      <a:pt x="2225" y="2962"/>
                                    </a:lnTo>
                                    <a:lnTo>
                                      <a:pt x="2250" y="2895"/>
                                    </a:lnTo>
                                    <a:lnTo>
                                      <a:pt x="2254" y="2763"/>
                                    </a:lnTo>
                                    <a:lnTo>
                                      <a:pt x="2254" y="2112"/>
                                    </a:lnTo>
                                  </a:path>
                                </a:pathLst>
                              </a:custGeom>
                              <a:solidFill>
                                <a:srgbClr val="006C9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6"/>
                            <wps:cNvSpPr>
                              <a:spLocks/>
                            </wps:cNvSpPr>
                            <wps:spPr bwMode="auto">
                              <a:xfrm>
                                <a:off x="439" y="2735"/>
                                <a:ext cx="681" cy="652"/>
                              </a:xfrm>
                              <a:custGeom>
                                <a:avLst/>
                                <a:gdLst>
                                  <a:gd name="T0" fmla="+- 0 893 439"/>
                                  <a:gd name="T1" fmla="*/ T0 w 681"/>
                                  <a:gd name="T2" fmla="+- 0 2735 2735"/>
                                  <a:gd name="T3" fmla="*/ 2735 h 652"/>
                                  <a:gd name="T4" fmla="+- 0 666 439"/>
                                  <a:gd name="T5" fmla="*/ T4 w 681"/>
                                  <a:gd name="T6" fmla="+- 0 2735 2735"/>
                                  <a:gd name="T7" fmla="*/ 2735 h 652"/>
                                  <a:gd name="T8" fmla="+- 0 535 439"/>
                                  <a:gd name="T9" fmla="*/ T8 w 681"/>
                                  <a:gd name="T10" fmla="+- 0 2739 2735"/>
                                  <a:gd name="T11" fmla="*/ 2739 h 652"/>
                                  <a:gd name="T12" fmla="+- 0 468 439"/>
                                  <a:gd name="T13" fmla="*/ T12 w 681"/>
                                  <a:gd name="T14" fmla="+- 0 2764 2735"/>
                                  <a:gd name="T15" fmla="*/ 2764 h 652"/>
                                  <a:gd name="T16" fmla="+- 0 443 439"/>
                                  <a:gd name="T17" fmla="*/ T16 w 681"/>
                                  <a:gd name="T18" fmla="+- 0 2831 2735"/>
                                  <a:gd name="T19" fmla="*/ 2831 h 652"/>
                                  <a:gd name="T20" fmla="+- 0 439 439"/>
                                  <a:gd name="T21" fmla="*/ T20 w 681"/>
                                  <a:gd name="T22" fmla="+- 0 2962 2735"/>
                                  <a:gd name="T23" fmla="*/ 2962 h 652"/>
                                  <a:gd name="T24" fmla="+- 0 439 439"/>
                                  <a:gd name="T25" fmla="*/ T24 w 681"/>
                                  <a:gd name="T26" fmla="+- 0 3161 2735"/>
                                  <a:gd name="T27" fmla="*/ 3161 h 652"/>
                                  <a:gd name="T28" fmla="+- 0 443 439"/>
                                  <a:gd name="T29" fmla="*/ T28 w 681"/>
                                  <a:gd name="T30" fmla="+- 0 3292 2735"/>
                                  <a:gd name="T31" fmla="*/ 3292 h 652"/>
                                  <a:gd name="T32" fmla="+- 0 468 439"/>
                                  <a:gd name="T33" fmla="*/ T32 w 681"/>
                                  <a:gd name="T34" fmla="+- 0 3359 2735"/>
                                  <a:gd name="T35" fmla="*/ 3359 h 652"/>
                                  <a:gd name="T36" fmla="+- 0 535 439"/>
                                  <a:gd name="T37" fmla="*/ T36 w 681"/>
                                  <a:gd name="T38" fmla="+- 0 3384 2735"/>
                                  <a:gd name="T39" fmla="*/ 3384 h 652"/>
                                  <a:gd name="T40" fmla="+- 0 666 439"/>
                                  <a:gd name="T41" fmla="*/ T40 w 681"/>
                                  <a:gd name="T42" fmla="+- 0 3387 2735"/>
                                  <a:gd name="T43" fmla="*/ 3387 h 652"/>
                                  <a:gd name="T44" fmla="+- 0 893 439"/>
                                  <a:gd name="T45" fmla="*/ T44 w 681"/>
                                  <a:gd name="T46" fmla="+- 0 3387 2735"/>
                                  <a:gd name="T47" fmla="*/ 3387 h 652"/>
                                  <a:gd name="T48" fmla="+- 0 1024 439"/>
                                  <a:gd name="T49" fmla="*/ T48 w 681"/>
                                  <a:gd name="T50" fmla="+- 0 3384 2735"/>
                                  <a:gd name="T51" fmla="*/ 3384 h 652"/>
                                  <a:gd name="T52" fmla="+- 0 1091 439"/>
                                  <a:gd name="T53" fmla="*/ T52 w 681"/>
                                  <a:gd name="T54" fmla="+- 0 3359 2735"/>
                                  <a:gd name="T55" fmla="*/ 3359 h 652"/>
                                  <a:gd name="T56" fmla="+- 0 1116 439"/>
                                  <a:gd name="T57" fmla="*/ T56 w 681"/>
                                  <a:gd name="T58" fmla="+- 0 3292 2735"/>
                                  <a:gd name="T59" fmla="*/ 3292 h 652"/>
                                  <a:gd name="T60" fmla="+- 0 1120 439"/>
                                  <a:gd name="T61" fmla="*/ T60 w 681"/>
                                  <a:gd name="T62" fmla="+- 0 3161 2735"/>
                                  <a:gd name="T63" fmla="*/ 3161 h 652"/>
                                  <a:gd name="T64" fmla="+- 0 1120 439"/>
                                  <a:gd name="T65" fmla="*/ T64 w 681"/>
                                  <a:gd name="T66" fmla="+- 0 2962 2735"/>
                                  <a:gd name="T67" fmla="*/ 2962 h 652"/>
                                  <a:gd name="T68" fmla="+- 0 1116 439"/>
                                  <a:gd name="T69" fmla="*/ T68 w 681"/>
                                  <a:gd name="T70" fmla="+- 0 2831 2735"/>
                                  <a:gd name="T71" fmla="*/ 2831 h 652"/>
                                  <a:gd name="T72" fmla="+- 0 1091 439"/>
                                  <a:gd name="T73" fmla="*/ T72 w 681"/>
                                  <a:gd name="T74" fmla="+- 0 2764 2735"/>
                                  <a:gd name="T75" fmla="*/ 2764 h 652"/>
                                  <a:gd name="T76" fmla="+- 0 1024 439"/>
                                  <a:gd name="T77" fmla="*/ T76 w 681"/>
                                  <a:gd name="T78" fmla="+- 0 2739 2735"/>
                                  <a:gd name="T79" fmla="*/ 2739 h 652"/>
                                  <a:gd name="T80" fmla="+- 0 893 439"/>
                                  <a:gd name="T81" fmla="*/ T80 w 681"/>
                                  <a:gd name="T82" fmla="+- 0 2735 2735"/>
                                  <a:gd name="T83" fmla="*/ 2735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652">
                                    <a:moveTo>
                                      <a:pt x="454" y="0"/>
                                    </a:moveTo>
                                    <a:lnTo>
                                      <a:pt x="227" y="0"/>
                                    </a:lnTo>
                                    <a:lnTo>
                                      <a:pt x="96" y="4"/>
                                    </a:lnTo>
                                    <a:lnTo>
                                      <a:pt x="29" y="29"/>
                                    </a:lnTo>
                                    <a:lnTo>
                                      <a:pt x="4" y="96"/>
                                    </a:lnTo>
                                    <a:lnTo>
                                      <a:pt x="0" y="227"/>
                                    </a:lnTo>
                                    <a:lnTo>
                                      <a:pt x="0" y="426"/>
                                    </a:lnTo>
                                    <a:lnTo>
                                      <a:pt x="4" y="557"/>
                                    </a:lnTo>
                                    <a:lnTo>
                                      <a:pt x="29" y="624"/>
                                    </a:lnTo>
                                    <a:lnTo>
                                      <a:pt x="96" y="649"/>
                                    </a:lnTo>
                                    <a:lnTo>
                                      <a:pt x="227" y="652"/>
                                    </a:lnTo>
                                    <a:lnTo>
                                      <a:pt x="454" y="652"/>
                                    </a:lnTo>
                                    <a:lnTo>
                                      <a:pt x="585" y="649"/>
                                    </a:lnTo>
                                    <a:lnTo>
                                      <a:pt x="652" y="624"/>
                                    </a:lnTo>
                                    <a:lnTo>
                                      <a:pt x="677" y="557"/>
                                    </a:lnTo>
                                    <a:lnTo>
                                      <a:pt x="681" y="426"/>
                                    </a:lnTo>
                                    <a:lnTo>
                                      <a:pt x="681" y="227"/>
                                    </a:lnTo>
                                    <a:lnTo>
                                      <a:pt x="677" y="96"/>
                                    </a:lnTo>
                                    <a:lnTo>
                                      <a:pt x="652" y="29"/>
                                    </a:lnTo>
                                    <a:lnTo>
                                      <a:pt x="585" y="4"/>
                                    </a:lnTo>
                                    <a:lnTo>
                                      <a:pt x="454" y="0"/>
                                    </a:lnTo>
                                    <a:close/>
                                  </a:path>
                                </a:pathLst>
                              </a:custGeom>
                              <a:solidFill>
                                <a:srgbClr val="7CA5C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wps:cNvSpPr>
                            <wps:spPr bwMode="auto">
                              <a:xfrm>
                                <a:off x="-128" y="5003"/>
                                <a:ext cx="567" cy="567"/>
                              </a:xfrm>
                              <a:custGeom>
                                <a:avLst/>
                                <a:gdLst>
                                  <a:gd name="T0" fmla="+- 0 893 439"/>
                                  <a:gd name="T1" fmla="*/ T0 w 681"/>
                                  <a:gd name="T2" fmla="+- 0 2735 2735"/>
                                  <a:gd name="T3" fmla="*/ 2735 h 652"/>
                                  <a:gd name="T4" fmla="+- 0 666 439"/>
                                  <a:gd name="T5" fmla="*/ T4 w 681"/>
                                  <a:gd name="T6" fmla="+- 0 2735 2735"/>
                                  <a:gd name="T7" fmla="*/ 2735 h 652"/>
                                  <a:gd name="T8" fmla="+- 0 535 439"/>
                                  <a:gd name="T9" fmla="*/ T8 w 681"/>
                                  <a:gd name="T10" fmla="+- 0 2739 2735"/>
                                  <a:gd name="T11" fmla="*/ 2739 h 652"/>
                                  <a:gd name="T12" fmla="+- 0 468 439"/>
                                  <a:gd name="T13" fmla="*/ T12 w 681"/>
                                  <a:gd name="T14" fmla="+- 0 2764 2735"/>
                                  <a:gd name="T15" fmla="*/ 2764 h 652"/>
                                  <a:gd name="T16" fmla="+- 0 443 439"/>
                                  <a:gd name="T17" fmla="*/ T16 w 681"/>
                                  <a:gd name="T18" fmla="+- 0 2831 2735"/>
                                  <a:gd name="T19" fmla="*/ 2831 h 652"/>
                                  <a:gd name="T20" fmla="+- 0 439 439"/>
                                  <a:gd name="T21" fmla="*/ T20 w 681"/>
                                  <a:gd name="T22" fmla="+- 0 2962 2735"/>
                                  <a:gd name="T23" fmla="*/ 2962 h 652"/>
                                  <a:gd name="T24" fmla="+- 0 439 439"/>
                                  <a:gd name="T25" fmla="*/ T24 w 681"/>
                                  <a:gd name="T26" fmla="+- 0 3161 2735"/>
                                  <a:gd name="T27" fmla="*/ 3161 h 652"/>
                                  <a:gd name="T28" fmla="+- 0 443 439"/>
                                  <a:gd name="T29" fmla="*/ T28 w 681"/>
                                  <a:gd name="T30" fmla="+- 0 3292 2735"/>
                                  <a:gd name="T31" fmla="*/ 3292 h 652"/>
                                  <a:gd name="T32" fmla="+- 0 468 439"/>
                                  <a:gd name="T33" fmla="*/ T32 w 681"/>
                                  <a:gd name="T34" fmla="+- 0 3359 2735"/>
                                  <a:gd name="T35" fmla="*/ 3359 h 652"/>
                                  <a:gd name="T36" fmla="+- 0 535 439"/>
                                  <a:gd name="T37" fmla="*/ T36 w 681"/>
                                  <a:gd name="T38" fmla="+- 0 3384 2735"/>
                                  <a:gd name="T39" fmla="*/ 3384 h 652"/>
                                  <a:gd name="T40" fmla="+- 0 666 439"/>
                                  <a:gd name="T41" fmla="*/ T40 w 681"/>
                                  <a:gd name="T42" fmla="+- 0 3387 2735"/>
                                  <a:gd name="T43" fmla="*/ 3387 h 652"/>
                                  <a:gd name="T44" fmla="+- 0 893 439"/>
                                  <a:gd name="T45" fmla="*/ T44 w 681"/>
                                  <a:gd name="T46" fmla="+- 0 3387 2735"/>
                                  <a:gd name="T47" fmla="*/ 3387 h 652"/>
                                  <a:gd name="T48" fmla="+- 0 1024 439"/>
                                  <a:gd name="T49" fmla="*/ T48 w 681"/>
                                  <a:gd name="T50" fmla="+- 0 3384 2735"/>
                                  <a:gd name="T51" fmla="*/ 3384 h 652"/>
                                  <a:gd name="T52" fmla="+- 0 1091 439"/>
                                  <a:gd name="T53" fmla="*/ T52 w 681"/>
                                  <a:gd name="T54" fmla="+- 0 3359 2735"/>
                                  <a:gd name="T55" fmla="*/ 3359 h 652"/>
                                  <a:gd name="T56" fmla="+- 0 1116 439"/>
                                  <a:gd name="T57" fmla="*/ T56 w 681"/>
                                  <a:gd name="T58" fmla="+- 0 3292 2735"/>
                                  <a:gd name="T59" fmla="*/ 3292 h 652"/>
                                  <a:gd name="T60" fmla="+- 0 1120 439"/>
                                  <a:gd name="T61" fmla="*/ T60 w 681"/>
                                  <a:gd name="T62" fmla="+- 0 3161 2735"/>
                                  <a:gd name="T63" fmla="*/ 3161 h 652"/>
                                  <a:gd name="T64" fmla="+- 0 1120 439"/>
                                  <a:gd name="T65" fmla="*/ T64 w 681"/>
                                  <a:gd name="T66" fmla="+- 0 2962 2735"/>
                                  <a:gd name="T67" fmla="*/ 2962 h 652"/>
                                  <a:gd name="T68" fmla="+- 0 1116 439"/>
                                  <a:gd name="T69" fmla="*/ T68 w 681"/>
                                  <a:gd name="T70" fmla="+- 0 2831 2735"/>
                                  <a:gd name="T71" fmla="*/ 2831 h 652"/>
                                  <a:gd name="T72" fmla="+- 0 1091 439"/>
                                  <a:gd name="T73" fmla="*/ T72 w 681"/>
                                  <a:gd name="T74" fmla="+- 0 2764 2735"/>
                                  <a:gd name="T75" fmla="*/ 2764 h 652"/>
                                  <a:gd name="T76" fmla="+- 0 1024 439"/>
                                  <a:gd name="T77" fmla="*/ T76 w 681"/>
                                  <a:gd name="T78" fmla="+- 0 2739 2735"/>
                                  <a:gd name="T79" fmla="*/ 2739 h 652"/>
                                  <a:gd name="T80" fmla="+- 0 893 439"/>
                                  <a:gd name="T81" fmla="*/ T80 w 681"/>
                                  <a:gd name="T82" fmla="+- 0 2735 2735"/>
                                  <a:gd name="T83" fmla="*/ 2735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652">
                                    <a:moveTo>
                                      <a:pt x="454" y="0"/>
                                    </a:moveTo>
                                    <a:lnTo>
                                      <a:pt x="227" y="0"/>
                                    </a:lnTo>
                                    <a:lnTo>
                                      <a:pt x="96" y="4"/>
                                    </a:lnTo>
                                    <a:lnTo>
                                      <a:pt x="29" y="29"/>
                                    </a:lnTo>
                                    <a:lnTo>
                                      <a:pt x="4" y="96"/>
                                    </a:lnTo>
                                    <a:lnTo>
                                      <a:pt x="0" y="227"/>
                                    </a:lnTo>
                                    <a:lnTo>
                                      <a:pt x="0" y="426"/>
                                    </a:lnTo>
                                    <a:lnTo>
                                      <a:pt x="4" y="557"/>
                                    </a:lnTo>
                                    <a:lnTo>
                                      <a:pt x="29" y="624"/>
                                    </a:lnTo>
                                    <a:lnTo>
                                      <a:pt x="96" y="649"/>
                                    </a:lnTo>
                                    <a:lnTo>
                                      <a:pt x="227" y="652"/>
                                    </a:lnTo>
                                    <a:lnTo>
                                      <a:pt x="454" y="652"/>
                                    </a:lnTo>
                                    <a:lnTo>
                                      <a:pt x="585" y="649"/>
                                    </a:lnTo>
                                    <a:lnTo>
                                      <a:pt x="652" y="624"/>
                                    </a:lnTo>
                                    <a:lnTo>
                                      <a:pt x="677" y="557"/>
                                    </a:lnTo>
                                    <a:lnTo>
                                      <a:pt x="681" y="426"/>
                                    </a:lnTo>
                                    <a:lnTo>
                                      <a:pt x="681" y="227"/>
                                    </a:lnTo>
                                    <a:lnTo>
                                      <a:pt x="677" y="96"/>
                                    </a:lnTo>
                                    <a:lnTo>
                                      <a:pt x="652" y="29"/>
                                    </a:lnTo>
                                    <a:lnTo>
                                      <a:pt x="585" y="4"/>
                                    </a:lnTo>
                                    <a:lnTo>
                                      <a:pt x="454" y="0"/>
                                    </a:lnTo>
                                    <a:close/>
                                  </a:path>
                                </a:pathLst>
                              </a:custGeom>
                              <a:solidFill>
                                <a:srgbClr val="006C9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0C193" id="Gruppieren 12" o:spid="_x0000_s1026" style="position:absolute;margin-left:-6.4pt;margin-top:0;width:601.7pt;height:278.5pt;z-index:-251659776;mso-position-horizontal-relative:page;mso-position-vertical-relative:page" coordorigin="-128" coordsize="12034,5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148;width:3615;height: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">
                      <v:imagedata r:id="rId11" o:title=""/>
                    </v:shape>
                    <v:line id="Line 11" o:spid="_x0000_s1028" style="position:absolute;visibility:visible;mso-wrap-style:square" from="1361,2268" to="11906,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" strokecolor="#a7a9ac" strokeweight=".20003mm"/>
                    <v:line id="Line 12" o:spid="_x0000_s1029" style="position:absolute;visibility:visible;mso-wrap-style:square" from="11339,2268" to="11339,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" strokecolor="#a7a9ac" strokeweight=".20003mm"/>
                    <v:shape id="Picture 13" o:spid="_x0000_s1030" type="#_x0000_t75" style="position:absolute;left:11225;top:2267;width:22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">
                      <v:imagedata r:id="rId12" o:title=""/>
                    </v:shape>
                    <v:shape id="AutoShape 15" o:spid="_x0000_s1031" style="position:absolute;top:1530;width:2254;height:2991;visibility:visible;mso-wrap-style:square;v-text-anchor:top" coordsize="2254,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" path="m1120,226l1116,95,1091,28,1024,3,893,,,,,1176r893,l1024,1173r67,-25l1116,1080r4,-131l1120,226m2254,2112r-4,-132l2225,1913r-67,-25l2027,1885r-652,l1244,1888r-68,25l1152,1980r-4,132l1148,2763r4,132l1176,2962r68,25l1375,2990r652,l2158,2987r67,-25l2250,2895r4,-132l2254,2112e" fillcolor="#006c9f" stroked="f">
                      <v:fill opacity="32896f"/>
                      <v:path arrowok="t" o:connecttype="custom" o:connectlocs="1120,1757;1116,1626;1091,1559;1024,1534;893,1531;0,1531;0,2707;893,2707;1024,2704;1091,2679;1116,2611;1120,2480;1120,1757;2254,3643;2250,3511;2225,3444;2158,3419;2027,3416;1375,3416;1244,3419;1176,3444;1152,3511;1148,3643;1148,4294;1152,4426;1176,4493;1244,4518;1375,4521;2027,4521;2158,4518;2225,4493;2250,4426;2254,4294;2254,3643" o:connectangles="0,0,0,0,0,0,0,0,0,0,0,0,0,0,0,0,0,0,0,0,0,0,0,0,0,0,0,0,0,0,0,0,0,0"/>
                    </v:shape>
                    <v:shape id="Freeform 16" o:spid="_x0000_s1032" style="position:absolute;left:439;top:2735;width:681;height:652;visibility:visible;mso-wrap-style:square;v-text-anchor:top" coordsize="68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" path="m454,l227,,96,4,29,29,4,96,,227,,426,4,557r25,67l96,649r131,3l454,652r131,-3l652,624r25,-67l681,426r,-199l677,96,652,29,585,4,454,xe" fillcolor="#7ca5c8" stroked="f">
                      <v:fill opacity="32896f"/>
                      <v:path arrowok="t" o:connecttype="custom" o:connectlocs="454,2735;227,2735;96,2739;29,2764;4,2831;0,2962;0,3161;4,3292;29,3359;96,3384;227,3387;454,3387;585,3384;652,3359;677,3292;681,3161;681,2962;677,2831;652,2764;585,2739;454,2735" o:connectangles="0,0,0,0,0,0,0,0,0,0,0,0,0,0,0,0,0,0,0,0,0"/>
                    </v:shape>
                    <v:shape id="Freeform 16" o:spid="_x0000_s1033" style="position:absolute;left:-128;top:5003;width:567;height:567;visibility:visible;mso-wrap-style:square;v-text-anchor:top" coordsize="68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" path="m454,l227,,96,4,29,29,4,96,,227,,426,4,557r25,67l96,649r131,3l454,652r131,-3l652,624r25,-67l681,426r,-199l677,96,652,29,585,4,454,xe" fillcolor="#006c9f" stroked="f">
                      <v:fill opacity="13107f"/>
                      <v:path arrowok="t" o:connecttype="custom" o:connectlocs="378,2378;189,2378;80,2382;24,2404;3,2462;0,2576;0,2749;3,2863;24,2921;80,2943;189,2945;378,2945;487,2943;543,2921;564,2863;567,2749;567,2576;564,2462;543,2404;487,2382;378,2378" o:connectangles="0,0,0,0,0,0,0,0,0,0,0,0,0,0,0,0,0,0,0,0,0"/>
                    </v:shape>
                    <w10:wrap anchorx="page" anchory="page"/>
                  </v:group>
                </w:pict>
              </mc:Fallback>
            </mc:AlternateContent>
          </w:r>
          <w:r w:rsidR="00C713D5" w:rsidRPr="00C713D5">
            <w:rPr>
              <w:color w:val="FFFFFF" w:themeColor="background1"/>
              <w:sz w:val="21"/>
              <w:szCs w:val="21"/>
            </w:rPr>
            <w:t>Monatsinformation</w:t>
          </w:r>
        </w:p>
        <w:p w14:paraId="6EEF18A1" w14:textId="77777777" w:rsidR="009E53E8" w:rsidRDefault="009E53E8" w:rsidP="00DE4203">
          <w:pPr>
            <w:pStyle w:val="Kopfzeile"/>
            <w:tabs>
              <w:tab w:val="clear" w:pos="4536"/>
            </w:tabs>
            <w:ind w:left="567" w:right="70"/>
            <w:rPr>
              <w:color w:val="FFFFFF" w:themeColor="background1"/>
              <w:sz w:val="21"/>
              <w:szCs w:val="21"/>
            </w:rPr>
          </w:pPr>
        </w:p>
        <w:p w14:paraId="6590D937" w14:textId="4238BE38" w:rsidR="009E53E8" w:rsidRPr="00277CD6" w:rsidRDefault="004236C6" w:rsidP="009E53E8">
          <w:pPr>
            <w:ind w:left="567"/>
            <w:rPr>
              <w:color w:val="FFFFFF" w:themeColor="background1"/>
              <w:sz w:val="44"/>
              <w:szCs w:val="44"/>
            </w:rPr>
          </w:pPr>
          <w:r>
            <w:rPr>
              <w:color w:val="FFFFFF" w:themeColor="background1"/>
              <w:sz w:val="44"/>
              <w:szCs w:val="44"/>
            </w:rPr>
            <w:t>Februar</w:t>
          </w:r>
          <w:r w:rsidR="00644BAB">
            <w:rPr>
              <w:color w:val="FFFFFF" w:themeColor="background1"/>
              <w:sz w:val="44"/>
              <w:szCs w:val="44"/>
            </w:rPr>
            <w:t xml:space="preserve"> 202</w:t>
          </w:r>
          <w:r>
            <w:rPr>
              <w:color w:val="FFFFFF" w:themeColor="background1"/>
              <w:sz w:val="44"/>
              <w:szCs w:val="44"/>
            </w:rPr>
            <w:t>3</w:t>
          </w:r>
        </w:p>
        <w:p w14:paraId="00E9EF39" w14:textId="77777777" w:rsidR="00EF39E6" w:rsidRDefault="00DE4203" w:rsidP="002430E6">
          <w:pPr>
            <w:pStyle w:val="Kopfzeile"/>
            <w:tabs>
              <w:tab w:val="clear" w:pos="4536"/>
            </w:tabs>
            <w:ind w:left="567" w:right="70"/>
            <w:rPr>
              <w:color w:val="FFFFFF" w:themeColor="background1"/>
              <w:sz w:val="21"/>
              <w:szCs w:val="21"/>
            </w:rPr>
          </w:pPr>
          <w:r w:rsidRPr="00DE4203">
            <w:rPr>
              <w:color w:val="FFFFFF" w:themeColor="background1"/>
              <w:sz w:val="21"/>
              <w:szCs w:val="21"/>
            </w:rPr>
            <w:br w:type="column"/>
          </w:r>
        </w:p>
        <w:p w14:paraId="298B01D3" w14:textId="6FA33524" w:rsidR="00C713D5" w:rsidRPr="002430E6" w:rsidRDefault="00EA584C" w:rsidP="00DF7B0B">
          <w:pPr>
            <w:rPr>
              <w:color w:val="FFFFFF" w:themeColor="background1"/>
              <w:sz w:val="44"/>
              <w:szCs w:val="44"/>
            </w:rPr>
            <w:sectPr w:rsidR="00C713D5" w:rsidRPr="002430E6" w:rsidSect="00E96777">
              <w:headerReference w:type="default" r:id="rId13"/>
              <w:footerReference w:type="default" r:id="rId14"/>
              <w:type w:val="continuous"/>
              <w:pgSz w:w="11906" w:h="16838"/>
              <w:pgMar w:top="1843" w:right="1133" w:bottom="1418" w:left="851" w:header="709" w:footer="709" w:gutter="0"/>
              <w:pgNumType w:start="0"/>
              <w:cols w:num="2" w:space="709"/>
              <w:titlePg/>
              <w:docGrid w:linePitch="360"/>
            </w:sectPr>
          </w:pPr>
          <w:r>
            <w:rPr>
              <w:noProof/>
              <w:lang w:eastAsia="de-DE"/>
            </w:rPr>
            <w:drawing>
              <wp:anchor distT="0" distB="0" distL="114300" distR="114300" simplePos="0" relativeHeight="251664896" behindDoc="0" locked="0" layoutInCell="1" allowOverlap="1" wp14:anchorId="633AA5C1" wp14:editId="4991FE32">
                <wp:simplePos x="0" y="0"/>
                <wp:positionH relativeFrom="column">
                  <wp:posOffset>1390015</wp:posOffset>
                </wp:positionH>
                <wp:positionV relativeFrom="paragraph">
                  <wp:posOffset>-1185545</wp:posOffset>
                </wp:positionV>
                <wp:extent cx="2097242" cy="120967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midt Steuerberaterin_Logo_cmyk.jpg"/>
                        <pic:cNvPicPr/>
                      </pic:nvPicPr>
                      <pic:blipFill rotWithShape="1">
                        <a:blip r:embed="rId15" cstate="print">
                          <a:extLst>
                            <a:ext uri="{28A0092B-C50C-407E-A947-70E740481C1C}">
                              <a14:useLocalDpi xmlns:a14="http://schemas.microsoft.com/office/drawing/2010/main" val="0"/>
                            </a:ext>
                          </a:extLst>
                        </a:blip>
                        <a:srcRect l="1" r="11"/>
                        <a:stretch/>
                      </pic:blipFill>
                      <pic:spPr bwMode="auto">
                        <a:xfrm>
                          <a:off x="0" y="0"/>
                          <a:ext cx="2101800" cy="1212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D1C442" w14:textId="77777777" w:rsidR="00E23916" w:rsidRDefault="00E23916" w:rsidP="00143AB9">
          <w:pPr>
            <w:pStyle w:val="Anschreiben"/>
            <w:rPr>
              <w:noProof/>
            </w:rPr>
          </w:pPr>
        </w:p>
        <w:p w14:paraId="0E62FDB2" w14:textId="77777777" w:rsidR="00E23916" w:rsidRDefault="00E23916" w:rsidP="00143AB9">
          <w:pPr>
            <w:pStyle w:val="Anschreiben"/>
            <w:rPr>
              <w:noProof/>
            </w:rPr>
          </w:pPr>
        </w:p>
        <w:p w14:paraId="06AB4C11" w14:textId="77777777" w:rsidR="00E23916" w:rsidRDefault="00E23916" w:rsidP="00C25ED0">
          <w:pPr>
            <w:pStyle w:val="Anschreiben"/>
            <w:spacing w:after="0"/>
            <w:rPr>
              <w:noProof/>
            </w:rPr>
          </w:pPr>
        </w:p>
        <w:p w14:paraId="7491D6B4" w14:textId="77777777" w:rsidR="00C25ED0" w:rsidRDefault="00C25ED0" w:rsidP="00C25ED0">
          <w:pPr>
            <w:pStyle w:val="Anschreiben"/>
            <w:spacing w:after="0"/>
            <w:rPr>
              <w:noProof/>
            </w:rPr>
          </w:pPr>
        </w:p>
        <w:p w14:paraId="19E6AFE1" w14:textId="65DDB5DE" w:rsidR="00143AB9" w:rsidRDefault="00143AB9" w:rsidP="002803C2">
          <w:pPr>
            <w:pStyle w:val="Anschreiben"/>
          </w:pPr>
          <w:r w:rsidRPr="002803C2">
            <w:t>Sehr geehrte Damen und Herren,</w:t>
          </w:r>
        </w:p>
        <w:bookmarkEnd w:id="0"/>
        <w:p w14:paraId="018E3016" w14:textId="334CCB39" w:rsidR="004236C6" w:rsidRDefault="002C026C" w:rsidP="0098309E">
          <w:pPr>
            <w:pStyle w:val="Anschreiben"/>
            <w:spacing w:after="0"/>
            <w:ind w:right="141"/>
          </w:pPr>
          <w:r>
            <w:t>a</w:t>
          </w:r>
          <w:r w:rsidRPr="002C026C">
            <w:t>b 2023 wird das Arbeiten im Homeoffice steuerlich attraktiver. Das überarbeitete Jahressteuergesetz 2022 sieht noch einmal einige Verbesserungen bei der Homeoffice-Pauschale und beim häuslichen Arbeitszimmer vor.</w:t>
          </w:r>
          <w:r>
            <w:t xml:space="preserve"> Grund genug, auf diese Verbesserungen ab 01.01.2023 einen genauen Blick zu werfen.</w:t>
          </w:r>
        </w:p>
        <w:p w14:paraId="241D29B1" w14:textId="77777777" w:rsidR="002C026C" w:rsidRDefault="002C026C" w:rsidP="0098309E">
          <w:pPr>
            <w:pStyle w:val="Anschreiben"/>
            <w:spacing w:after="0"/>
            <w:ind w:right="141"/>
          </w:pPr>
        </w:p>
        <w:p w14:paraId="231B5FD5" w14:textId="24F6DC82" w:rsidR="002C026C" w:rsidRDefault="002C026C" w:rsidP="0098309E">
          <w:pPr>
            <w:pStyle w:val="Anschreiben"/>
            <w:spacing w:after="0"/>
            <w:ind w:right="141"/>
          </w:pPr>
          <w:r>
            <w:t xml:space="preserve">Fragestellungen zum häuslichen Arbeitszimmer bleiben weiterhin ein dauerhaftes Thema. Das Finanzgericht Berlin-Brandenburg hat kürzlich </w:t>
          </w:r>
          <w:r w:rsidR="001F4C12">
            <w:t>einen Fall entschieden</w:t>
          </w:r>
          <w:r>
            <w:t xml:space="preserve">, </w:t>
          </w:r>
          <w:r w:rsidR="001F4C12">
            <w:t>bei dem</w:t>
          </w:r>
          <w:r>
            <w:t xml:space="preserve"> eine Arbeitnehmerin aufgrund gesundheitlicher Einschränkungen den von ihrem Arbeitgeber zur Verfügung gestellten Arbeitsplatz nicht an allen Werktagen nutzen kann</w:t>
          </w:r>
          <w:r w:rsidR="001F4C12">
            <w:t>.</w:t>
          </w:r>
        </w:p>
        <w:p w14:paraId="2EA4418D" w14:textId="77777777" w:rsidR="001F4C12" w:rsidRDefault="001F4C12" w:rsidP="001F4C12">
          <w:pPr>
            <w:pStyle w:val="Anschreiben"/>
            <w:spacing w:after="0"/>
            <w:ind w:right="141"/>
          </w:pPr>
        </w:p>
        <w:p w14:paraId="2AD34C39" w14:textId="61A0A660" w:rsidR="002C026C" w:rsidRDefault="001F4C12" w:rsidP="001F4C12">
          <w:pPr>
            <w:pStyle w:val="Anschreiben"/>
            <w:spacing w:after="0"/>
            <w:ind w:right="141"/>
          </w:pPr>
          <w:r>
            <w:t>Auch Studierende und Fachschüler erhalten eine einmalige Energiepreispauschale i. H. von 200 Euro. Voraussetzung für eine Auszahlung ist, dass die Berechtigten am 01.12.2022 an einer Hochschule in Deutschland immatrikuliert bzw. an einer Berufsfachschule angemeldet sind.</w:t>
          </w:r>
        </w:p>
        <w:p w14:paraId="6B1B8ADD" w14:textId="77777777" w:rsidR="001F4C12" w:rsidRDefault="001F4C12" w:rsidP="001F4C12">
          <w:pPr>
            <w:pStyle w:val="Anschreiben"/>
            <w:spacing w:after="0"/>
            <w:ind w:right="141"/>
          </w:pPr>
        </w:p>
        <w:p w14:paraId="47F5BCD4" w14:textId="3D57D83C" w:rsidR="002C026C" w:rsidRDefault="002C026C" w:rsidP="0098309E">
          <w:pPr>
            <w:pStyle w:val="Anschreiben"/>
            <w:spacing w:after="0"/>
            <w:ind w:right="141"/>
          </w:pPr>
          <w:r w:rsidRPr="002C026C">
            <w:t>Seit dem 01.01.2023 ist das Plattformen-Steuertransparenzgesetz in Kraft getreten. Durch das Gesetz werden private Verkäufe an das Finanzamt gemeldet</w:t>
          </w:r>
          <w:r>
            <w:t xml:space="preserve">. </w:t>
          </w:r>
          <w:r w:rsidRPr="002C026C">
            <w:t xml:space="preserve">Jedem, der über entsprechende Plattformen handelt, </w:t>
          </w:r>
          <w:r w:rsidR="001F4C12">
            <w:t>sollte</w:t>
          </w:r>
          <w:r w:rsidRPr="002C026C">
            <w:t xml:space="preserve"> bewusst sein, dass über die Meldepflichten ein </w:t>
          </w:r>
          <w:r w:rsidR="008E1DFF">
            <w:t xml:space="preserve">noch genauerer </w:t>
          </w:r>
          <w:r w:rsidRPr="002C026C">
            <w:t>Abgleich mit den erklärten Umsatzgrößen durch die Finanzverwaltung möglich ist.</w:t>
          </w:r>
        </w:p>
        <w:p w14:paraId="026403AC" w14:textId="77777777" w:rsidR="001F4C12" w:rsidRDefault="001F4C12" w:rsidP="0098309E">
          <w:pPr>
            <w:pStyle w:val="Anschreiben"/>
            <w:spacing w:after="0"/>
            <w:ind w:right="141"/>
          </w:pPr>
        </w:p>
        <w:p w14:paraId="67C1E7EA" w14:textId="3716D24A" w:rsidR="00E23916" w:rsidRDefault="00143AB9" w:rsidP="0098309E">
          <w:pPr>
            <w:pStyle w:val="Anschreiben"/>
            <w:spacing w:after="0"/>
            <w:ind w:right="141"/>
            <w:rPr>
              <w:noProof/>
            </w:rPr>
          </w:pPr>
          <w:r w:rsidRPr="002803C2">
            <w:t>Haben Sie Fragen zu den Artikeln dieser Ausgabe der Monatsinformation oder zu anderen Themen? Bitte sprechen Sie</w:t>
          </w:r>
          <w:r w:rsidRPr="00EC1E59">
            <w:t xml:space="preserve"> uns an. </w:t>
          </w:r>
          <w:r w:rsidR="0060001B">
            <w:br/>
          </w:r>
          <w:r w:rsidRPr="00EC1E59">
            <w:t>Wir beraten Sie</w:t>
          </w:r>
          <w:r>
            <w:rPr>
              <w:noProof/>
            </w:rPr>
            <w:t xml:space="preserve"> gerne</w:t>
          </w:r>
          <w:r w:rsidR="002803C2">
            <w:rPr>
              <w:noProof/>
            </w:rPr>
            <w:t>.</w:t>
          </w:r>
        </w:p>
        <w:p w14:paraId="14EAEF8D" w14:textId="77777777" w:rsidR="00E23916" w:rsidRDefault="00E23916" w:rsidP="00143AB9">
          <w:pPr>
            <w:pStyle w:val="Anschreiben"/>
            <w:rPr>
              <w:noProof/>
            </w:rPr>
            <w:sectPr w:rsidR="00E23916" w:rsidSect="00E96777">
              <w:type w:val="continuous"/>
              <w:pgSz w:w="11906" w:h="16838"/>
              <w:pgMar w:top="1985" w:right="3401" w:bottom="737" w:left="1134" w:header="680" w:footer="658" w:gutter="0"/>
              <w:pgNumType w:start="1"/>
              <w:cols w:space="227"/>
              <w:titlePg/>
              <w:docGrid w:linePitch="360"/>
            </w:sectPr>
          </w:pPr>
        </w:p>
        <w:p w14:paraId="13F4AB26" w14:textId="77777777" w:rsidR="00143AB9" w:rsidRDefault="00143AB9" w:rsidP="00143AB9">
          <w:pPr>
            <w:pStyle w:val="Anschreiben"/>
          </w:pPr>
        </w:p>
        <w:p w14:paraId="2C5689C0" w14:textId="77777777" w:rsidR="00EF39E6" w:rsidRPr="00EF39E6" w:rsidRDefault="003F328D" w:rsidP="0065340A">
          <w:pPr>
            <w:pStyle w:val="Textkrper"/>
            <w:rPr>
              <w:b/>
              <w:caps/>
              <w:color w:val="006C9F"/>
              <w:sz w:val="30"/>
              <w:szCs w:val="24"/>
            </w:rPr>
          </w:pPr>
          <w:r w:rsidRPr="00EF39E6">
            <w:rPr>
              <w:noProof/>
              <w:lang w:bidi="ar-SA"/>
            </w:rPr>
            <mc:AlternateContent>
              <mc:Choice Requires="wpg">
                <w:drawing>
                  <wp:anchor distT="0" distB="0" distL="114300" distR="114300" simplePos="0" relativeHeight="251655680" behindDoc="0" locked="0" layoutInCell="1" allowOverlap="1" wp14:anchorId="4C592475" wp14:editId="12D8675C">
                    <wp:simplePos x="0" y="0"/>
                    <wp:positionH relativeFrom="page">
                      <wp:posOffset>-57150</wp:posOffset>
                    </wp:positionH>
                    <wp:positionV relativeFrom="page">
                      <wp:posOffset>8934450</wp:posOffset>
                    </wp:positionV>
                    <wp:extent cx="7607935" cy="1758315"/>
                    <wp:effectExtent l="0" t="0" r="0" b="13335"/>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935" cy="1758315"/>
                              <a:chOff x="-76" y="14069"/>
                              <a:chExt cx="11981" cy="2769"/>
                            </a:xfrm>
                          </wpg:grpSpPr>
                          <wps:wsp>
                            <wps:cNvPr id="5" name="Freeform 3"/>
                            <wps:cNvSpPr>
                              <a:spLocks/>
                            </wps:cNvSpPr>
                            <wps:spPr bwMode="auto">
                              <a:xfrm>
                                <a:off x="7918" y="15183"/>
                                <a:ext cx="1134" cy="1134"/>
                              </a:xfrm>
                              <a:custGeom>
                                <a:avLst/>
                                <a:gdLst>
                                  <a:gd name="T0" fmla="+- 0 8826 7919"/>
                                  <a:gd name="T1" fmla="*/ T0 w 1134"/>
                                  <a:gd name="T2" fmla="+- 0 14755 14755"/>
                                  <a:gd name="T3" fmla="*/ 14755 h 1134"/>
                                  <a:gd name="T4" fmla="+- 0 8145 7919"/>
                                  <a:gd name="T5" fmla="*/ T4 w 1134"/>
                                  <a:gd name="T6" fmla="+- 0 14755 14755"/>
                                  <a:gd name="T7" fmla="*/ 14755 h 1134"/>
                                  <a:gd name="T8" fmla="+- 0 8014 7919"/>
                                  <a:gd name="T9" fmla="*/ T8 w 1134"/>
                                  <a:gd name="T10" fmla="+- 0 14758 14755"/>
                                  <a:gd name="T11" fmla="*/ 14758 h 1134"/>
                                  <a:gd name="T12" fmla="+- 0 7947 7919"/>
                                  <a:gd name="T13" fmla="*/ T12 w 1134"/>
                                  <a:gd name="T14" fmla="+- 0 14783 14755"/>
                                  <a:gd name="T15" fmla="*/ 14783 h 1134"/>
                                  <a:gd name="T16" fmla="+- 0 7922 7919"/>
                                  <a:gd name="T17" fmla="*/ T16 w 1134"/>
                                  <a:gd name="T18" fmla="+- 0 14850 14755"/>
                                  <a:gd name="T19" fmla="*/ 14850 h 1134"/>
                                  <a:gd name="T20" fmla="+- 0 7919 7919"/>
                                  <a:gd name="T21" fmla="*/ T20 w 1134"/>
                                  <a:gd name="T22" fmla="+- 0 14981 14755"/>
                                  <a:gd name="T23" fmla="*/ 14981 h 1134"/>
                                  <a:gd name="T24" fmla="+- 0 7919 7919"/>
                                  <a:gd name="T25" fmla="*/ T24 w 1134"/>
                                  <a:gd name="T26" fmla="+- 0 15662 14755"/>
                                  <a:gd name="T27" fmla="*/ 15662 h 1134"/>
                                  <a:gd name="T28" fmla="+- 0 7922 7919"/>
                                  <a:gd name="T29" fmla="*/ T28 w 1134"/>
                                  <a:gd name="T30" fmla="+- 0 15793 14755"/>
                                  <a:gd name="T31" fmla="*/ 15793 h 1134"/>
                                  <a:gd name="T32" fmla="+- 0 7947 7919"/>
                                  <a:gd name="T33" fmla="*/ T32 w 1134"/>
                                  <a:gd name="T34" fmla="+- 0 15860 14755"/>
                                  <a:gd name="T35" fmla="*/ 15860 h 1134"/>
                                  <a:gd name="T36" fmla="+- 0 8014 7919"/>
                                  <a:gd name="T37" fmla="*/ T36 w 1134"/>
                                  <a:gd name="T38" fmla="+- 0 15885 14755"/>
                                  <a:gd name="T39" fmla="*/ 15885 h 1134"/>
                                  <a:gd name="T40" fmla="+- 0 8145 7919"/>
                                  <a:gd name="T41" fmla="*/ T40 w 1134"/>
                                  <a:gd name="T42" fmla="+- 0 15888 14755"/>
                                  <a:gd name="T43" fmla="*/ 15888 h 1134"/>
                                  <a:gd name="T44" fmla="+- 0 8826 7919"/>
                                  <a:gd name="T45" fmla="*/ T44 w 1134"/>
                                  <a:gd name="T46" fmla="+- 0 15888 14755"/>
                                  <a:gd name="T47" fmla="*/ 15888 h 1134"/>
                                  <a:gd name="T48" fmla="+- 0 8957 7919"/>
                                  <a:gd name="T49" fmla="*/ T48 w 1134"/>
                                  <a:gd name="T50" fmla="+- 0 15885 14755"/>
                                  <a:gd name="T51" fmla="*/ 15885 h 1134"/>
                                  <a:gd name="T52" fmla="+- 0 9024 7919"/>
                                  <a:gd name="T53" fmla="*/ T52 w 1134"/>
                                  <a:gd name="T54" fmla="+- 0 15860 14755"/>
                                  <a:gd name="T55" fmla="*/ 15860 h 1134"/>
                                  <a:gd name="T56" fmla="+- 0 9049 7919"/>
                                  <a:gd name="T57" fmla="*/ T56 w 1134"/>
                                  <a:gd name="T58" fmla="+- 0 15793 14755"/>
                                  <a:gd name="T59" fmla="*/ 15793 h 1134"/>
                                  <a:gd name="T60" fmla="+- 0 9053 7919"/>
                                  <a:gd name="T61" fmla="*/ T60 w 1134"/>
                                  <a:gd name="T62" fmla="+- 0 15662 14755"/>
                                  <a:gd name="T63" fmla="*/ 15662 h 1134"/>
                                  <a:gd name="T64" fmla="+- 0 9053 7919"/>
                                  <a:gd name="T65" fmla="*/ T64 w 1134"/>
                                  <a:gd name="T66" fmla="+- 0 14981 14755"/>
                                  <a:gd name="T67" fmla="*/ 14981 h 1134"/>
                                  <a:gd name="T68" fmla="+- 0 9049 7919"/>
                                  <a:gd name="T69" fmla="*/ T68 w 1134"/>
                                  <a:gd name="T70" fmla="+- 0 14850 14755"/>
                                  <a:gd name="T71" fmla="*/ 14850 h 1134"/>
                                  <a:gd name="T72" fmla="+- 0 9024 7919"/>
                                  <a:gd name="T73" fmla="*/ T72 w 1134"/>
                                  <a:gd name="T74" fmla="+- 0 14783 14755"/>
                                  <a:gd name="T75" fmla="*/ 14783 h 1134"/>
                                  <a:gd name="T76" fmla="+- 0 8957 7919"/>
                                  <a:gd name="T77" fmla="*/ T76 w 1134"/>
                                  <a:gd name="T78" fmla="+- 0 14758 14755"/>
                                  <a:gd name="T79" fmla="*/ 14758 h 1134"/>
                                  <a:gd name="T80" fmla="+- 0 8826 7919"/>
                                  <a:gd name="T81" fmla="*/ T80 w 1134"/>
                                  <a:gd name="T82" fmla="+- 0 14755 14755"/>
                                  <a:gd name="T83" fmla="*/ 1475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4" h="1134">
                                    <a:moveTo>
                                      <a:pt x="907" y="0"/>
                                    </a:moveTo>
                                    <a:lnTo>
                                      <a:pt x="226" y="0"/>
                                    </a:lnTo>
                                    <a:lnTo>
                                      <a:pt x="95" y="3"/>
                                    </a:lnTo>
                                    <a:lnTo>
                                      <a:pt x="28" y="28"/>
                                    </a:lnTo>
                                    <a:lnTo>
                                      <a:pt x="3" y="95"/>
                                    </a:lnTo>
                                    <a:lnTo>
                                      <a:pt x="0" y="226"/>
                                    </a:lnTo>
                                    <a:lnTo>
                                      <a:pt x="0" y="907"/>
                                    </a:lnTo>
                                    <a:lnTo>
                                      <a:pt x="3" y="1038"/>
                                    </a:lnTo>
                                    <a:lnTo>
                                      <a:pt x="28" y="1105"/>
                                    </a:lnTo>
                                    <a:lnTo>
                                      <a:pt x="95" y="1130"/>
                                    </a:lnTo>
                                    <a:lnTo>
                                      <a:pt x="226" y="1133"/>
                                    </a:lnTo>
                                    <a:lnTo>
                                      <a:pt x="907" y="1133"/>
                                    </a:lnTo>
                                    <a:lnTo>
                                      <a:pt x="1038" y="1130"/>
                                    </a:lnTo>
                                    <a:lnTo>
                                      <a:pt x="1105" y="1105"/>
                                    </a:lnTo>
                                    <a:lnTo>
                                      <a:pt x="1130" y="1038"/>
                                    </a:lnTo>
                                    <a:lnTo>
                                      <a:pt x="1134" y="907"/>
                                    </a:lnTo>
                                    <a:lnTo>
                                      <a:pt x="1134" y="226"/>
                                    </a:lnTo>
                                    <a:lnTo>
                                      <a:pt x="1130" y="95"/>
                                    </a:lnTo>
                                    <a:lnTo>
                                      <a:pt x="1105" y="28"/>
                                    </a:lnTo>
                                    <a:lnTo>
                                      <a:pt x="1038" y="3"/>
                                    </a:lnTo>
                                    <a:lnTo>
                                      <a:pt x="907" y="0"/>
                                    </a:lnTo>
                                    <a:close/>
                                  </a:path>
                                </a:pathLst>
                              </a:custGeom>
                              <a:solidFill>
                                <a:srgbClr val="006C9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11348" y="15894"/>
                                <a:ext cx="557" cy="944"/>
                              </a:xfrm>
                              <a:custGeom>
                                <a:avLst/>
                                <a:gdLst>
                                  <a:gd name="T0" fmla="+- 0 11906 11349"/>
                                  <a:gd name="T1" fmla="*/ T0 w 557"/>
                                  <a:gd name="T2" fmla="+- 0 15894 15894"/>
                                  <a:gd name="T3" fmla="*/ 15894 h 944"/>
                                  <a:gd name="T4" fmla="+- 0 11575 11349"/>
                                  <a:gd name="T5" fmla="*/ T4 w 557"/>
                                  <a:gd name="T6" fmla="+- 0 15894 15894"/>
                                  <a:gd name="T7" fmla="*/ 15894 h 944"/>
                                  <a:gd name="T8" fmla="+- 0 11444 11349"/>
                                  <a:gd name="T9" fmla="*/ T8 w 557"/>
                                  <a:gd name="T10" fmla="+- 0 15898 15894"/>
                                  <a:gd name="T11" fmla="*/ 15898 h 944"/>
                                  <a:gd name="T12" fmla="+- 0 11377 11349"/>
                                  <a:gd name="T13" fmla="*/ T12 w 557"/>
                                  <a:gd name="T14" fmla="+- 0 15922 15894"/>
                                  <a:gd name="T15" fmla="*/ 15922 h 944"/>
                                  <a:gd name="T16" fmla="+- 0 11352 11349"/>
                                  <a:gd name="T17" fmla="*/ T16 w 557"/>
                                  <a:gd name="T18" fmla="+- 0 15990 15894"/>
                                  <a:gd name="T19" fmla="*/ 15990 h 944"/>
                                  <a:gd name="T20" fmla="+- 0 11349 11349"/>
                                  <a:gd name="T21" fmla="*/ T20 w 557"/>
                                  <a:gd name="T22" fmla="+- 0 16121 15894"/>
                                  <a:gd name="T23" fmla="*/ 16121 h 944"/>
                                  <a:gd name="T24" fmla="+- 0 11349 11349"/>
                                  <a:gd name="T25" fmla="*/ T24 w 557"/>
                                  <a:gd name="T26" fmla="+- 0 16838 15894"/>
                                  <a:gd name="T27" fmla="*/ 16838 h 944"/>
                                  <a:gd name="T28" fmla="+- 0 11906 11349"/>
                                  <a:gd name="T29" fmla="*/ T28 w 557"/>
                                  <a:gd name="T30" fmla="+- 0 16838 15894"/>
                                  <a:gd name="T31" fmla="*/ 16838 h 944"/>
                                  <a:gd name="T32" fmla="+- 0 11906 11349"/>
                                  <a:gd name="T33" fmla="*/ T32 w 557"/>
                                  <a:gd name="T34" fmla="+- 0 15894 15894"/>
                                  <a:gd name="T35" fmla="*/ 15894 h 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7" h="944">
                                    <a:moveTo>
                                      <a:pt x="557" y="0"/>
                                    </a:moveTo>
                                    <a:lnTo>
                                      <a:pt x="226" y="0"/>
                                    </a:lnTo>
                                    <a:lnTo>
                                      <a:pt x="95" y="4"/>
                                    </a:lnTo>
                                    <a:lnTo>
                                      <a:pt x="28" y="28"/>
                                    </a:lnTo>
                                    <a:lnTo>
                                      <a:pt x="3" y="96"/>
                                    </a:lnTo>
                                    <a:lnTo>
                                      <a:pt x="0" y="227"/>
                                    </a:lnTo>
                                    <a:lnTo>
                                      <a:pt x="0" y="944"/>
                                    </a:lnTo>
                                    <a:lnTo>
                                      <a:pt x="557" y="944"/>
                                    </a:lnTo>
                                    <a:lnTo>
                                      <a:pt x="557" y="0"/>
                                    </a:lnTo>
                                    <a:close/>
                                  </a:path>
                                </a:pathLst>
                              </a:custGeom>
                              <a:solidFill>
                                <a:srgbClr val="006C9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
                            <wps:cNvSpPr>
                              <a:spLocks/>
                            </wps:cNvSpPr>
                            <wps:spPr bwMode="auto">
                              <a:xfrm>
                                <a:off x="9080" y="14750"/>
                                <a:ext cx="2268" cy="2088"/>
                              </a:xfrm>
                              <a:custGeom>
                                <a:avLst/>
                                <a:gdLst>
                                  <a:gd name="T0" fmla="+- 0 11122 9081"/>
                                  <a:gd name="T1" fmla="*/ T0 w 2268"/>
                                  <a:gd name="T2" fmla="+- 0 14750 14750"/>
                                  <a:gd name="T3" fmla="*/ 14750 h 2088"/>
                                  <a:gd name="T4" fmla="+- 0 9308 9081"/>
                                  <a:gd name="T5" fmla="*/ T4 w 2268"/>
                                  <a:gd name="T6" fmla="+- 0 14750 14750"/>
                                  <a:gd name="T7" fmla="*/ 14750 h 2088"/>
                                  <a:gd name="T8" fmla="+- 0 9177 9081"/>
                                  <a:gd name="T9" fmla="*/ T8 w 2268"/>
                                  <a:gd name="T10" fmla="+- 0 14754 14750"/>
                                  <a:gd name="T11" fmla="*/ 14754 h 2088"/>
                                  <a:gd name="T12" fmla="+- 0 9109 9081"/>
                                  <a:gd name="T13" fmla="*/ T12 w 2268"/>
                                  <a:gd name="T14" fmla="+- 0 14779 14750"/>
                                  <a:gd name="T15" fmla="*/ 14779 h 2088"/>
                                  <a:gd name="T16" fmla="+- 0 9084 9081"/>
                                  <a:gd name="T17" fmla="*/ T16 w 2268"/>
                                  <a:gd name="T18" fmla="+- 0 14846 14750"/>
                                  <a:gd name="T19" fmla="*/ 14846 h 2088"/>
                                  <a:gd name="T20" fmla="+- 0 9081 9081"/>
                                  <a:gd name="T21" fmla="*/ T20 w 2268"/>
                                  <a:gd name="T22" fmla="+- 0 14977 14750"/>
                                  <a:gd name="T23" fmla="*/ 14977 h 2088"/>
                                  <a:gd name="T24" fmla="+- 0 9081 9081"/>
                                  <a:gd name="T25" fmla="*/ T24 w 2268"/>
                                  <a:gd name="T26" fmla="+- 0 16838 14750"/>
                                  <a:gd name="T27" fmla="*/ 16838 h 2088"/>
                                  <a:gd name="T28" fmla="+- 0 11349 9081"/>
                                  <a:gd name="T29" fmla="*/ T28 w 2268"/>
                                  <a:gd name="T30" fmla="+- 0 16838 14750"/>
                                  <a:gd name="T31" fmla="*/ 16838 h 2088"/>
                                  <a:gd name="T32" fmla="+- 0 11349 9081"/>
                                  <a:gd name="T33" fmla="*/ T32 w 2268"/>
                                  <a:gd name="T34" fmla="+- 0 14977 14750"/>
                                  <a:gd name="T35" fmla="*/ 14977 h 2088"/>
                                  <a:gd name="T36" fmla="+- 0 11345 9081"/>
                                  <a:gd name="T37" fmla="*/ T36 w 2268"/>
                                  <a:gd name="T38" fmla="+- 0 14846 14750"/>
                                  <a:gd name="T39" fmla="*/ 14846 h 2088"/>
                                  <a:gd name="T40" fmla="+- 0 11320 9081"/>
                                  <a:gd name="T41" fmla="*/ T40 w 2268"/>
                                  <a:gd name="T42" fmla="+- 0 14779 14750"/>
                                  <a:gd name="T43" fmla="*/ 14779 h 2088"/>
                                  <a:gd name="T44" fmla="+- 0 11253 9081"/>
                                  <a:gd name="T45" fmla="*/ T44 w 2268"/>
                                  <a:gd name="T46" fmla="+- 0 14754 14750"/>
                                  <a:gd name="T47" fmla="*/ 14754 h 2088"/>
                                  <a:gd name="T48" fmla="+- 0 11122 9081"/>
                                  <a:gd name="T49" fmla="*/ T48 w 2268"/>
                                  <a:gd name="T50" fmla="+- 0 14750 14750"/>
                                  <a:gd name="T51" fmla="*/ 14750 h 2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68" h="2088">
                                    <a:moveTo>
                                      <a:pt x="2041" y="0"/>
                                    </a:moveTo>
                                    <a:lnTo>
                                      <a:pt x="227" y="0"/>
                                    </a:lnTo>
                                    <a:lnTo>
                                      <a:pt x="96" y="4"/>
                                    </a:lnTo>
                                    <a:lnTo>
                                      <a:pt x="28" y="29"/>
                                    </a:lnTo>
                                    <a:lnTo>
                                      <a:pt x="3" y="96"/>
                                    </a:lnTo>
                                    <a:lnTo>
                                      <a:pt x="0" y="227"/>
                                    </a:lnTo>
                                    <a:lnTo>
                                      <a:pt x="0" y="2088"/>
                                    </a:lnTo>
                                    <a:lnTo>
                                      <a:pt x="2268" y="2088"/>
                                    </a:lnTo>
                                    <a:lnTo>
                                      <a:pt x="2268" y="227"/>
                                    </a:lnTo>
                                    <a:lnTo>
                                      <a:pt x="2264" y="96"/>
                                    </a:lnTo>
                                    <a:lnTo>
                                      <a:pt x="2239" y="29"/>
                                    </a:lnTo>
                                    <a:lnTo>
                                      <a:pt x="2172" y="4"/>
                                    </a:lnTo>
                                    <a:lnTo>
                                      <a:pt x="2041" y="0"/>
                                    </a:lnTo>
                                    <a:close/>
                                  </a:path>
                                </a:pathLst>
                              </a:custGeom>
                              <a:solidFill>
                                <a:srgbClr val="006C9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9080" y="14750"/>
                                <a:ext cx="2268" cy="2088"/>
                              </a:xfrm>
                              <a:custGeom>
                                <a:avLst/>
                                <a:gdLst>
                                  <a:gd name="T0" fmla="+- 0 9081 9081"/>
                                  <a:gd name="T1" fmla="*/ T0 w 2268"/>
                                  <a:gd name="T2" fmla="+- 0 16838 14750"/>
                                  <a:gd name="T3" fmla="*/ 16838 h 2088"/>
                                  <a:gd name="T4" fmla="+- 0 9081 9081"/>
                                  <a:gd name="T5" fmla="*/ T4 w 2268"/>
                                  <a:gd name="T6" fmla="+- 0 14977 14750"/>
                                  <a:gd name="T7" fmla="*/ 14977 h 2088"/>
                                  <a:gd name="T8" fmla="+- 0 9084 9081"/>
                                  <a:gd name="T9" fmla="*/ T8 w 2268"/>
                                  <a:gd name="T10" fmla="+- 0 14846 14750"/>
                                  <a:gd name="T11" fmla="*/ 14846 h 2088"/>
                                  <a:gd name="T12" fmla="+- 0 9109 9081"/>
                                  <a:gd name="T13" fmla="*/ T12 w 2268"/>
                                  <a:gd name="T14" fmla="+- 0 14779 14750"/>
                                  <a:gd name="T15" fmla="*/ 14779 h 2088"/>
                                  <a:gd name="T16" fmla="+- 0 9177 9081"/>
                                  <a:gd name="T17" fmla="*/ T16 w 2268"/>
                                  <a:gd name="T18" fmla="+- 0 14754 14750"/>
                                  <a:gd name="T19" fmla="*/ 14754 h 2088"/>
                                  <a:gd name="T20" fmla="+- 0 9308 9081"/>
                                  <a:gd name="T21" fmla="*/ T20 w 2268"/>
                                  <a:gd name="T22" fmla="+- 0 14750 14750"/>
                                  <a:gd name="T23" fmla="*/ 14750 h 2088"/>
                                  <a:gd name="T24" fmla="+- 0 11122 9081"/>
                                  <a:gd name="T25" fmla="*/ T24 w 2268"/>
                                  <a:gd name="T26" fmla="+- 0 14750 14750"/>
                                  <a:gd name="T27" fmla="*/ 14750 h 2088"/>
                                  <a:gd name="T28" fmla="+- 0 11253 9081"/>
                                  <a:gd name="T29" fmla="*/ T28 w 2268"/>
                                  <a:gd name="T30" fmla="+- 0 14754 14750"/>
                                  <a:gd name="T31" fmla="*/ 14754 h 2088"/>
                                  <a:gd name="T32" fmla="+- 0 11320 9081"/>
                                  <a:gd name="T33" fmla="*/ T32 w 2268"/>
                                  <a:gd name="T34" fmla="+- 0 14779 14750"/>
                                  <a:gd name="T35" fmla="*/ 14779 h 2088"/>
                                  <a:gd name="T36" fmla="+- 0 11345 9081"/>
                                  <a:gd name="T37" fmla="*/ T36 w 2268"/>
                                  <a:gd name="T38" fmla="+- 0 14846 14750"/>
                                  <a:gd name="T39" fmla="*/ 14846 h 2088"/>
                                  <a:gd name="T40" fmla="+- 0 11349 9081"/>
                                  <a:gd name="T41" fmla="*/ T40 w 2268"/>
                                  <a:gd name="T42" fmla="+- 0 14977 14750"/>
                                  <a:gd name="T43" fmla="*/ 14977 h 2088"/>
                                  <a:gd name="T44" fmla="+- 0 11349 9081"/>
                                  <a:gd name="T45" fmla="*/ T44 w 2268"/>
                                  <a:gd name="T46" fmla="+- 0 16838 14750"/>
                                  <a:gd name="T47" fmla="*/ 16838 h 2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68" h="2088">
                                    <a:moveTo>
                                      <a:pt x="0" y="2088"/>
                                    </a:moveTo>
                                    <a:lnTo>
                                      <a:pt x="0" y="227"/>
                                    </a:lnTo>
                                    <a:lnTo>
                                      <a:pt x="3" y="96"/>
                                    </a:lnTo>
                                    <a:lnTo>
                                      <a:pt x="28" y="29"/>
                                    </a:lnTo>
                                    <a:lnTo>
                                      <a:pt x="96" y="4"/>
                                    </a:lnTo>
                                    <a:lnTo>
                                      <a:pt x="227" y="0"/>
                                    </a:lnTo>
                                    <a:lnTo>
                                      <a:pt x="2041" y="0"/>
                                    </a:lnTo>
                                    <a:lnTo>
                                      <a:pt x="2172" y="4"/>
                                    </a:lnTo>
                                    <a:lnTo>
                                      <a:pt x="2239" y="29"/>
                                    </a:lnTo>
                                    <a:lnTo>
                                      <a:pt x="2264" y="96"/>
                                    </a:lnTo>
                                    <a:lnTo>
                                      <a:pt x="2268" y="227"/>
                                    </a:lnTo>
                                    <a:lnTo>
                                      <a:pt x="2268" y="2088"/>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7"/>
                            <wps:cNvSpPr>
                              <a:spLocks/>
                            </wps:cNvSpPr>
                            <wps:spPr bwMode="auto">
                              <a:xfrm>
                                <a:off x="10668" y="14069"/>
                                <a:ext cx="681" cy="681"/>
                              </a:xfrm>
                              <a:custGeom>
                                <a:avLst/>
                                <a:gdLst>
                                  <a:gd name="T0" fmla="+- 0 11235 10668"/>
                                  <a:gd name="T1" fmla="*/ T0 w 681"/>
                                  <a:gd name="T2" fmla="+- 0 14070 14070"/>
                                  <a:gd name="T3" fmla="*/ 14070 h 681"/>
                                  <a:gd name="T4" fmla="+- 0 10782 10668"/>
                                  <a:gd name="T5" fmla="*/ T4 w 681"/>
                                  <a:gd name="T6" fmla="+- 0 14070 14070"/>
                                  <a:gd name="T7" fmla="*/ 14070 h 681"/>
                                  <a:gd name="T8" fmla="+- 0 10716 10668"/>
                                  <a:gd name="T9" fmla="*/ T8 w 681"/>
                                  <a:gd name="T10" fmla="+- 0 14072 14070"/>
                                  <a:gd name="T11" fmla="*/ 14072 h 681"/>
                                  <a:gd name="T12" fmla="+- 0 10682 10668"/>
                                  <a:gd name="T13" fmla="*/ T12 w 681"/>
                                  <a:gd name="T14" fmla="+- 0 14084 14070"/>
                                  <a:gd name="T15" fmla="*/ 14084 h 681"/>
                                  <a:gd name="T16" fmla="+- 0 10670 10668"/>
                                  <a:gd name="T17" fmla="*/ T16 w 681"/>
                                  <a:gd name="T18" fmla="+- 0 14118 14070"/>
                                  <a:gd name="T19" fmla="*/ 14118 h 681"/>
                                  <a:gd name="T20" fmla="+- 0 10668 10668"/>
                                  <a:gd name="T21" fmla="*/ T20 w 681"/>
                                  <a:gd name="T22" fmla="+- 0 14183 14070"/>
                                  <a:gd name="T23" fmla="*/ 14183 h 681"/>
                                  <a:gd name="T24" fmla="+- 0 10668 10668"/>
                                  <a:gd name="T25" fmla="*/ T24 w 681"/>
                                  <a:gd name="T26" fmla="+- 0 14637 14070"/>
                                  <a:gd name="T27" fmla="*/ 14637 h 681"/>
                                  <a:gd name="T28" fmla="+- 0 10670 10668"/>
                                  <a:gd name="T29" fmla="*/ T28 w 681"/>
                                  <a:gd name="T30" fmla="+- 0 14702 14070"/>
                                  <a:gd name="T31" fmla="*/ 14702 h 681"/>
                                  <a:gd name="T32" fmla="+- 0 10682 10668"/>
                                  <a:gd name="T33" fmla="*/ T32 w 681"/>
                                  <a:gd name="T34" fmla="+- 0 14736 14070"/>
                                  <a:gd name="T35" fmla="*/ 14736 h 681"/>
                                  <a:gd name="T36" fmla="+- 0 10716 10668"/>
                                  <a:gd name="T37" fmla="*/ T36 w 681"/>
                                  <a:gd name="T38" fmla="+- 0 14748 14070"/>
                                  <a:gd name="T39" fmla="*/ 14748 h 681"/>
                                  <a:gd name="T40" fmla="+- 0 10782 10668"/>
                                  <a:gd name="T41" fmla="*/ T40 w 681"/>
                                  <a:gd name="T42" fmla="+- 0 14750 14070"/>
                                  <a:gd name="T43" fmla="*/ 14750 h 681"/>
                                  <a:gd name="T44" fmla="+- 0 11235 10668"/>
                                  <a:gd name="T45" fmla="*/ T44 w 681"/>
                                  <a:gd name="T46" fmla="+- 0 14750 14070"/>
                                  <a:gd name="T47" fmla="*/ 14750 h 681"/>
                                  <a:gd name="T48" fmla="+- 0 11301 10668"/>
                                  <a:gd name="T49" fmla="*/ T48 w 681"/>
                                  <a:gd name="T50" fmla="+- 0 14748 14070"/>
                                  <a:gd name="T51" fmla="*/ 14748 h 681"/>
                                  <a:gd name="T52" fmla="+- 0 11334 10668"/>
                                  <a:gd name="T53" fmla="*/ T52 w 681"/>
                                  <a:gd name="T54" fmla="+- 0 14736 14070"/>
                                  <a:gd name="T55" fmla="*/ 14736 h 681"/>
                                  <a:gd name="T56" fmla="+- 0 11347 10668"/>
                                  <a:gd name="T57" fmla="*/ T56 w 681"/>
                                  <a:gd name="T58" fmla="+- 0 14702 14070"/>
                                  <a:gd name="T59" fmla="*/ 14702 h 681"/>
                                  <a:gd name="T60" fmla="+- 0 11349 10668"/>
                                  <a:gd name="T61" fmla="*/ T60 w 681"/>
                                  <a:gd name="T62" fmla="+- 0 14637 14070"/>
                                  <a:gd name="T63" fmla="*/ 14637 h 681"/>
                                  <a:gd name="T64" fmla="+- 0 11349 10668"/>
                                  <a:gd name="T65" fmla="*/ T64 w 681"/>
                                  <a:gd name="T66" fmla="+- 0 14183 14070"/>
                                  <a:gd name="T67" fmla="*/ 14183 h 681"/>
                                  <a:gd name="T68" fmla="+- 0 11347 10668"/>
                                  <a:gd name="T69" fmla="*/ T68 w 681"/>
                                  <a:gd name="T70" fmla="+- 0 14118 14070"/>
                                  <a:gd name="T71" fmla="*/ 14118 h 681"/>
                                  <a:gd name="T72" fmla="+- 0 11334 10668"/>
                                  <a:gd name="T73" fmla="*/ T72 w 681"/>
                                  <a:gd name="T74" fmla="+- 0 14084 14070"/>
                                  <a:gd name="T75" fmla="*/ 14084 h 681"/>
                                  <a:gd name="T76" fmla="+- 0 11301 10668"/>
                                  <a:gd name="T77" fmla="*/ T76 w 681"/>
                                  <a:gd name="T78" fmla="+- 0 14072 14070"/>
                                  <a:gd name="T79" fmla="*/ 14072 h 681"/>
                                  <a:gd name="T80" fmla="+- 0 11235 10668"/>
                                  <a:gd name="T81" fmla="*/ T80 w 681"/>
                                  <a:gd name="T82" fmla="+- 0 14070 14070"/>
                                  <a:gd name="T83" fmla="*/ 14070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681">
                                    <a:moveTo>
                                      <a:pt x="567" y="0"/>
                                    </a:moveTo>
                                    <a:lnTo>
                                      <a:pt x="114" y="0"/>
                                    </a:lnTo>
                                    <a:lnTo>
                                      <a:pt x="48" y="2"/>
                                    </a:lnTo>
                                    <a:lnTo>
                                      <a:pt x="14" y="14"/>
                                    </a:lnTo>
                                    <a:lnTo>
                                      <a:pt x="2" y="48"/>
                                    </a:lnTo>
                                    <a:lnTo>
                                      <a:pt x="0" y="113"/>
                                    </a:lnTo>
                                    <a:lnTo>
                                      <a:pt x="0" y="567"/>
                                    </a:lnTo>
                                    <a:lnTo>
                                      <a:pt x="2" y="632"/>
                                    </a:lnTo>
                                    <a:lnTo>
                                      <a:pt x="14" y="666"/>
                                    </a:lnTo>
                                    <a:lnTo>
                                      <a:pt x="48" y="678"/>
                                    </a:lnTo>
                                    <a:lnTo>
                                      <a:pt x="114" y="680"/>
                                    </a:lnTo>
                                    <a:lnTo>
                                      <a:pt x="567" y="680"/>
                                    </a:lnTo>
                                    <a:lnTo>
                                      <a:pt x="633" y="678"/>
                                    </a:lnTo>
                                    <a:lnTo>
                                      <a:pt x="666" y="666"/>
                                    </a:lnTo>
                                    <a:lnTo>
                                      <a:pt x="679" y="632"/>
                                    </a:lnTo>
                                    <a:lnTo>
                                      <a:pt x="681" y="567"/>
                                    </a:lnTo>
                                    <a:lnTo>
                                      <a:pt x="681" y="113"/>
                                    </a:lnTo>
                                    <a:lnTo>
                                      <a:pt x="679" y="48"/>
                                    </a:lnTo>
                                    <a:lnTo>
                                      <a:pt x="666" y="14"/>
                                    </a:lnTo>
                                    <a:lnTo>
                                      <a:pt x="633" y="2"/>
                                    </a:lnTo>
                                    <a:lnTo>
                                      <a:pt x="567" y="0"/>
                                    </a:lnTo>
                                    <a:close/>
                                  </a:path>
                                </a:pathLst>
                              </a:custGeom>
                              <a:solidFill>
                                <a:srgbClr val="006C9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10668" y="14069"/>
                                <a:ext cx="681" cy="681"/>
                              </a:xfrm>
                              <a:custGeom>
                                <a:avLst/>
                                <a:gdLst>
                                  <a:gd name="T0" fmla="+- 0 11349 10668"/>
                                  <a:gd name="T1" fmla="*/ T0 w 681"/>
                                  <a:gd name="T2" fmla="+- 0 14637 14070"/>
                                  <a:gd name="T3" fmla="*/ 14637 h 681"/>
                                  <a:gd name="T4" fmla="+- 0 11347 10668"/>
                                  <a:gd name="T5" fmla="*/ T4 w 681"/>
                                  <a:gd name="T6" fmla="+- 0 14702 14070"/>
                                  <a:gd name="T7" fmla="*/ 14702 h 681"/>
                                  <a:gd name="T8" fmla="+- 0 11334 10668"/>
                                  <a:gd name="T9" fmla="*/ T8 w 681"/>
                                  <a:gd name="T10" fmla="+- 0 14736 14070"/>
                                  <a:gd name="T11" fmla="*/ 14736 h 681"/>
                                  <a:gd name="T12" fmla="+- 0 11301 10668"/>
                                  <a:gd name="T13" fmla="*/ T12 w 681"/>
                                  <a:gd name="T14" fmla="+- 0 14748 14070"/>
                                  <a:gd name="T15" fmla="*/ 14748 h 681"/>
                                  <a:gd name="T16" fmla="+- 0 11235 10668"/>
                                  <a:gd name="T17" fmla="*/ T16 w 681"/>
                                  <a:gd name="T18" fmla="+- 0 14750 14070"/>
                                  <a:gd name="T19" fmla="*/ 14750 h 681"/>
                                  <a:gd name="T20" fmla="+- 0 10782 10668"/>
                                  <a:gd name="T21" fmla="*/ T20 w 681"/>
                                  <a:gd name="T22" fmla="+- 0 14750 14070"/>
                                  <a:gd name="T23" fmla="*/ 14750 h 681"/>
                                  <a:gd name="T24" fmla="+- 0 10716 10668"/>
                                  <a:gd name="T25" fmla="*/ T24 w 681"/>
                                  <a:gd name="T26" fmla="+- 0 14748 14070"/>
                                  <a:gd name="T27" fmla="*/ 14748 h 681"/>
                                  <a:gd name="T28" fmla="+- 0 10682 10668"/>
                                  <a:gd name="T29" fmla="*/ T28 w 681"/>
                                  <a:gd name="T30" fmla="+- 0 14736 14070"/>
                                  <a:gd name="T31" fmla="*/ 14736 h 681"/>
                                  <a:gd name="T32" fmla="+- 0 10670 10668"/>
                                  <a:gd name="T33" fmla="*/ T32 w 681"/>
                                  <a:gd name="T34" fmla="+- 0 14702 14070"/>
                                  <a:gd name="T35" fmla="*/ 14702 h 681"/>
                                  <a:gd name="T36" fmla="+- 0 10668 10668"/>
                                  <a:gd name="T37" fmla="*/ T36 w 681"/>
                                  <a:gd name="T38" fmla="+- 0 14637 14070"/>
                                  <a:gd name="T39" fmla="*/ 14637 h 681"/>
                                  <a:gd name="T40" fmla="+- 0 10668 10668"/>
                                  <a:gd name="T41" fmla="*/ T40 w 681"/>
                                  <a:gd name="T42" fmla="+- 0 14183 14070"/>
                                  <a:gd name="T43" fmla="*/ 14183 h 681"/>
                                  <a:gd name="T44" fmla="+- 0 10670 10668"/>
                                  <a:gd name="T45" fmla="*/ T44 w 681"/>
                                  <a:gd name="T46" fmla="+- 0 14118 14070"/>
                                  <a:gd name="T47" fmla="*/ 14118 h 681"/>
                                  <a:gd name="T48" fmla="+- 0 10682 10668"/>
                                  <a:gd name="T49" fmla="*/ T48 w 681"/>
                                  <a:gd name="T50" fmla="+- 0 14084 14070"/>
                                  <a:gd name="T51" fmla="*/ 14084 h 681"/>
                                  <a:gd name="T52" fmla="+- 0 10716 10668"/>
                                  <a:gd name="T53" fmla="*/ T52 w 681"/>
                                  <a:gd name="T54" fmla="+- 0 14072 14070"/>
                                  <a:gd name="T55" fmla="*/ 14072 h 681"/>
                                  <a:gd name="T56" fmla="+- 0 10782 10668"/>
                                  <a:gd name="T57" fmla="*/ T56 w 681"/>
                                  <a:gd name="T58" fmla="+- 0 14070 14070"/>
                                  <a:gd name="T59" fmla="*/ 14070 h 681"/>
                                  <a:gd name="T60" fmla="+- 0 11235 10668"/>
                                  <a:gd name="T61" fmla="*/ T60 w 681"/>
                                  <a:gd name="T62" fmla="+- 0 14070 14070"/>
                                  <a:gd name="T63" fmla="*/ 14070 h 681"/>
                                  <a:gd name="T64" fmla="+- 0 11301 10668"/>
                                  <a:gd name="T65" fmla="*/ T64 w 681"/>
                                  <a:gd name="T66" fmla="+- 0 14072 14070"/>
                                  <a:gd name="T67" fmla="*/ 14072 h 681"/>
                                  <a:gd name="T68" fmla="+- 0 11334 10668"/>
                                  <a:gd name="T69" fmla="*/ T68 w 681"/>
                                  <a:gd name="T70" fmla="+- 0 14084 14070"/>
                                  <a:gd name="T71" fmla="*/ 14084 h 681"/>
                                  <a:gd name="T72" fmla="+- 0 11347 10668"/>
                                  <a:gd name="T73" fmla="*/ T72 w 681"/>
                                  <a:gd name="T74" fmla="+- 0 14118 14070"/>
                                  <a:gd name="T75" fmla="*/ 14118 h 681"/>
                                  <a:gd name="T76" fmla="+- 0 11349 10668"/>
                                  <a:gd name="T77" fmla="*/ T76 w 681"/>
                                  <a:gd name="T78" fmla="+- 0 14183 14070"/>
                                  <a:gd name="T79" fmla="*/ 14183 h 681"/>
                                  <a:gd name="T80" fmla="+- 0 11349 10668"/>
                                  <a:gd name="T81" fmla="*/ T80 w 681"/>
                                  <a:gd name="T82" fmla="+- 0 14637 14070"/>
                                  <a:gd name="T83" fmla="*/ 14637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681">
                                    <a:moveTo>
                                      <a:pt x="681" y="567"/>
                                    </a:moveTo>
                                    <a:lnTo>
                                      <a:pt x="679" y="632"/>
                                    </a:lnTo>
                                    <a:lnTo>
                                      <a:pt x="666" y="666"/>
                                    </a:lnTo>
                                    <a:lnTo>
                                      <a:pt x="633" y="678"/>
                                    </a:lnTo>
                                    <a:lnTo>
                                      <a:pt x="567" y="680"/>
                                    </a:lnTo>
                                    <a:lnTo>
                                      <a:pt x="114" y="680"/>
                                    </a:lnTo>
                                    <a:lnTo>
                                      <a:pt x="48" y="678"/>
                                    </a:lnTo>
                                    <a:lnTo>
                                      <a:pt x="14" y="666"/>
                                    </a:lnTo>
                                    <a:lnTo>
                                      <a:pt x="2" y="632"/>
                                    </a:lnTo>
                                    <a:lnTo>
                                      <a:pt x="0" y="567"/>
                                    </a:lnTo>
                                    <a:lnTo>
                                      <a:pt x="0" y="113"/>
                                    </a:lnTo>
                                    <a:lnTo>
                                      <a:pt x="2" y="48"/>
                                    </a:lnTo>
                                    <a:lnTo>
                                      <a:pt x="14" y="14"/>
                                    </a:lnTo>
                                    <a:lnTo>
                                      <a:pt x="48" y="2"/>
                                    </a:lnTo>
                                    <a:lnTo>
                                      <a:pt x="114" y="0"/>
                                    </a:lnTo>
                                    <a:lnTo>
                                      <a:pt x="567" y="0"/>
                                    </a:lnTo>
                                    <a:lnTo>
                                      <a:pt x="633" y="2"/>
                                    </a:lnTo>
                                    <a:lnTo>
                                      <a:pt x="666" y="14"/>
                                    </a:lnTo>
                                    <a:lnTo>
                                      <a:pt x="679" y="48"/>
                                    </a:lnTo>
                                    <a:lnTo>
                                      <a:pt x="681" y="113"/>
                                    </a:lnTo>
                                    <a:lnTo>
                                      <a:pt x="681" y="567"/>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3"/>
                            <wps:cNvSpPr>
                              <a:spLocks/>
                            </wps:cNvSpPr>
                            <wps:spPr bwMode="auto">
                              <a:xfrm>
                                <a:off x="941" y="15936"/>
                                <a:ext cx="567" cy="567"/>
                              </a:xfrm>
                              <a:custGeom>
                                <a:avLst/>
                                <a:gdLst>
                                  <a:gd name="T0" fmla="+- 0 8826 7919"/>
                                  <a:gd name="T1" fmla="*/ T0 w 1134"/>
                                  <a:gd name="T2" fmla="+- 0 14755 14755"/>
                                  <a:gd name="T3" fmla="*/ 14755 h 1134"/>
                                  <a:gd name="T4" fmla="+- 0 8145 7919"/>
                                  <a:gd name="T5" fmla="*/ T4 w 1134"/>
                                  <a:gd name="T6" fmla="+- 0 14755 14755"/>
                                  <a:gd name="T7" fmla="*/ 14755 h 1134"/>
                                  <a:gd name="T8" fmla="+- 0 8014 7919"/>
                                  <a:gd name="T9" fmla="*/ T8 w 1134"/>
                                  <a:gd name="T10" fmla="+- 0 14758 14755"/>
                                  <a:gd name="T11" fmla="*/ 14758 h 1134"/>
                                  <a:gd name="T12" fmla="+- 0 7947 7919"/>
                                  <a:gd name="T13" fmla="*/ T12 w 1134"/>
                                  <a:gd name="T14" fmla="+- 0 14783 14755"/>
                                  <a:gd name="T15" fmla="*/ 14783 h 1134"/>
                                  <a:gd name="T16" fmla="+- 0 7922 7919"/>
                                  <a:gd name="T17" fmla="*/ T16 w 1134"/>
                                  <a:gd name="T18" fmla="+- 0 14850 14755"/>
                                  <a:gd name="T19" fmla="*/ 14850 h 1134"/>
                                  <a:gd name="T20" fmla="+- 0 7919 7919"/>
                                  <a:gd name="T21" fmla="*/ T20 w 1134"/>
                                  <a:gd name="T22" fmla="+- 0 14981 14755"/>
                                  <a:gd name="T23" fmla="*/ 14981 h 1134"/>
                                  <a:gd name="T24" fmla="+- 0 7919 7919"/>
                                  <a:gd name="T25" fmla="*/ T24 w 1134"/>
                                  <a:gd name="T26" fmla="+- 0 15662 14755"/>
                                  <a:gd name="T27" fmla="*/ 15662 h 1134"/>
                                  <a:gd name="T28" fmla="+- 0 7922 7919"/>
                                  <a:gd name="T29" fmla="*/ T28 w 1134"/>
                                  <a:gd name="T30" fmla="+- 0 15793 14755"/>
                                  <a:gd name="T31" fmla="*/ 15793 h 1134"/>
                                  <a:gd name="T32" fmla="+- 0 7947 7919"/>
                                  <a:gd name="T33" fmla="*/ T32 w 1134"/>
                                  <a:gd name="T34" fmla="+- 0 15860 14755"/>
                                  <a:gd name="T35" fmla="*/ 15860 h 1134"/>
                                  <a:gd name="T36" fmla="+- 0 8014 7919"/>
                                  <a:gd name="T37" fmla="*/ T36 w 1134"/>
                                  <a:gd name="T38" fmla="+- 0 15885 14755"/>
                                  <a:gd name="T39" fmla="*/ 15885 h 1134"/>
                                  <a:gd name="T40" fmla="+- 0 8145 7919"/>
                                  <a:gd name="T41" fmla="*/ T40 w 1134"/>
                                  <a:gd name="T42" fmla="+- 0 15888 14755"/>
                                  <a:gd name="T43" fmla="*/ 15888 h 1134"/>
                                  <a:gd name="T44" fmla="+- 0 8826 7919"/>
                                  <a:gd name="T45" fmla="*/ T44 w 1134"/>
                                  <a:gd name="T46" fmla="+- 0 15888 14755"/>
                                  <a:gd name="T47" fmla="*/ 15888 h 1134"/>
                                  <a:gd name="T48" fmla="+- 0 8957 7919"/>
                                  <a:gd name="T49" fmla="*/ T48 w 1134"/>
                                  <a:gd name="T50" fmla="+- 0 15885 14755"/>
                                  <a:gd name="T51" fmla="*/ 15885 h 1134"/>
                                  <a:gd name="T52" fmla="+- 0 9024 7919"/>
                                  <a:gd name="T53" fmla="*/ T52 w 1134"/>
                                  <a:gd name="T54" fmla="+- 0 15860 14755"/>
                                  <a:gd name="T55" fmla="*/ 15860 h 1134"/>
                                  <a:gd name="T56" fmla="+- 0 9049 7919"/>
                                  <a:gd name="T57" fmla="*/ T56 w 1134"/>
                                  <a:gd name="T58" fmla="+- 0 15793 14755"/>
                                  <a:gd name="T59" fmla="*/ 15793 h 1134"/>
                                  <a:gd name="T60" fmla="+- 0 9053 7919"/>
                                  <a:gd name="T61" fmla="*/ T60 w 1134"/>
                                  <a:gd name="T62" fmla="+- 0 15662 14755"/>
                                  <a:gd name="T63" fmla="*/ 15662 h 1134"/>
                                  <a:gd name="T64" fmla="+- 0 9053 7919"/>
                                  <a:gd name="T65" fmla="*/ T64 w 1134"/>
                                  <a:gd name="T66" fmla="+- 0 14981 14755"/>
                                  <a:gd name="T67" fmla="*/ 14981 h 1134"/>
                                  <a:gd name="T68" fmla="+- 0 9049 7919"/>
                                  <a:gd name="T69" fmla="*/ T68 w 1134"/>
                                  <a:gd name="T70" fmla="+- 0 14850 14755"/>
                                  <a:gd name="T71" fmla="*/ 14850 h 1134"/>
                                  <a:gd name="T72" fmla="+- 0 9024 7919"/>
                                  <a:gd name="T73" fmla="*/ T72 w 1134"/>
                                  <a:gd name="T74" fmla="+- 0 14783 14755"/>
                                  <a:gd name="T75" fmla="*/ 14783 h 1134"/>
                                  <a:gd name="T76" fmla="+- 0 8957 7919"/>
                                  <a:gd name="T77" fmla="*/ T76 w 1134"/>
                                  <a:gd name="T78" fmla="+- 0 14758 14755"/>
                                  <a:gd name="T79" fmla="*/ 14758 h 1134"/>
                                  <a:gd name="T80" fmla="+- 0 8826 7919"/>
                                  <a:gd name="T81" fmla="*/ T80 w 1134"/>
                                  <a:gd name="T82" fmla="+- 0 14755 14755"/>
                                  <a:gd name="T83" fmla="*/ 1475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4" h="1134">
                                    <a:moveTo>
                                      <a:pt x="907" y="0"/>
                                    </a:moveTo>
                                    <a:lnTo>
                                      <a:pt x="226" y="0"/>
                                    </a:lnTo>
                                    <a:lnTo>
                                      <a:pt x="95" y="3"/>
                                    </a:lnTo>
                                    <a:lnTo>
                                      <a:pt x="28" y="28"/>
                                    </a:lnTo>
                                    <a:lnTo>
                                      <a:pt x="3" y="95"/>
                                    </a:lnTo>
                                    <a:lnTo>
                                      <a:pt x="0" y="226"/>
                                    </a:lnTo>
                                    <a:lnTo>
                                      <a:pt x="0" y="907"/>
                                    </a:lnTo>
                                    <a:lnTo>
                                      <a:pt x="3" y="1038"/>
                                    </a:lnTo>
                                    <a:lnTo>
                                      <a:pt x="28" y="1105"/>
                                    </a:lnTo>
                                    <a:lnTo>
                                      <a:pt x="95" y="1130"/>
                                    </a:lnTo>
                                    <a:lnTo>
                                      <a:pt x="226" y="1133"/>
                                    </a:lnTo>
                                    <a:lnTo>
                                      <a:pt x="907" y="1133"/>
                                    </a:lnTo>
                                    <a:lnTo>
                                      <a:pt x="1038" y="1130"/>
                                    </a:lnTo>
                                    <a:lnTo>
                                      <a:pt x="1105" y="1105"/>
                                    </a:lnTo>
                                    <a:lnTo>
                                      <a:pt x="1130" y="1038"/>
                                    </a:lnTo>
                                    <a:lnTo>
                                      <a:pt x="1134" y="907"/>
                                    </a:lnTo>
                                    <a:lnTo>
                                      <a:pt x="1134" y="226"/>
                                    </a:lnTo>
                                    <a:lnTo>
                                      <a:pt x="1130" y="95"/>
                                    </a:lnTo>
                                    <a:lnTo>
                                      <a:pt x="1105" y="28"/>
                                    </a:lnTo>
                                    <a:lnTo>
                                      <a:pt x="1038" y="3"/>
                                    </a:lnTo>
                                    <a:lnTo>
                                      <a:pt x="907" y="0"/>
                                    </a:lnTo>
                                    <a:close/>
                                  </a:path>
                                </a:pathLst>
                              </a:custGeom>
                              <a:solidFill>
                                <a:srgbClr val="006C9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76" y="14922"/>
                                <a:ext cx="1017" cy="1017"/>
                              </a:xfrm>
                              <a:custGeom>
                                <a:avLst/>
                                <a:gdLst>
                                  <a:gd name="T0" fmla="+- 0 11235 10668"/>
                                  <a:gd name="T1" fmla="*/ T0 w 681"/>
                                  <a:gd name="T2" fmla="+- 0 14070 14070"/>
                                  <a:gd name="T3" fmla="*/ 14070 h 681"/>
                                  <a:gd name="T4" fmla="+- 0 10782 10668"/>
                                  <a:gd name="T5" fmla="*/ T4 w 681"/>
                                  <a:gd name="T6" fmla="+- 0 14070 14070"/>
                                  <a:gd name="T7" fmla="*/ 14070 h 681"/>
                                  <a:gd name="T8" fmla="+- 0 10716 10668"/>
                                  <a:gd name="T9" fmla="*/ T8 w 681"/>
                                  <a:gd name="T10" fmla="+- 0 14072 14070"/>
                                  <a:gd name="T11" fmla="*/ 14072 h 681"/>
                                  <a:gd name="T12" fmla="+- 0 10682 10668"/>
                                  <a:gd name="T13" fmla="*/ T12 w 681"/>
                                  <a:gd name="T14" fmla="+- 0 14084 14070"/>
                                  <a:gd name="T15" fmla="*/ 14084 h 681"/>
                                  <a:gd name="T16" fmla="+- 0 10670 10668"/>
                                  <a:gd name="T17" fmla="*/ T16 w 681"/>
                                  <a:gd name="T18" fmla="+- 0 14118 14070"/>
                                  <a:gd name="T19" fmla="*/ 14118 h 681"/>
                                  <a:gd name="T20" fmla="+- 0 10668 10668"/>
                                  <a:gd name="T21" fmla="*/ T20 w 681"/>
                                  <a:gd name="T22" fmla="+- 0 14183 14070"/>
                                  <a:gd name="T23" fmla="*/ 14183 h 681"/>
                                  <a:gd name="T24" fmla="+- 0 10668 10668"/>
                                  <a:gd name="T25" fmla="*/ T24 w 681"/>
                                  <a:gd name="T26" fmla="+- 0 14637 14070"/>
                                  <a:gd name="T27" fmla="*/ 14637 h 681"/>
                                  <a:gd name="T28" fmla="+- 0 10670 10668"/>
                                  <a:gd name="T29" fmla="*/ T28 w 681"/>
                                  <a:gd name="T30" fmla="+- 0 14702 14070"/>
                                  <a:gd name="T31" fmla="*/ 14702 h 681"/>
                                  <a:gd name="T32" fmla="+- 0 10682 10668"/>
                                  <a:gd name="T33" fmla="*/ T32 w 681"/>
                                  <a:gd name="T34" fmla="+- 0 14736 14070"/>
                                  <a:gd name="T35" fmla="*/ 14736 h 681"/>
                                  <a:gd name="T36" fmla="+- 0 10716 10668"/>
                                  <a:gd name="T37" fmla="*/ T36 w 681"/>
                                  <a:gd name="T38" fmla="+- 0 14748 14070"/>
                                  <a:gd name="T39" fmla="*/ 14748 h 681"/>
                                  <a:gd name="T40" fmla="+- 0 10782 10668"/>
                                  <a:gd name="T41" fmla="*/ T40 w 681"/>
                                  <a:gd name="T42" fmla="+- 0 14750 14070"/>
                                  <a:gd name="T43" fmla="*/ 14750 h 681"/>
                                  <a:gd name="T44" fmla="+- 0 11235 10668"/>
                                  <a:gd name="T45" fmla="*/ T44 w 681"/>
                                  <a:gd name="T46" fmla="+- 0 14750 14070"/>
                                  <a:gd name="T47" fmla="*/ 14750 h 681"/>
                                  <a:gd name="T48" fmla="+- 0 11301 10668"/>
                                  <a:gd name="T49" fmla="*/ T48 w 681"/>
                                  <a:gd name="T50" fmla="+- 0 14748 14070"/>
                                  <a:gd name="T51" fmla="*/ 14748 h 681"/>
                                  <a:gd name="T52" fmla="+- 0 11334 10668"/>
                                  <a:gd name="T53" fmla="*/ T52 w 681"/>
                                  <a:gd name="T54" fmla="+- 0 14736 14070"/>
                                  <a:gd name="T55" fmla="*/ 14736 h 681"/>
                                  <a:gd name="T56" fmla="+- 0 11347 10668"/>
                                  <a:gd name="T57" fmla="*/ T56 w 681"/>
                                  <a:gd name="T58" fmla="+- 0 14702 14070"/>
                                  <a:gd name="T59" fmla="*/ 14702 h 681"/>
                                  <a:gd name="T60" fmla="+- 0 11349 10668"/>
                                  <a:gd name="T61" fmla="*/ T60 w 681"/>
                                  <a:gd name="T62" fmla="+- 0 14637 14070"/>
                                  <a:gd name="T63" fmla="*/ 14637 h 681"/>
                                  <a:gd name="T64" fmla="+- 0 11349 10668"/>
                                  <a:gd name="T65" fmla="*/ T64 w 681"/>
                                  <a:gd name="T66" fmla="+- 0 14183 14070"/>
                                  <a:gd name="T67" fmla="*/ 14183 h 681"/>
                                  <a:gd name="T68" fmla="+- 0 11347 10668"/>
                                  <a:gd name="T69" fmla="*/ T68 w 681"/>
                                  <a:gd name="T70" fmla="+- 0 14118 14070"/>
                                  <a:gd name="T71" fmla="*/ 14118 h 681"/>
                                  <a:gd name="T72" fmla="+- 0 11334 10668"/>
                                  <a:gd name="T73" fmla="*/ T72 w 681"/>
                                  <a:gd name="T74" fmla="+- 0 14084 14070"/>
                                  <a:gd name="T75" fmla="*/ 14084 h 681"/>
                                  <a:gd name="T76" fmla="+- 0 11301 10668"/>
                                  <a:gd name="T77" fmla="*/ T76 w 681"/>
                                  <a:gd name="T78" fmla="+- 0 14072 14070"/>
                                  <a:gd name="T79" fmla="*/ 14072 h 681"/>
                                  <a:gd name="T80" fmla="+- 0 11235 10668"/>
                                  <a:gd name="T81" fmla="*/ T80 w 681"/>
                                  <a:gd name="T82" fmla="+- 0 14070 14070"/>
                                  <a:gd name="T83" fmla="*/ 14070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681">
                                    <a:moveTo>
                                      <a:pt x="567" y="0"/>
                                    </a:moveTo>
                                    <a:lnTo>
                                      <a:pt x="114" y="0"/>
                                    </a:lnTo>
                                    <a:lnTo>
                                      <a:pt x="48" y="2"/>
                                    </a:lnTo>
                                    <a:lnTo>
                                      <a:pt x="14" y="14"/>
                                    </a:lnTo>
                                    <a:lnTo>
                                      <a:pt x="2" y="48"/>
                                    </a:lnTo>
                                    <a:lnTo>
                                      <a:pt x="0" y="113"/>
                                    </a:lnTo>
                                    <a:lnTo>
                                      <a:pt x="0" y="567"/>
                                    </a:lnTo>
                                    <a:lnTo>
                                      <a:pt x="2" y="632"/>
                                    </a:lnTo>
                                    <a:lnTo>
                                      <a:pt x="14" y="666"/>
                                    </a:lnTo>
                                    <a:lnTo>
                                      <a:pt x="48" y="678"/>
                                    </a:lnTo>
                                    <a:lnTo>
                                      <a:pt x="114" y="680"/>
                                    </a:lnTo>
                                    <a:lnTo>
                                      <a:pt x="567" y="680"/>
                                    </a:lnTo>
                                    <a:lnTo>
                                      <a:pt x="633" y="678"/>
                                    </a:lnTo>
                                    <a:lnTo>
                                      <a:pt x="666" y="666"/>
                                    </a:lnTo>
                                    <a:lnTo>
                                      <a:pt x="679" y="632"/>
                                    </a:lnTo>
                                    <a:lnTo>
                                      <a:pt x="681" y="567"/>
                                    </a:lnTo>
                                    <a:lnTo>
                                      <a:pt x="681" y="113"/>
                                    </a:lnTo>
                                    <a:lnTo>
                                      <a:pt x="679" y="48"/>
                                    </a:lnTo>
                                    <a:lnTo>
                                      <a:pt x="666" y="14"/>
                                    </a:lnTo>
                                    <a:lnTo>
                                      <a:pt x="633" y="2"/>
                                    </a:lnTo>
                                    <a:lnTo>
                                      <a:pt x="567" y="0"/>
                                    </a:lnTo>
                                    <a:close/>
                                  </a:path>
                                </a:pathLst>
                              </a:custGeom>
                              <a:solidFill>
                                <a:srgbClr val="006C9F">
                                  <a:alpha val="6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5D40FDC" id="Gruppieren 4" o:spid="_x0000_s1026" style="position:absolute;margin-left:-4.5pt;margin-top:703.5pt;width:599.05pt;height:138.45pt;z-index:251655680;mso-position-horizontal-relative:page;mso-position-vertical-relative:page" coordorigin="-76,14069" coordsize="11981,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">
                    <v:shape id="Freeform 3" o:spid="_x0000_s1027" style="position:absolute;left:7918;top:15183;width:1134;height:1134;visibility:visible;mso-wrap-style:square;v-text-anchor:top"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" path="m907,l226,,95,3,28,28,3,95,,226,,907r3,131l28,1105r67,25l226,1133r681,l1038,1130r67,-25l1130,1038r4,-131l1134,226,1130,95,1105,28,1038,3,907,xe" fillcolor="#006c9f" stroked="f">
                      <v:fill opacity="6425f"/>
                      <v:path arrowok="t" o:connecttype="custom" o:connectlocs="907,14755;226,14755;95,14758;28,14783;3,14850;0,14981;0,15662;3,15793;28,15860;95,15885;226,15888;907,15888;1038,15885;1105,15860;1130,15793;1134,15662;1134,14981;1130,14850;1105,14783;1038,14758;907,14755" o:connectangles="0,0,0,0,0,0,0,0,0,0,0,0,0,0,0,0,0,0,0,0,0"/>
                    </v:shape>
                    <v:shape id="Freeform 4" o:spid="_x0000_s1028" style="position:absolute;left:11348;top:15894;width:557;height:944;visibility:visible;mso-wrap-style:square;v-text-anchor:top" coordsize="55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" path="m557,l226,,95,4,28,28,3,96,,227,,944r557,l557,xe" fillcolor="#006c9f" stroked="f">
                      <v:fill opacity="39321f"/>
                      <v:path arrowok="t" o:connecttype="custom" o:connectlocs="557,15894;226,15894;95,15898;28,15922;3,15990;0,16121;0,16838;557,16838;557,15894" o:connectangles="0,0,0,0,0,0,0,0,0"/>
                    </v:shape>
                    <v:shape id="Freeform 5" o:spid="_x0000_s1029" style="position:absolute;left:9080;top:14750;width:2268;height:2088;visibility:visible;mso-wrap-style:square;v-text-anchor:top" coordsize="226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" path="m2041,l227,,96,4,28,29,3,96,,227,,2088r2268,l2268,227,2264,96,2239,29,2172,4,2041,xe" fillcolor="#006c9f" stroked="f">
                      <v:fill opacity="13107f"/>
                      <v:path arrowok="t" o:connecttype="custom" o:connectlocs="2041,14750;227,14750;96,14754;28,14779;3,14846;0,14977;0,16838;2268,16838;2268,14977;2264,14846;2239,14779;2172,14754;2041,14750" o:connectangles="0,0,0,0,0,0,0,0,0,0,0,0,0"/>
                    </v:shape>
                    <v:shape id="Freeform 6" o:spid="_x0000_s1030" style="position:absolute;left:9080;top:14750;width:2268;height:2088;visibility:visible;mso-wrap-style:square;v-text-anchor:top" coordsize="226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" path="m,2088l,227,3,96,28,29,96,4,227,,2041,r131,4l2239,29r25,67l2268,227r,1861e" filled="f" strokecolor="white" strokeweight="1pt">
                      <v:path arrowok="t" o:connecttype="custom" o:connectlocs="0,16838;0,14977;3,14846;28,14779;96,14754;227,14750;2041,14750;2172,14754;2239,14779;2264,14846;2268,14977;2268,16838" o:connectangles="0,0,0,0,0,0,0,0,0,0,0,0"/>
                    </v:shape>
                    <v:shape id="Freeform 7" o:spid="_x0000_s1031" style="position:absolute;left:10668;top:14069;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" path="m567,l114,,48,2,14,14,2,48,,113,,567r2,65l14,666r34,12l114,680r453,l633,678r33,-12l679,632r2,-65l681,113,679,48,666,14,633,2,567,xe" fillcolor="#006c9f" stroked="f">
                      <v:fill opacity="26214f"/>
                      <v:path arrowok="t" o:connecttype="custom" o:connectlocs="567,14070;114,14070;48,14072;14,14084;2,14118;0,14183;0,14637;2,14702;14,14736;48,14748;114,14750;567,14750;633,14748;666,14736;679,14702;681,14637;681,14183;679,14118;666,14084;633,14072;567,14070" o:connectangles="0,0,0,0,0,0,0,0,0,0,0,0,0,0,0,0,0,0,0,0,0"/>
                    </v:shape>
                    <v:shape id="Freeform 8" o:spid="_x0000_s1032" style="position:absolute;left:10668;top:14069;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" path="m681,567r-2,65l666,666r-33,12l567,680r-453,l48,678,14,666,2,632,,567,,113,2,48,14,14,48,2,114,,567,r66,2l666,14r13,34l681,113r,454xe" filled="f" strokecolor="white" strokeweight="1pt">
                      <v:path arrowok="t" o:connecttype="custom" o:connectlocs="681,14637;679,14702;666,14736;633,14748;567,14750;114,14750;48,14748;14,14736;2,14702;0,14637;0,14183;2,14118;14,14084;48,14072;114,14070;567,14070;633,14072;666,14084;679,14118;681,14183;681,14637" o:connectangles="0,0,0,0,0,0,0,0,0,0,0,0,0,0,0,0,0,0,0,0,0"/>
                    </v:shape>
                    <v:shape id="Freeform 3" o:spid="_x0000_s1033" style="position:absolute;left:941;top:15936;width:567;height:567;visibility:visible;mso-wrap-style:square;v-text-anchor:top"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" path="m907,l226,,95,3,28,28,3,95,,226,,907r3,131l28,1105r67,25l226,1133r681,l1038,1130r67,-25l1130,1038r4,-131l1134,226,1130,95,1105,28,1038,3,907,xe" fillcolor="#006c9f" stroked="f">
                      <v:fill opacity="6425f"/>
                      <v:path arrowok="t" o:connecttype="custom" o:connectlocs="454,7378;113,7378;48,7379;14,7392;2,7425;0,7491;0,7831;2,7897;14,7930;48,7943;113,7944;454,7944;519,7943;553,7930;565,7897;567,7831;567,7491;565,7425;553,7392;519,7379;454,7378" o:connectangles="0,0,0,0,0,0,0,0,0,0,0,0,0,0,0,0,0,0,0,0,0"/>
                    </v:shape>
                    <v:shape id="Freeform 7" o:spid="_x0000_s1034" style="position:absolute;left:-76;top:14922;width:1017;height:1017;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" path="m567,l114,,48,2,14,14,2,48,,113,,567r2,65l14,666r34,12l114,680r453,l633,678r33,-12l679,632r2,-65l681,113,679,48,666,14,633,2,567,xe" fillcolor="#006c9f" stroked="f">
                      <v:fill opacity="39321f"/>
                      <v:path arrowok="t" o:connecttype="custom" o:connectlocs="847,21012;170,21012;72,21015;21,21033;3,21084;0,21181;0,21859;3,21956;21,22007;72,22025;170,22028;847,22028;945,22025;995,22007;1014,21956;1017,21859;1017,21181;1014,21084;995,21033;945,21015;847,21012" o:connectangles="0,0,0,0,0,0,0,0,0,0,0,0,0,0,0,0,0,0,0,0,0"/>
                    </v:shape>
                    <w10:wrap anchorx="page" anchory="page"/>
                  </v:group>
                </w:pict>
              </mc:Fallback>
            </mc:AlternateContent>
          </w:r>
          <w:r w:rsidR="00EF39E6">
            <w:rPr>
              <w:b/>
              <w:caps/>
              <w:color w:val="006C9F"/>
              <w:sz w:val="30"/>
              <w:szCs w:val="24"/>
            </w:rPr>
            <w:br w:type="page"/>
          </w:r>
        </w:p>
      </w:sdtContent>
    </w:sdt>
    <w:p w14:paraId="4BB9383F" w14:textId="4D88F170" w:rsidR="0008527B" w:rsidRPr="0008527B" w:rsidRDefault="00CB43D6" w:rsidP="0008527B">
      <w:pPr>
        <w:pStyle w:val="berschrift2"/>
        <w:rPr>
          <w:rFonts w:eastAsia="Calibri"/>
        </w:rPr>
      </w:pPr>
      <w:bookmarkStart w:id="1" w:name="_Hlk98491581"/>
      <w:bookmarkStart w:id="2" w:name="_Hlk93393840"/>
      <w:r>
        <w:rPr>
          <w:rFonts w:eastAsia="Calibri"/>
        </w:rPr>
        <w:lastRenderedPageBreak/>
        <w:t>Ges</w:t>
      </w:r>
      <w:r w:rsidR="00FA1543">
        <w:rPr>
          <w:rFonts w:eastAsia="Calibri"/>
        </w:rPr>
        <w:t>e</w:t>
      </w:r>
      <w:r>
        <w:rPr>
          <w:rFonts w:eastAsia="Calibri"/>
        </w:rPr>
        <w:t>tzgebung</w:t>
      </w:r>
    </w:p>
    <w:p w14:paraId="230C1986" w14:textId="77777777" w:rsidR="00CB43D6" w:rsidRDefault="00CB43D6" w:rsidP="00CB43D6">
      <w:pPr>
        <w:pStyle w:val="berschrift3"/>
      </w:pPr>
      <w:bookmarkStart w:id="3" w:name="_Hlk109045345"/>
      <w:r>
        <w:t>Plattformen-Steuertransparenzgesetz</w:t>
      </w:r>
    </w:p>
    <w:p w14:paraId="223BF343" w14:textId="77777777" w:rsidR="00CB43D6" w:rsidRPr="00CB43D6" w:rsidRDefault="00CB43D6" w:rsidP="00CB43D6">
      <w:pPr>
        <w:pStyle w:val="Textkrper"/>
      </w:pPr>
      <w:r w:rsidRPr="00CB43D6">
        <w:t>Seit dem 01.01.2023 ist das Plattformen-Steuertransparenzgesetz in Kraft getreten. Durch das Gesetz werden private Verkäufe an das Finanzamt gemeldet, wenn nicht bestimmte Bedingungen erfüllt sind.</w:t>
      </w:r>
    </w:p>
    <w:p w14:paraId="70F0130D" w14:textId="4EDA47A9" w:rsidR="00CB43D6" w:rsidRPr="00CB43D6" w:rsidRDefault="00CB43D6" w:rsidP="00CB43D6">
      <w:pPr>
        <w:pStyle w:val="Textkrper"/>
      </w:pPr>
      <w:r w:rsidRPr="00CB43D6">
        <w:rPr>
          <w:b/>
          <w:bCs/>
        </w:rPr>
        <w:t>Alle Online-Marktplätze</w:t>
      </w:r>
      <w:r w:rsidRPr="00CB43D6">
        <w:t xml:space="preserve"> wie Amazon, </w:t>
      </w:r>
      <w:r w:rsidR="00F96A72">
        <w:t>eB</w:t>
      </w:r>
      <w:r w:rsidRPr="00CB43D6">
        <w:t xml:space="preserve">ay und andere, welche digitale Dienstleistungen anbieten, sowie </w:t>
      </w:r>
      <w:r w:rsidR="00F96A72">
        <w:t>eB</w:t>
      </w:r>
      <w:r w:rsidRPr="00CB43D6">
        <w:t xml:space="preserve">ay Kleinanzeigen, Facebook Marketplace und </w:t>
      </w:r>
      <w:r w:rsidR="00B47A8B">
        <w:br/>
      </w:r>
      <w:proofErr w:type="spellStart"/>
      <w:r w:rsidRPr="00CB43D6">
        <w:t>Airbnb</w:t>
      </w:r>
      <w:proofErr w:type="spellEnd"/>
      <w:r w:rsidRPr="00CB43D6">
        <w:t>, sind zur Meldung verpflichtet.</w:t>
      </w:r>
    </w:p>
    <w:p w14:paraId="4517BF07" w14:textId="26FC0D97" w:rsidR="00CB43D6" w:rsidRPr="00CB43D6" w:rsidRDefault="00CB43D6" w:rsidP="00CB43D6">
      <w:pPr>
        <w:pStyle w:val="Textkrper"/>
      </w:pPr>
      <w:r w:rsidRPr="00CB43D6">
        <w:rPr>
          <w:b/>
          <w:bCs/>
        </w:rPr>
        <w:t>Private Nutzer</w:t>
      </w:r>
      <w:r w:rsidRPr="00CB43D6">
        <w:t xml:space="preserve">, die pro Kalenderjahr mehr als 30 Verkäufe auf einer Plattform tätigen oder mit ihren Verkäufen auf Online-Marktplätzen mehr als 2.000 Euro Einnahmen erzielen, müssen automatisch an das </w:t>
      </w:r>
      <w:r w:rsidR="00F96A72">
        <w:br/>
      </w:r>
      <w:r w:rsidRPr="00CB43D6">
        <w:t>Finanzamt gemeldet werden.</w:t>
      </w:r>
    </w:p>
    <w:p w14:paraId="3B083933" w14:textId="77777777" w:rsidR="00CB43D6" w:rsidRDefault="00CB43D6" w:rsidP="00CB43D6">
      <w:pPr>
        <w:pStyle w:val="Textkrper"/>
      </w:pPr>
      <w:r w:rsidRPr="00CB43D6">
        <w:rPr>
          <w:b/>
          <w:bCs/>
        </w:rPr>
        <w:t>Alle gewerblichen Nutzer</w:t>
      </w:r>
      <w:r>
        <w:t>, also Einzelhändler, die auf entsprechenden Plattformen Waren verkaufen, müssen von den Plattformbetreibern mit all ihren getätigten Verkäufen an das Bundeszentralamt für Steuern gemeldet werden.</w:t>
      </w:r>
    </w:p>
    <w:p w14:paraId="6C382C6F" w14:textId="17D8F765" w:rsidR="00CB43D6" w:rsidRDefault="00CB43D6" w:rsidP="00CB43D6">
      <w:pPr>
        <w:pStyle w:val="Textkrper"/>
      </w:pPr>
      <w:r>
        <w:t>Bis zum 31.01.2024 müssen die betroffenen Plattformbetreiber dem Bundeszentralamt für Steuern Daten über alle Verkäufe des Kalenderjahres, die Namen der Verkäufer, die Steueridentifikationsnummer, die Postanschrift, die Bankverbindung und alle relevanten Transaktionen übermitteln.</w:t>
      </w: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DDEC"/>
        <w:tblCellMar>
          <w:top w:w="85" w:type="dxa"/>
          <w:left w:w="85" w:type="dxa"/>
          <w:bottom w:w="85" w:type="dxa"/>
          <w:right w:w="85" w:type="dxa"/>
        </w:tblCellMar>
        <w:tblLook w:val="04A0" w:firstRow="1" w:lastRow="0" w:firstColumn="1" w:lastColumn="0" w:noHBand="0" w:noVBand="1"/>
      </w:tblPr>
      <w:tblGrid>
        <w:gridCol w:w="4979"/>
      </w:tblGrid>
      <w:tr w:rsidR="00CB43D6" w:rsidRPr="002C15CB" w14:paraId="083C8D02" w14:textId="77777777" w:rsidTr="00B47A8B">
        <w:trPr>
          <w:trHeight w:val="3159"/>
        </w:trPr>
        <w:tc>
          <w:tcPr>
            <w:tcW w:w="4979" w:type="dxa"/>
            <w:shd w:val="clear" w:color="auto" w:fill="D1DDEC"/>
          </w:tcPr>
          <w:p w14:paraId="26F5BEAF" w14:textId="77777777" w:rsidR="00CB43D6" w:rsidRPr="0086552C" w:rsidRDefault="00CB43D6" w:rsidP="007512E8">
            <w:pPr>
              <w:pStyle w:val="Textkrper"/>
              <w:rPr>
                <w:b/>
                <w:bCs/>
              </w:rPr>
            </w:pPr>
            <w:bookmarkStart w:id="4" w:name="_Hlk124858485"/>
            <w:r w:rsidRPr="0086552C">
              <w:rPr>
                <w:b/>
                <w:bCs/>
              </w:rPr>
              <w:t>Hinweis</w:t>
            </w:r>
          </w:p>
          <w:p w14:paraId="01651DA4" w14:textId="77777777" w:rsidR="00CB43D6" w:rsidRDefault="00CB43D6" w:rsidP="00CB43D6">
            <w:pPr>
              <w:pStyle w:val="Textkrper"/>
            </w:pPr>
            <w:r>
              <w:t>Die Meldepflicht gilt pro Plattform.</w:t>
            </w:r>
          </w:p>
          <w:p w14:paraId="1F2EBB00" w14:textId="01511CE7" w:rsidR="00CB43D6" w:rsidRDefault="00CB43D6" w:rsidP="00CB43D6">
            <w:pPr>
              <w:pStyle w:val="Textkrper"/>
            </w:pPr>
            <w:r>
              <w:t xml:space="preserve">Jedem, der über entsprechende Plattformen handelt, muss bewusst sein, dass über die Meldepflichten ein </w:t>
            </w:r>
            <w:r w:rsidR="00F96A72" w:rsidRPr="00F96A72">
              <w:t xml:space="preserve">noch genauer </w:t>
            </w:r>
            <w:r>
              <w:t>Abgleich mit den erklärten Umsatzgrößen durch die Finanzverwaltung möglich ist.</w:t>
            </w:r>
          </w:p>
          <w:p w14:paraId="3CA104A9" w14:textId="5EC8BF19" w:rsidR="00CB43D6" w:rsidRPr="002C15CB" w:rsidRDefault="00CB43D6" w:rsidP="00CB43D6">
            <w:pPr>
              <w:pStyle w:val="Textkrper"/>
            </w:pPr>
            <w:r>
              <w:t xml:space="preserve">Das Plattformen-Steuertransparenzgesetz betrifft nicht nur Verkäufe von Waren, sondern auch den Verkauf von digitalen Dienstleistungen (z. B. Übernachtungen über </w:t>
            </w:r>
            <w:proofErr w:type="spellStart"/>
            <w:r>
              <w:t>Airbnb</w:t>
            </w:r>
            <w:proofErr w:type="spellEnd"/>
            <w:r>
              <w:t>, Verkauf von Eintrittskarten über Online-Plattformen).</w:t>
            </w:r>
          </w:p>
        </w:tc>
      </w:tr>
      <w:bookmarkEnd w:id="4"/>
    </w:tbl>
    <w:p w14:paraId="6DC5F50B" w14:textId="77777777" w:rsidR="00B47A8B" w:rsidRDefault="00B47A8B" w:rsidP="00CB43D6">
      <w:pPr>
        <w:pStyle w:val="Textkrper"/>
      </w:pPr>
    </w:p>
    <w:p w14:paraId="2DFDD2D7" w14:textId="1FCE8DA8" w:rsidR="00CB43D6" w:rsidRDefault="00CB43D6" w:rsidP="00CB43D6">
      <w:pPr>
        <w:pStyle w:val="Textkrper"/>
      </w:pPr>
      <w:r>
        <w:t>Eine Ausnahme von der Meldepflicht stellt der Verkauf von Gegenständen durch Privatpersonen dar, die keine Gegenstände des täglichen Bedarfs sind (z. B. Schmuck). Gegenstände des täglichen Gebrauchs (z. B. Elektrogeräte, Autos, etc.) fallen nicht unter diese Ausnahme.</w:t>
      </w:r>
    </w:p>
    <w:p w14:paraId="521D214D" w14:textId="77777777" w:rsidR="00F96A72" w:rsidRDefault="00F96A72" w:rsidP="00CB43D6">
      <w:pPr>
        <w:pStyle w:val="Textkrper"/>
      </w:pPr>
    </w:p>
    <w:p w14:paraId="7D8E50B4" w14:textId="42935FF3" w:rsidR="00CB43D6" w:rsidRDefault="00CB43D6" w:rsidP="00CB43D6">
      <w:pPr>
        <w:pStyle w:val="Textkrper"/>
      </w:pPr>
      <w:r>
        <w:t xml:space="preserve">Das Plattformen-Steuertransparenzgesetz ist länderübergreifend angelegt und gilt zwischen allen EU-Mitgliedstaaten. Realisiert wird dies </w:t>
      </w:r>
      <w:proofErr w:type="gramStart"/>
      <w:r>
        <w:t>mittels elektronischem Austausch</w:t>
      </w:r>
      <w:proofErr w:type="gramEnd"/>
      <w:r>
        <w:t xml:space="preserve"> von Daten zwischen den Finanzbehörden.</w:t>
      </w: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DDEC"/>
        <w:tblCellMar>
          <w:top w:w="85" w:type="dxa"/>
          <w:left w:w="85" w:type="dxa"/>
          <w:bottom w:w="85" w:type="dxa"/>
          <w:right w:w="85" w:type="dxa"/>
        </w:tblCellMar>
        <w:tblLook w:val="04A0" w:firstRow="1" w:lastRow="0" w:firstColumn="1" w:lastColumn="0" w:noHBand="0" w:noVBand="1"/>
      </w:tblPr>
      <w:tblGrid>
        <w:gridCol w:w="4979"/>
      </w:tblGrid>
      <w:tr w:rsidR="00CB43D6" w:rsidRPr="002C15CB" w14:paraId="02ECC00B" w14:textId="77777777" w:rsidTr="007512E8">
        <w:trPr>
          <w:trHeight w:val="624"/>
        </w:trPr>
        <w:tc>
          <w:tcPr>
            <w:tcW w:w="4979" w:type="dxa"/>
            <w:shd w:val="clear" w:color="auto" w:fill="D1DDEC"/>
          </w:tcPr>
          <w:p w14:paraId="3E146CDC" w14:textId="77777777" w:rsidR="00CB43D6" w:rsidRPr="0086552C" w:rsidRDefault="00CB43D6" w:rsidP="007512E8">
            <w:pPr>
              <w:pStyle w:val="Textkrper"/>
              <w:rPr>
                <w:b/>
                <w:bCs/>
              </w:rPr>
            </w:pPr>
            <w:r w:rsidRPr="0086552C">
              <w:rPr>
                <w:b/>
                <w:bCs/>
              </w:rPr>
              <w:t>Hinweis</w:t>
            </w:r>
          </w:p>
          <w:p w14:paraId="3E775460" w14:textId="5FC0A555" w:rsidR="00CB43D6" w:rsidRPr="002C15CB" w:rsidRDefault="00CB43D6" w:rsidP="007512E8">
            <w:pPr>
              <w:pStyle w:val="Textkrper"/>
            </w:pPr>
            <w:r w:rsidRPr="00CB43D6">
              <w:t xml:space="preserve">Man gehört zum Verkäuferkreis, wenn </w:t>
            </w:r>
            <w:r w:rsidR="00F96A72">
              <w:t xml:space="preserve">man </w:t>
            </w:r>
            <w:r w:rsidRPr="00CB43D6">
              <w:t xml:space="preserve">mehr als 30 Verkäufe auf einem Online-Marktplatz </w:t>
            </w:r>
            <w:r w:rsidR="00F96A72">
              <w:t>t</w:t>
            </w:r>
            <w:r w:rsidRPr="00CB43D6">
              <w:t xml:space="preserve">ätigt. Dann sollte </w:t>
            </w:r>
            <w:r w:rsidR="00F96A72">
              <w:t xml:space="preserve">man </w:t>
            </w:r>
            <w:r w:rsidRPr="00CB43D6">
              <w:t>dem Finanzamt glaubhaft beleg</w:t>
            </w:r>
            <w:r w:rsidR="00F96A72">
              <w:t>en</w:t>
            </w:r>
            <w:r w:rsidRPr="00CB43D6">
              <w:t xml:space="preserve"> können, warum die Verkäufe stattgefunden haben, um eventuelle Steuernachzahlungen zu vermeiden.</w:t>
            </w:r>
          </w:p>
        </w:tc>
      </w:tr>
    </w:tbl>
    <w:p w14:paraId="26A4F3F6" w14:textId="771B7445" w:rsidR="00CB43D6" w:rsidRDefault="00CB43D6" w:rsidP="00CB43D6">
      <w:pPr>
        <w:pStyle w:val="berschrift2"/>
      </w:pPr>
      <w:r>
        <w:t>Einkommensteuer</w:t>
      </w:r>
    </w:p>
    <w:p w14:paraId="54CE13CA" w14:textId="387A4198" w:rsidR="00CB43D6" w:rsidRDefault="00CB43D6" w:rsidP="00CB43D6">
      <w:pPr>
        <w:pStyle w:val="berschrift3"/>
      </w:pPr>
      <w:r>
        <w:t>Energiepreispauschale für Studierende unterliegt nicht der Besteuerung</w:t>
      </w:r>
    </w:p>
    <w:p w14:paraId="00DA21F3" w14:textId="0D338842" w:rsidR="00CB43D6" w:rsidRDefault="00444FD9" w:rsidP="00CB43D6">
      <w:pPr>
        <w:pStyle w:val="Textkrper"/>
      </w:pPr>
      <w:r>
        <w:rPr>
          <w:noProof/>
        </w:rPr>
        <w:drawing>
          <wp:anchor distT="0" distB="0" distL="114300" distR="114300" simplePos="0" relativeHeight="251660800" behindDoc="1" locked="0" layoutInCell="1" allowOverlap="1" wp14:anchorId="31515358" wp14:editId="52FB16D3">
            <wp:simplePos x="0" y="0"/>
            <wp:positionH relativeFrom="margin">
              <wp:align>right</wp:align>
            </wp:positionH>
            <wp:positionV relativeFrom="paragraph">
              <wp:posOffset>5715</wp:posOffset>
            </wp:positionV>
            <wp:extent cx="1930400" cy="1310640"/>
            <wp:effectExtent l="0" t="0" r="0" b="3810"/>
            <wp:wrapTight wrapText="bothSides">
              <wp:wrapPolygon edited="0">
                <wp:start x="0" y="0"/>
                <wp:lineTo x="0" y="21349"/>
                <wp:lineTo x="21316" y="21349"/>
                <wp:lineTo x="2131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040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3D6">
        <w:t>Studierende und Fachschüler erhalten - auf Antrag - eine einmalige Energiepreispauschale i. H. von 200 Euro. Voraussetzung für eine Auszahlung der Pauschale ist, dass die Berechtigten am 01.12.2022 an einer Hochschule in Deutschland immatrikuliert bzw. an einer Berufsfachschule angemeldet sind.</w:t>
      </w:r>
    </w:p>
    <w:p w14:paraId="4B551A87" w14:textId="68A4237C" w:rsidR="00CB43D6" w:rsidRDefault="00CB43D6" w:rsidP="00CB43D6">
      <w:pPr>
        <w:pStyle w:val="Textkrper"/>
      </w:pPr>
      <w:r>
        <w:t xml:space="preserve">Nachdem der Bundesrat am 16.12.2022 grünes Licht für den Gesetzentwurf gegeben hat, </w:t>
      </w:r>
      <w:r w:rsidR="000E6BAC">
        <w:t>trat</w:t>
      </w:r>
      <w:r>
        <w:t xml:space="preserve"> das Gesetz am 21.12.2022 in Kraft (Studierenden-</w:t>
      </w:r>
      <w:proofErr w:type="spellStart"/>
      <w:r>
        <w:t>Energiepreispauschalengesetz</w:t>
      </w:r>
      <w:proofErr w:type="spellEnd"/>
      <w:r>
        <w:t xml:space="preserve"> - EPPSG).</w:t>
      </w:r>
    </w:p>
    <w:p w14:paraId="2DD815CC" w14:textId="6B3F1937" w:rsidR="00BA7D95" w:rsidRDefault="00CB43D6" w:rsidP="00CB43D6">
      <w:pPr>
        <w:pStyle w:val="Textkrper"/>
      </w:pPr>
      <w:r>
        <w:t>Diese Energiepreispauschale wird nicht der Besteuerung unterliegen und sie wird weder bei einkommensabhängigen Leistungen und Sozialleistungen noch bei Sozialversicherungsbeiträgen zu berücksichtigen sein.</w:t>
      </w:r>
    </w:p>
    <w:p w14:paraId="4092D934" w14:textId="0065D948" w:rsidR="00CB43D6" w:rsidRDefault="00CB43D6" w:rsidP="00CB43D6">
      <w:pPr>
        <w:pStyle w:val="Textkrper"/>
      </w:pPr>
      <w:r>
        <w:t>Anspruch auf die einmalige Energiepreispauschale i. H. von 200 Euro haben:</w:t>
      </w:r>
    </w:p>
    <w:p w14:paraId="5CA364F9" w14:textId="6FACFC6D" w:rsidR="00CB43D6" w:rsidRDefault="00CB43D6" w:rsidP="00CB43D6">
      <w:pPr>
        <w:pStyle w:val="LISTE"/>
      </w:pPr>
      <w:r>
        <w:t>Studierende</w:t>
      </w:r>
    </w:p>
    <w:p w14:paraId="0365906F" w14:textId="077C2AE6" w:rsidR="00CB43D6" w:rsidRDefault="00CB43D6" w:rsidP="00CB43D6">
      <w:pPr>
        <w:pStyle w:val="LISTE"/>
      </w:pPr>
      <w:r>
        <w:t>Schüler in Fachschulklassen, deren Besuch eine berufsqualifizierende Berufsausbildung voraussetzt,</w:t>
      </w:r>
    </w:p>
    <w:p w14:paraId="6A629BFB" w14:textId="460D3C01" w:rsidR="00CB43D6" w:rsidRDefault="00CB43D6" w:rsidP="00CB43D6">
      <w:pPr>
        <w:pStyle w:val="LISTE"/>
      </w:pPr>
      <w:r>
        <w:t>Schüler in Berufsfachschulklassen und Fachschulklassen, die in einem mindestens zweijährigen Ausbildungsgang einen berufsqualifizierenden Abschluss vermitteln, sowie</w:t>
      </w:r>
    </w:p>
    <w:p w14:paraId="6406EC16" w14:textId="67BFAA13" w:rsidR="00CB43D6" w:rsidRDefault="00CB43D6" w:rsidP="00CB43D6">
      <w:pPr>
        <w:pStyle w:val="LISTE"/>
      </w:pPr>
      <w:r>
        <w:t>Schüler in vergleichbaren Bildungsgängen</w:t>
      </w:r>
    </w:p>
    <w:p w14:paraId="65587369" w14:textId="05A77F09" w:rsidR="00AB708D" w:rsidRDefault="00CB43D6" w:rsidP="00CB43D6">
      <w:pPr>
        <w:pStyle w:val="Textkrper"/>
      </w:pPr>
      <w:r>
        <w:lastRenderedPageBreak/>
        <w:t>Da die für eine unmittelbare Auszahlung nötigen Daten (z. B. Bankverbindungen) nicht vorliegen, muss die Energiepreispauschale von den Studierenden bzw. Fachschülern beantragt werden.</w:t>
      </w:r>
    </w:p>
    <w:p w14:paraId="26AA784A" w14:textId="05C142B5" w:rsidR="00BA7D95" w:rsidRDefault="00CB43D6" w:rsidP="00CB43D6">
      <w:pPr>
        <w:pStyle w:val="Textkrper"/>
      </w:pPr>
      <w:r>
        <w:t>Bund und Länder wollen gemeinsam eine digitale Antragsplattform entwickeln, über die die Auszahlung beantragt werden kann.</w:t>
      </w:r>
    </w:p>
    <w:p w14:paraId="1F64F0CD" w14:textId="3BBE1CF1" w:rsidR="00CB43D6" w:rsidRPr="00CB43D6" w:rsidRDefault="00CB43D6" w:rsidP="00CB43D6">
      <w:pPr>
        <w:pStyle w:val="Textkrper"/>
        <w:rPr>
          <w:b/>
          <w:bCs/>
        </w:rPr>
      </w:pPr>
      <w:r w:rsidRPr="00CB43D6">
        <w:rPr>
          <w:b/>
          <w:bCs/>
        </w:rPr>
        <w:t>Weitere Entlastungen für Studierende</w:t>
      </w:r>
    </w:p>
    <w:p w14:paraId="2854DEEC" w14:textId="62F7794C" w:rsidR="00CB43D6" w:rsidRDefault="00CB43D6" w:rsidP="00CB43D6">
      <w:pPr>
        <w:pStyle w:val="Textkrper"/>
      </w:pPr>
      <w:r>
        <w:t xml:space="preserve">Die Bundesregierung hat eine </w:t>
      </w:r>
      <w:r w:rsidRPr="00CB43D6">
        <w:rPr>
          <w:b/>
          <w:bCs/>
        </w:rPr>
        <w:t>BAföG-Reform</w:t>
      </w:r>
      <w:r>
        <w:t xml:space="preserve"> auf den Weg gebracht, die bereits zum 01.08.2022 in Kraft getreten ist. Damit können Studierende sowie Schüler schon in diesem Wintersemester von erheblichen Leistungsverbesserungen profitieren. Des Weiteren hat die Bundesregierung aufgrund der steigenden Energiepreise einen </w:t>
      </w:r>
      <w:r w:rsidRPr="00CB43D6">
        <w:rPr>
          <w:b/>
          <w:bCs/>
        </w:rPr>
        <w:t>Heizkostenzuschuss</w:t>
      </w:r>
      <w:r>
        <w:t xml:space="preserve"> beschlossen. Mit diesem ersten Heizkostenzuschlag erhalten BAföG-Geförderte, die außerhalb der elterlichen Wohnung wohnen, sowie Aufstiegs-BAföG-Geförderte, die einen Unterhaltsbeitrag erhalten, pauschal einmalig 230 Euro. Dieser wird zurzeit ausgezahlt. Die Auszahlung des </w:t>
      </w:r>
      <w:r w:rsidRPr="00CB43D6">
        <w:rPr>
          <w:b/>
          <w:bCs/>
        </w:rPr>
        <w:t>zweiten Heizkostenzuschusses</w:t>
      </w:r>
      <w:r>
        <w:t xml:space="preserve"> i. H. von 345 Euro, welcher auch vom Bundesrat gebilligt worden ist, ist für Ende </w:t>
      </w:r>
      <w:r w:rsidR="00AB708D">
        <w:t>Januar, Anfang Februar 2023 vorgesehen</w:t>
      </w:r>
      <w:r>
        <w:t xml:space="preserve">. Im September haben einkommensteuerpflichtige Erwerbstätige eine einmalige </w:t>
      </w:r>
      <w:r w:rsidRPr="00CB43D6">
        <w:rPr>
          <w:b/>
          <w:bCs/>
        </w:rPr>
        <w:t>Energiepreispauschale i. H. von 300 Euro</w:t>
      </w:r>
      <w:r>
        <w:t xml:space="preserve"> erhalten, welche zusammen mit dem Lohn ausgezahlt wurde. Wer neben dem Studium arbeitet (z. B. in einem Minijob oder als Werkstudent) und in Deutschland wohnt, hat diese Pauschale auch bekommen.</w:t>
      </w:r>
    </w:p>
    <w:p w14:paraId="5AF8DD92" w14:textId="72F2EF33" w:rsidR="00CB43D6" w:rsidRDefault="00CB43D6" w:rsidP="00CB43D6">
      <w:pPr>
        <w:pStyle w:val="berschrift3"/>
      </w:pPr>
      <w:r>
        <w:t>Homeoffice und häusliches Arbeitszimmer ab 01.01.2023</w:t>
      </w:r>
    </w:p>
    <w:p w14:paraId="18592214" w14:textId="775829B2" w:rsidR="00CB43D6" w:rsidRDefault="000E6BAC" w:rsidP="00CB43D6">
      <w:pPr>
        <w:pStyle w:val="Textkrper"/>
      </w:pPr>
      <w:r>
        <w:t>Seit</w:t>
      </w:r>
      <w:r w:rsidR="00CB43D6">
        <w:t xml:space="preserve"> 01.01.2023 </w:t>
      </w:r>
      <w:r>
        <w:t>ist</w:t>
      </w:r>
      <w:r w:rsidR="00CB43D6">
        <w:t xml:space="preserve"> das Arbeiten im Homeoffice steuerlich attraktiver</w:t>
      </w:r>
      <w:r>
        <w:t xml:space="preserve"> geworden</w:t>
      </w:r>
      <w:r w:rsidR="00CB43D6">
        <w:t>. Das überarbeitete Jahres</w:t>
      </w:r>
      <w:r>
        <w:t>-</w:t>
      </w:r>
      <w:r w:rsidR="00CB43D6">
        <w:t>steuergesetz 2022, welches am 16.12.2022 im Bundesrat verabschiedet wurde, sieht noch einmal einige Verbesserungen bei der Homeoffice-Pauschale und beim häuslichen Arbeitszimmer vor.</w:t>
      </w:r>
    </w:p>
    <w:p w14:paraId="2E7D0C4B" w14:textId="19A1E7A5" w:rsidR="00CB43D6" w:rsidRDefault="00B47A8B" w:rsidP="00CB43D6">
      <w:pPr>
        <w:pStyle w:val="Textkrper"/>
      </w:pPr>
      <w:r>
        <w:t>Durch das</w:t>
      </w:r>
      <w:r w:rsidR="00CB43D6">
        <w:t xml:space="preserve"> Jahressteuergesetzes 2022 sind ab 01.01.2023 verschiedene Neuregelungen zum häuslichen Arbeitszimmer und zur Homeoffice-Pauschale zu beachten, die Einfluss auf den zu beantragenden Werbungskostenabzug in der Steuererklärung 2023 bzw. auf die Höhe des zu beantragenden Lohnsteuerfreibetrags für 2023 haben können.</w:t>
      </w:r>
    </w:p>
    <w:p w14:paraId="0E4D6779" w14:textId="022C6B46" w:rsidR="00CB43D6" w:rsidRPr="00CB43D6" w:rsidRDefault="00CB43D6" w:rsidP="00CB43D6">
      <w:pPr>
        <w:pStyle w:val="Textkrper"/>
        <w:rPr>
          <w:b/>
          <w:bCs/>
        </w:rPr>
      </w:pPr>
      <w:r w:rsidRPr="00CB43D6">
        <w:rPr>
          <w:b/>
          <w:bCs/>
        </w:rPr>
        <w:t>Homeoffice-Pauschale</w:t>
      </w:r>
    </w:p>
    <w:p w14:paraId="4A8758B6" w14:textId="2F24394C" w:rsidR="00CB43D6" w:rsidRDefault="00CB43D6" w:rsidP="00CB43D6">
      <w:pPr>
        <w:pStyle w:val="Textkrper"/>
      </w:pPr>
      <w:r>
        <w:t xml:space="preserve">Die Homeoffice-Pauschale hat der Gesetzgeber auf sechs Euro </w:t>
      </w:r>
      <w:r w:rsidR="000E6BAC">
        <w:t xml:space="preserve">pro Tag </w:t>
      </w:r>
      <w:r>
        <w:t xml:space="preserve">ab 01.01.2023 angehoben und dauerhaft eingeführt. Sie kann ab 01.01.2023 für bis zu </w:t>
      </w:r>
      <w:r>
        <w:t>210 Tage statt bisher 120 Tage im Jahr in Anspruch genommen werden. Beschäftigte können dann maximal 1.260 Euro pro Jahr statt bisher 600 Euro absetzen. Diesen Höchstbetrag können Beschäftigte nutzen, die an 210 Tagen im Jahr im Homeoffice arbeiten - unabhängig davon, ob es sich um eine oder verschiedene berufliche Tätigkeiten handelt.</w:t>
      </w:r>
    </w:p>
    <w:p w14:paraId="45630A18" w14:textId="019C111B" w:rsidR="00CB43D6" w:rsidRDefault="00CB43D6" w:rsidP="00CB43D6">
      <w:pPr>
        <w:pStyle w:val="Textkrper"/>
      </w:pPr>
      <w:r>
        <w:t xml:space="preserve">Die Homeoffice-Pauschale gilt auch, wenn kein </w:t>
      </w:r>
      <w:proofErr w:type="spellStart"/>
      <w:r>
        <w:t>häus</w:t>
      </w:r>
      <w:r w:rsidR="00AB708D">
        <w:t>-</w:t>
      </w:r>
      <w:r>
        <w:t>liches</w:t>
      </w:r>
      <w:proofErr w:type="spellEnd"/>
      <w:r>
        <w:t xml:space="preserve"> Arbeitszimmer zur Verfügung steht.</w:t>
      </w:r>
    </w:p>
    <w:p w14:paraId="046F7860" w14:textId="4231B17F" w:rsidR="00444FD9" w:rsidRPr="00444FD9" w:rsidRDefault="00CB43D6" w:rsidP="00CB43D6">
      <w:pPr>
        <w:pStyle w:val="Textkrper"/>
      </w:pPr>
      <w:r w:rsidRPr="00CB43D6">
        <w:rPr>
          <w:b/>
          <w:bCs/>
        </w:rPr>
        <w:t>Aber</w:t>
      </w:r>
      <w:r>
        <w:t>: Das Finanzamt gewährt die Homeoffice-Pauschale nicht zusätzlich, sondern verrechnet diese Pauschale mit dem Arbeitnehmer-Pauschbetrag. Der Arbeitnehmer-Pauschbetrag von bisher 1.000 Euro erhöht sich ab 01.01.2023 auf 1.230 Euro.</w:t>
      </w:r>
    </w:p>
    <w:p w14:paraId="713AB776" w14:textId="706EDA25" w:rsidR="00CB43D6" w:rsidRPr="00CB43D6" w:rsidRDefault="00CB43D6" w:rsidP="00CB43D6">
      <w:pPr>
        <w:pStyle w:val="Textkrper"/>
        <w:rPr>
          <w:b/>
          <w:bCs/>
        </w:rPr>
      </w:pPr>
      <w:r w:rsidRPr="00CB43D6">
        <w:rPr>
          <w:b/>
          <w:bCs/>
        </w:rPr>
        <w:t>Häusliches Arbeitszimmer ab 01.01.2023</w:t>
      </w:r>
    </w:p>
    <w:p w14:paraId="749D25DF" w14:textId="22948F6B" w:rsidR="00CB43D6" w:rsidRDefault="00CB43D6" w:rsidP="00CB43D6">
      <w:pPr>
        <w:pStyle w:val="Textkrper"/>
      </w:pPr>
      <w:r>
        <w:t>Bildet das häusliche Arbeitszimmer den Mittelpunkt der gesamten beruflichen Tätigkeit, können die Aufwendungen in voller Höhe als Betriebsausgaben oder Werbungskosten abgezogen werden. Dies gilt auch dann, wenn für die betriebliche oder berufliche Tätigkeit ein anderer Arbeitsplatz zur Verfügung steht. Zur Erleichterung kann der Steuerpflichtige anstelle der tatsächlichen Aufwendungen aber auch einen pauschalen Betrag in Höhe von 1.260 Euro geltend machen (sog. Jahrespauschale). Damit müssen Arbeitnehmer die tatsächlichen Kosten nicht mehr nachweisen bzw. keine Belege mehr sammeln.</w:t>
      </w:r>
    </w:p>
    <w:p w14:paraId="208ADC5C" w14:textId="21DF00B6" w:rsidR="00CB43D6" w:rsidRDefault="00CB43D6" w:rsidP="00CB43D6">
      <w:pPr>
        <w:pStyle w:val="Textkrper"/>
      </w:pPr>
      <w:r>
        <w:t>Sollten die Voraussetzungen für den Abzug der Aufwendungen für ein häusliches Arbeitszimmer nicht im gesamten Jahr vorliegen, ermäßigt sich der Betrag von 1.260 Euro um ein Zwölftel</w:t>
      </w:r>
      <w:r w:rsidR="000E6BAC">
        <w:t xml:space="preserve"> (=105 Euro/Monat)</w:t>
      </w:r>
      <w:r>
        <w:t>.</w:t>
      </w:r>
    </w:p>
    <w:p w14:paraId="0A3482D4" w14:textId="4BD61914" w:rsidR="00CB43D6" w:rsidRDefault="00CB43D6" w:rsidP="00CB43D6">
      <w:pPr>
        <w:pStyle w:val="berschrift3"/>
      </w:pPr>
      <w:r>
        <w:t>Häusliches Arbeitszimmer bei gesundheitsbedingten Einschränkungen</w:t>
      </w:r>
    </w:p>
    <w:p w14:paraId="5731D5A1" w14:textId="32EAF91C" w:rsidR="00CB43D6" w:rsidRDefault="00CB43D6" w:rsidP="00CB43D6">
      <w:pPr>
        <w:pStyle w:val="Textkrper"/>
      </w:pPr>
      <w:r>
        <w:t>Im Streitfall klagte ein zusammen veranlagtes Ehepaar vor dem Finanzgericht Berlin-Brandenburg. Die Ehefrau führte an, dass ihr der betriebliche Arbeitsplatz nicht an allen Tagen „zur Verfügung gestanden habe“, weil sie aufgrund ihrer gesundheitlichen Einschränkungen zumindest an einem Arbeitstag in der Woche aus dem Homeoffice tätig werden könne. Anderenfalls verschlimmere sich ihr Gesundheitszustand. Nach Ansicht des beklagten Finanzamtes hat der betriebliche Arbeitsplatz der Klägerin objektiv zur Verfügung gestanden. Sie nutze ihn allein aus subjektiven Gründen nicht arbeitstäglich.</w:t>
      </w:r>
    </w:p>
    <w:p w14:paraId="6A4B0E11" w14:textId="153FB9BA" w:rsidR="00444FD9" w:rsidRDefault="00CB43D6" w:rsidP="00CB43D6">
      <w:pPr>
        <w:pStyle w:val="Textkrper"/>
      </w:pPr>
      <w:r>
        <w:t>Dem ist das Finanzgericht Berlin-Brandenburg nicht gefolgt. Es entschied, dass es maßgeblich darauf ankommt, ob es dem Steuerpflichtigen zugemutet wer</w:t>
      </w:r>
      <w:r>
        <w:lastRenderedPageBreak/>
        <w:t xml:space="preserve">den kann, den vom Arbeitgeber zur Verfügung gestellten Arbeitsplatz arbeitstäglich zu nutzen. Da die Klägerin jedoch aus ärztlicher Sicht gehalten war, an einzelnen Tagen von zu Hause aus zu arbeiten, um langfristig ihre Arbeitsfähigkeit zu erhalten, könne ihr der Werbungskostenabzug nicht versagt werden. Dieser sei allerdings auf 1.250 Euro begrenzt, da das häusliche Arbeitszimmer nicht den Mittelpunkt der gesamten betrieblichen und beruflichen Betätigung der Klägerin </w:t>
      </w:r>
      <w:r w:rsidR="00444FD9">
        <w:rPr>
          <w:noProof/>
        </w:rPr>
        <w:drawing>
          <wp:anchor distT="0" distB="0" distL="114300" distR="114300" simplePos="0" relativeHeight="251662848" behindDoc="0" locked="0" layoutInCell="1" allowOverlap="1" wp14:anchorId="2C253B92" wp14:editId="48C4DED3">
            <wp:simplePos x="0" y="0"/>
            <wp:positionH relativeFrom="column">
              <wp:align>right</wp:align>
            </wp:positionH>
            <wp:positionV relativeFrom="paragraph">
              <wp:posOffset>1744345</wp:posOffset>
            </wp:positionV>
            <wp:extent cx="3162300" cy="2110740"/>
            <wp:effectExtent l="0" t="0" r="0" b="381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2110740"/>
                    </a:xfrm>
                    <a:prstGeom prst="rect">
                      <a:avLst/>
                    </a:prstGeom>
                    <a:noFill/>
                    <a:ln>
                      <a:noFill/>
                    </a:ln>
                  </pic:spPr>
                </pic:pic>
              </a:graphicData>
            </a:graphic>
          </wp:anchor>
        </w:drawing>
      </w:r>
      <w:r>
        <w:t>gebildet habe.</w:t>
      </w:r>
      <w:r w:rsidR="00475178">
        <w:t xml:space="preserve"> </w:t>
      </w:r>
    </w:p>
    <w:p w14:paraId="1DAE9DE7" w14:textId="77777777" w:rsidR="00444FD9" w:rsidRDefault="00444FD9" w:rsidP="00CB43D6">
      <w:pPr>
        <w:pStyle w:val="Textkrper"/>
      </w:pP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DDEC"/>
        <w:tblCellMar>
          <w:top w:w="85" w:type="dxa"/>
          <w:left w:w="85" w:type="dxa"/>
          <w:bottom w:w="85" w:type="dxa"/>
          <w:right w:w="85" w:type="dxa"/>
        </w:tblCellMar>
        <w:tblLook w:val="04A0" w:firstRow="1" w:lastRow="0" w:firstColumn="1" w:lastColumn="0" w:noHBand="0" w:noVBand="1"/>
      </w:tblPr>
      <w:tblGrid>
        <w:gridCol w:w="4979"/>
      </w:tblGrid>
      <w:tr w:rsidR="00475178" w:rsidRPr="002C15CB" w14:paraId="166CC6B0" w14:textId="77777777" w:rsidTr="007512E8">
        <w:trPr>
          <w:trHeight w:val="624"/>
        </w:trPr>
        <w:tc>
          <w:tcPr>
            <w:tcW w:w="4979" w:type="dxa"/>
            <w:shd w:val="clear" w:color="auto" w:fill="D1DDEC"/>
          </w:tcPr>
          <w:p w14:paraId="28E6AF57" w14:textId="77777777" w:rsidR="00475178" w:rsidRPr="0086552C" w:rsidRDefault="00475178" w:rsidP="007512E8">
            <w:pPr>
              <w:pStyle w:val="Textkrper"/>
              <w:rPr>
                <w:b/>
                <w:bCs/>
              </w:rPr>
            </w:pPr>
            <w:bookmarkStart w:id="5" w:name="_Hlk124860031"/>
            <w:r w:rsidRPr="0086552C">
              <w:rPr>
                <w:b/>
                <w:bCs/>
              </w:rPr>
              <w:t>Hinweis</w:t>
            </w:r>
          </w:p>
          <w:p w14:paraId="048FA9AB" w14:textId="53FB958E" w:rsidR="00475178" w:rsidRPr="002C15CB" w:rsidRDefault="00475178" w:rsidP="007512E8">
            <w:pPr>
              <w:pStyle w:val="Textkrper"/>
            </w:pPr>
            <w:r w:rsidRPr="00475178">
              <w:t xml:space="preserve">Gemäß </w:t>
            </w:r>
            <w:r w:rsidR="00B47A8B">
              <w:t>dem Einkommensteuergesetz</w:t>
            </w:r>
            <w:r w:rsidRPr="00475178">
              <w:t xml:space="preserve"> kann ein Steuerpflichtiger Aufwendungen für ein häusliches Arbeitszimmer nicht als Werbungskosten abziehen. Eine Ausnahme gilt, wenn für die betriebliche oder berufliche Tätigkeit ein anderer Arbeitsplatz nicht zur Verfügung steht</w:t>
            </w:r>
            <w:r w:rsidR="00B47A8B">
              <w:t>.</w:t>
            </w:r>
          </w:p>
        </w:tc>
      </w:tr>
    </w:tbl>
    <w:bookmarkEnd w:id="5"/>
    <w:p w14:paraId="18CB79AB" w14:textId="77777777" w:rsidR="00CB43D6" w:rsidRDefault="00CB43D6" w:rsidP="00CB43D6">
      <w:pPr>
        <w:pStyle w:val="berschrift3"/>
      </w:pPr>
      <w:r>
        <w:t>Mehrgewinn aus der Korrektur eines unrechtmäßigen Betriebsausgabenabzugs bei Gewinnermittlung zuzurechnen</w:t>
      </w:r>
    </w:p>
    <w:p w14:paraId="23727979" w14:textId="44C0A434" w:rsidR="00CB43D6" w:rsidRDefault="00CB43D6" w:rsidP="00CB43D6">
      <w:pPr>
        <w:pStyle w:val="Textkrper"/>
      </w:pPr>
      <w:r>
        <w:t>Ein Mehrgewinn, der aus der Korrektur nicht betrieblich veranlasster Betriebsausgaben stamm</w:t>
      </w:r>
      <w:r w:rsidR="00AB708D">
        <w:t>t</w:t>
      </w:r>
      <w:r>
        <w:t xml:space="preserve"> und im laufenden </w:t>
      </w:r>
      <w:proofErr w:type="spellStart"/>
      <w:r>
        <w:t>Gesamthandsgewinn</w:t>
      </w:r>
      <w:proofErr w:type="spellEnd"/>
      <w:r>
        <w:t xml:space="preserve"> enthalten </w:t>
      </w:r>
      <w:r w:rsidR="00AB708D">
        <w:t>ist</w:t>
      </w:r>
      <w:r>
        <w:t xml:space="preserve">, </w:t>
      </w:r>
      <w:r w:rsidR="00AB708D">
        <w:t>ist</w:t>
      </w:r>
      <w:r>
        <w:t xml:space="preserve"> bei der Gewinnermittlung durch Einnahmen-Überschuss-Rechnung abweichend vom allgemeinen Gewinnverteilungsschlüssel zuzurechnen, wenn die zugrundeliegenden Aufwendungen </w:t>
      </w:r>
      <w:proofErr w:type="gramStart"/>
      <w:r>
        <w:t>ausschließlich einem Mitunternehmer</w:t>
      </w:r>
      <w:proofErr w:type="gramEnd"/>
      <w:r>
        <w:t xml:space="preserve"> zugutegekommen </w:t>
      </w:r>
      <w:r w:rsidR="00AB708D">
        <w:t>sind</w:t>
      </w:r>
      <w:r>
        <w:t>.</w:t>
      </w:r>
      <w:r w:rsidR="00475178">
        <w:t xml:space="preserve"> So entschied der Bundesfinanzhof.</w:t>
      </w:r>
    </w:p>
    <w:p w14:paraId="79AAEF4B" w14:textId="75A54C03" w:rsidR="00CB43D6" w:rsidRDefault="00CB43D6" w:rsidP="00CB43D6">
      <w:pPr>
        <w:pStyle w:val="Textkrper"/>
      </w:pPr>
      <w:r>
        <w:t>Für die Zurechnung eines solchen Mehrgewinns bei diesem Mitunternehmer sei bei der Gewinnermittlung durch Einnahmen-Überschuss-Rechnung unerheblich, ob der Mitunternehmerschaft aufgrund der unrechtmäßigen Verausgabung der Gesellschaftsmittel ein Er</w:t>
      </w:r>
      <w:r>
        <w:t>satzanspruch zustehe, der im Gewinnermittlungszeitraum der Verausgabung uneinbringlich oder wertlos sei.</w:t>
      </w:r>
      <w:r w:rsidR="00475178">
        <w:t xml:space="preserve"> </w:t>
      </w:r>
    </w:p>
    <w:p w14:paraId="21469960" w14:textId="77777777" w:rsidR="00085E31" w:rsidRPr="006052DD" w:rsidRDefault="00085E31" w:rsidP="00085E31">
      <w:pPr>
        <w:pStyle w:val="berschrift3"/>
      </w:pPr>
      <w:r w:rsidRPr="006052DD">
        <w:t>Kostendeckelung bei Leasingfahrzeugen und EÜR</w:t>
      </w:r>
    </w:p>
    <w:p w14:paraId="2C76C859" w14:textId="660146C3" w:rsidR="00085E31" w:rsidRDefault="00085E31" w:rsidP="00085E31">
      <w:pPr>
        <w:pStyle w:val="Textkrper"/>
      </w:pPr>
      <w:r>
        <w:t>Eine beim Vertragsabschluss geleistete Leasingsonderzahlung für einen Firmenwagen ist laut Bundes</w:t>
      </w:r>
      <w:r w:rsidR="00AB708D">
        <w:t>-</w:t>
      </w:r>
      <w:r w:rsidR="00AB708D">
        <w:br/>
      </w:r>
      <w:proofErr w:type="spellStart"/>
      <w:r>
        <w:t>finanzhof</w:t>
      </w:r>
      <w:proofErr w:type="spellEnd"/>
      <w:r>
        <w:t xml:space="preserve"> für Zwecke der Kostendeckelung auch dann periodengerecht auf die einzelnen Jahre des Leasingzeitraums zu verteilen, wenn der Steuerpflichtige seinen Gewinn durch Einnahmen</w:t>
      </w:r>
      <w:r w:rsidR="00AB708D">
        <w:t>-Ü</w:t>
      </w:r>
      <w:r>
        <w:t>berschuss</w:t>
      </w:r>
      <w:r w:rsidR="00AB708D">
        <w:t>-R</w:t>
      </w:r>
      <w:r>
        <w:t xml:space="preserve">echnung ermittelt. </w:t>
      </w: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DDEC"/>
        <w:tblCellMar>
          <w:top w:w="85" w:type="dxa"/>
          <w:left w:w="85" w:type="dxa"/>
          <w:bottom w:w="85" w:type="dxa"/>
          <w:right w:w="85" w:type="dxa"/>
        </w:tblCellMar>
        <w:tblLook w:val="04A0" w:firstRow="1" w:lastRow="0" w:firstColumn="1" w:lastColumn="0" w:noHBand="0" w:noVBand="1"/>
      </w:tblPr>
      <w:tblGrid>
        <w:gridCol w:w="4979"/>
      </w:tblGrid>
      <w:tr w:rsidR="00085E31" w:rsidRPr="002C15CB" w14:paraId="620A5D8D" w14:textId="77777777" w:rsidTr="00085E31">
        <w:trPr>
          <w:trHeight w:val="341"/>
        </w:trPr>
        <w:tc>
          <w:tcPr>
            <w:tcW w:w="4979" w:type="dxa"/>
            <w:shd w:val="clear" w:color="auto" w:fill="D1DDEC"/>
          </w:tcPr>
          <w:p w14:paraId="1DA7126F" w14:textId="77777777" w:rsidR="00085E31" w:rsidRPr="0086552C" w:rsidRDefault="00085E31" w:rsidP="007512E8">
            <w:pPr>
              <w:pStyle w:val="Textkrper"/>
              <w:rPr>
                <w:b/>
                <w:bCs/>
              </w:rPr>
            </w:pPr>
            <w:r w:rsidRPr="0086552C">
              <w:rPr>
                <w:b/>
                <w:bCs/>
              </w:rPr>
              <w:t>Hinweis</w:t>
            </w:r>
          </w:p>
          <w:p w14:paraId="2D7AFB60" w14:textId="3FF7D273" w:rsidR="00085E31" w:rsidRPr="002C15CB" w:rsidRDefault="00085E31" w:rsidP="007512E8">
            <w:pPr>
              <w:pStyle w:val="Textkrper"/>
            </w:pPr>
            <w:r w:rsidRPr="00085E31">
              <w:t>Mit dieser Entscheidung ist der Bundesfinanzhof der Linie der Finanzverwaltung gefolgt und hat eine früher bei Einnahmen-Überschuss</w:t>
            </w:r>
            <w:r w:rsidR="00AB708D">
              <w:t>-R</w:t>
            </w:r>
            <w:r w:rsidRPr="00085E31">
              <w:t>echnern beliebte Gestaltung verworfen.</w:t>
            </w:r>
          </w:p>
        </w:tc>
      </w:tr>
    </w:tbl>
    <w:p w14:paraId="1785F363" w14:textId="411B23E9" w:rsidR="00CB43D6" w:rsidRDefault="00CB43D6" w:rsidP="00CB43D6">
      <w:pPr>
        <w:pStyle w:val="berschrift3"/>
      </w:pPr>
      <w:r>
        <w:t>Bildung einer Rückstellung für Verpflichtungen aus einem Kundenkartenprogramm</w:t>
      </w:r>
    </w:p>
    <w:p w14:paraId="08D6CB46" w14:textId="480216C3" w:rsidR="00CB43D6" w:rsidRDefault="00CB43D6" w:rsidP="00CB43D6">
      <w:pPr>
        <w:pStyle w:val="Textkrper"/>
      </w:pPr>
      <w:r>
        <w:t>Der Bundesfinanzhof hatte zu entscheiden, ob die auf einem Bonuspunktesystem beruhende Verpflichtung eines Einzelhändlers, Kunden bei zukünftigen Einkäufen Rabatte zu gewähren, die sich nach einem Prozentsatz der in der Vergangenheit getätigten Umsätze bemessen, bereits mit der Ausgabe der entsprechenden Gutscheine oder aber erst durch zukünftige Einkäufe des jeweiligen Kunden wirtschaftlich verursacht ist und ob insoweit das Passivierungsverbot des § 5 Abs. 2a EStG eingreift</w:t>
      </w:r>
      <w:r w:rsidR="00AB708D">
        <w:t>.</w:t>
      </w:r>
    </w:p>
    <w:p w14:paraId="3340F9A6" w14:textId="6056C827" w:rsidR="00CB43D6" w:rsidRDefault="00CB43D6" w:rsidP="00CB43D6">
      <w:pPr>
        <w:pStyle w:val="Textkrper"/>
      </w:pPr>
      <w:r>
        <w:t>Wenn sich ein Handelsunternehmen gegenüber den an seinem Kundenkartenprogramm teilnehmenden Kunden verpflichte</w:t>
      </w:r>
      <w:r w:rsidR="00475178">
        <w:t>t</w:t>
      </w:r>
      <w:r>
        <w:t xml:space="preserve">, diesen im Rahmen eines Warenkaufs in Abhängigkeit von der Höhe des Warenkaufpreises Bonuspunkte bzw. Gutscheine zu gewähren, die der Karteninhaber innerhalb des Gültigkeitszeitraums bei einem weiteren Warenkauf als Zahlungsmittel einsetzen kann, </w:t>
      </w:r>
      <w:r w:rsidR="00475178">
        <w:t>ist</w:t>
      </w:r>
      <w:r>
        <w:t xml:space="preserve"> für die am Bilanzstichtag noch nicht eingelösten Bonuspunkte bzw. Gutscheine eine Rückstellung für ungewisse Verbindlichkeiten zu bilden, wenn wahrscheinlich ist, dass die Verbindlichkeit entsteht und dass das Unternehmen in Anspruch genommen werden wird.</w:t>
      </w:r>
    </w:p>
    <w:p w14:paraId="0AC8F7D2" w14:textId="7389DCE5" w:rsidR="00CB43D6" w:rsidRDefault="00CB43D6" w:rsidP="00CB43D6">
      <w:pPr>
        <w:pStyle w:val="Textkrper"/>
      </w:pPr>
      <w:r>
        <w:t>Eine entsprechende Anrechnungsverpflichtung stelle keine Verpflichtung dar</w:t>
      </w:r>
      <w:r w:rsidR="00475178">
        <w:t xml:space="preserve"> (</w:t>
      </w:r>
      <w:r w:rsidR="00B47A8B" w:rsidRPr="00B47A8B">
        <w:t>§ 5 Abs. 2a EStG</w:t>
      </w:r>
      <w:r w:rsidR="00475178">
        <w:t>).</w:t>
      </w:r>
    </w:p>
    <w:p w14:paraId="5AD7E57D" w14:textId="77777777" w:rsidR="00CB43D6" w:rsidRDefault="00CB43D6" w:rsidP="00CB43D6">
      <w:pPr>
        <w:pStyle w:val="berschrift2"/>
      </w:pPr>
      <w:r>
        <w:lastRenderedPageBreak/>
        <w:t>Erbschaftsteuer</w:t>
      </w:r>
    </w:p>
    <w:p w14:paraId="278BE113" w14:textId="77777777" w:rsidR="00CB43D6" w:rsidRDefault="00CB43D6" w:rsidP="00CB43D6">
      <w:pPr>
        <w:pStyle w:val="berschrift3"/>
      </w:pPr>
      <w:r>
        <w:t>Anlaufhemmung bei der Erbschaftsteuer bei unklaren Verhältnissen</w:t>
      </w:r>
    </w:p>
    <w:p w14:paraId="742889FA" w14:textId="1498B5DB" w:rsidR="00CB43D6" w:rsidRDefault="00CB43D6" w:rsidP="00CB43D6">
      <w:pPr>
        <w:pStyle w:val="Textkrper"/>
      </w:pPr>
      <w:r>
        <w:t xml:space="preserve">Um die Verjährungsfrist für die Erbschaftsteuer in Gang zu setzen, muss der Erbe mit einer solchen Zuverlässigkeit und Gewissheit Kenntnis von seinem unangefochtenen Erbschaftserwerb erlangt haben, dass er in der Lage ist und von ihm deshalb auch erwartet werden kann, seine Anzeigepflicht </w:t>
      </w:r>
      <w:r w:rsidR="00B47A8B">
        <w:t>(</w:t>
      </w:r>
      <w:r>
        <w:t>§ 30 ErbStG</w:t>
      </w:r>
      <w:r w:rsidR="00B47A8B">
        <w:t>)</w:t>
      </w:r>
      <w:r>
        <w:t xml:space="preserve"> zu erfüllen. So entschied das Sächsische Finanzgericht.</w:t>
      </w:r>
    </w:p>
    <w:p w14:paraId="52424371" w14:textId="77777777" w:rsidR="00CB43D6" w:rsidRDefault="00CB43D6" w:rsidP="00CB43D6">
      <w:pPr>
        <w:pStyle w:val="Textkrper"/>
      </w:pPr>
      <w:r>
        <w:t>Der Anlauf der Festsetzungsfrist wurde im Streitfall auch nicht aus anderen Gründen in Gang gesetzt. Die Anzeige des Erbfalls durch andere als den Erben, zum Beispiel eine Bank, lasse die Festsetzungsfrist nicht beginnen.</w:t>
      </w:r>
    </w:p>
    <w:p w14:paraId="5DE0CE80" w14:textId="1513B16D" w:rsidR="00CB43D6" w:rsidRDefault="00CB43D6" w:rsidP="00CB43D6">
      <w:pPr>
        <w:pStyle w:val="Textkrper"/>
      </w:pPr>
      <w:r>
        <w:t>Bei völlig unklaren Verhältnissen könne im Einzelfall Kenntnis erst mit der Erteilung des Erbscheins vorliegen. Wenn ein Nachlasspfleger eingesetzt werde, stehe es im Ermessen des Finanzamts, den Erbschaftsteuerbescheid diesem gegenüber zu erlassen.</w:t>
      </w:r>
    </w:p>
    <w:p w14:paraId="145EEF93" w14:textId="77777777" w:rsidR="00CB43D6" w:rsidRDefault="00CB43D6" w:rsidP="00CB43D6">
      <w:pPr>
        <w:pStyle w:val="berschrift2"/>
      </w:pPr>
      <w:r>
        <w:t>Grunderwerbsteuer</w:t>
      </w:r>
    </w:p>
    <w:p w14:paraId="1919A389" w14:textId="77777777" w:rsidR="00CB43D6" w:rsidRDefault="00CB43D6" w:rsidP="00CB43D6">
      <w:pPr>
        <w:pStyle w:val="berschrift3"/>
      </w:pPr>
      <w:r>
        <w:t>Bemessungsgrundlage der Grunderwerbsteuer bei Grundstückserwerb von erschließungspflichtiger Gemeinde</w:t>
      </w:r>
    </w:p>
    <w:p w14:paraId="07A37D0A" w14:textId="12EAF3C7" w:rsidR="00CB43D6" w:rsidRDefault="00CB43D6" w:rsidP="00CB43D6">
      <w:pPr>
        <w:pStyle w:val="Textkrper"/>
      </w:pPr>
      <w:r>
        <w:t>Beim Erwerb eines unerschlossenen Grundstücks von einer erschließungspflichtigen Gemeinde ist die Grunderwerbsteuer regelmäßig nur auf den Preis für das unerschlossene Grundstück zu zahlen. Dies gilt auch dann, wenn der Erwerber sich vertraglich verpflichtet, für die künftige Erschließung einen bestimmten Betrag an die Gemeinde zu zahlen. Dies entschied der Bundesfinanzhof.</w:t>
      </w:r>
    </w:p>
    <w:p w14:paraId="260099F0" w14:textId="1330176D" w:rsidR="00CB43D6" w:rsidRDefault="00CB43D6" w:rsidP="00CB43D6">
      <w:pPr>
        <w:pStyle w:val="Textkrper"/>
      </w:pPr>
      <w:r>
        <w:t>Im Streitfall erwarb die Klägerin von der erschließungspflichtigen Gemeinde einen Miteigentumsanteil an einem unbebauten und unerschlossenen Grundstück. In dem Kaufvertrag waren Entgelte für das Grundstück und für die künftige Erschließung jeweils gesondert ausgewiesen. Das beklagte Finanzamt setzte Grund</w:t>
      </w:r>
      <w:r w:rsidR="00AB708D">
        <w:t>-</w:t>
      </w:r>
      <w:r>
        <w:t xml:space="preserve">erwerbsteuer fest und legte als Bemessungsgrundlage den Gesamtpreis unter Einbeziehung der Erschließungskosten zugrunde. </w:t>
      </w:r>
    </w:p>
    <w:p w14:paraId="1FC30B3E" w14:textId="14517743" w:rsidR="00FA1543" w:rsidRDefault="00CB43D6" w:rsidP="00CB43D6">
      <w:pPr>
        <w:pStyle w:val="Textkrper"/>
      </w:pPr>
      <w:r>
        <w:t xml:space="preserve">Der Bundesfinanzhof entschied, dass ein solcher Vertrag regelmäßig in einen privatrechtlichen Vertrag über den Erwerb des unerschlossenen Grundstücks </w:t>
      </w:r>
      <w:r>
        <w:t>und einen öffentlich-rechtlichen Vertrag über die Ablösung des Erschließungsbeitrags aufzuteilen ist. Eine solche Ablösungsabrede sei nur öffentlich-rechtlich zulässig; als privatrechtliche Vereinbarung wäre sie nichtig. Das Vertragswerk sei jedoch so auszulegen, dass es weitestmöglich wirksam bleibt. Der Verkauf eines noch zu erschließenden Grundstücks durch die erschließungspflichtige Gemeinde sei nach Auffassung der Richter nicht mit dem Verkauf durch einen privaten Erschließungsträger zu verwechseln.</w:t>
      </w:r>
    </w:p>
    <w:p w14:paraId="56EAAE3E" w14:textId="77777777" w:rsidR="00CB43D6" w:rsidRDefault="00CB43D6" w:rsidP="00CB43D6">
      <w:pPr>
        <w:pStyle w:val="berschrift2"/>
      </w:pPr>
      <w:r>
        <w:t>Verfahrensrecht</w:t>
      </w:r>
    </w:p>
    <w:p w14:paraId="042B5DD0" w14:textId="77777777" w:rsidR="00CB43D6" w:rsidRDefault="00CB43D6" w:rsidP="00CB43D6">
      <w:pPr>
        <w:pStyle w:val="berschrift3"/>
      </w:pPr>
      <w:r>
        <w:t>Verantwortlichkeit eines „nominellen“ Geschäftsführers für die Erfüllung der steuerlichen Pflichten der GmbH</w:t>
      </w:r>
    </w:p>
    <w:p w14:paraId="2A9F2FDE" w14:textId="36FF693F" w:rsidR="00CB43D6" w:rsidRDefault="00CB43D6" w:rsidP="00CB43D6">
      <w:pPr>
        <w:pStyle w:val="Textkrper"/>
      </w:pPr>
      <w:r>
        <w:t>Die Verantwortlichkeit eines Geschäftsführers für die Erfüllung der steuerlichen Pflichten der GmbH ergibt sich allein aus der nominellen Bestellung zum Geschäftsführer. Dies sei auch dann der Fall, wenn der Geschäftsführer nur als Strohmann fungiere</w:t>
      </w:r>
      <w:r w:rsidR="00085E31">
        <w:t xml:space="preserve">, so das </w:t>
      </w:r>
      <w:r w:rsidR="00AB708D">
        <w:br/>
      </w:r>
      <w:r w:rsidR="00085E31">
        <w:t>Finanzgericht Münster.</w:t>
      </w:r>
    </w:p>
    <w:p w14:paraId="37FC10BF" w14:textId="77777777" w:rsidR="00CB43D6" w:rsidRDefault="00CB43D6" w:rsidP="00CB43D6">
      <w:pPr>
        <w:pStyle w:val="Textkrper"/>
      </w:pPr>
      <w:r>
        <w:t>Gemäß § 69 Satz 1 AO haften die in den §§ 34 und 35 AO bezeichneten Personen, soweit Ansprüche aus dem Steuerschuldverhältnis in Folge vorsätzlicher oder grob fahrlässiger Verletzung der ihnen auferlegten Pflichten nicht oder nicht rechtzeitig festgesetzt oder erfüllt werden. Zu den potenziellen Haftungsschuldnern gehören u. a. die gesetzlichen Vertreter juristischer Personen. Gesetzlicher Vertreter einer GmbH ist deren Geschäftsführer. Gemäß § 34 Abs. 1 Satz 1 AO haben die gesetzlichen Vertreter juristischer Personen und die Geschäftsführer von nicht rechtsfähigen Personenvereinigungen deren steuerliche Pflichten zu erfüllen.</w:t>
      </w:r>
    </w:p>
    <w:p w14:paraId="279DD9C9" w14:textId="68F7D3AE" w:rsidR="00085E31" w:rsidRDefault="00CB43D6" w:rsidP="00085E31">
      <w:pPr>
        <w:pStyle w:val="Textkrper"/>
      </w:pPr>
      <w:r>
        <w:t>Die Klägerin war als (einzige) nominelle Geschäftsführerin und spätere Liquidatorin der GmbH deren gesetzliche Vertreterin, und zwar von der Gründung der Gesellschaft im Jahr 2007 bis in das Jahr 2017. Inwieweit die Klägerin diese Aufgabe tatsächlich erfüllt habe, sei tatbestandlich ebenso ohne Bedeutung wie der Umstand, dass ihr Ehemann tatsächlich die Geschäfte der GmbH geführt habe. Da es den Eheleuten gerade auf die Bestellung der Klägerin als Geschäftsführerin ankam, liege auch nicht etwa ein Scheingeschäft vor. Dass die Klägerin in der GmbH nicht tatsächlich die Geschäfte führte, sondern nur als Strohfrau fungierte, ändere an der objektiv vorliegenden Pflichtverletzung nichts.</w:t>
      </w:r>
      <w:r w:rsidR="00085E31">
        <w:t xml:space="preserve"> </w:t>
      </w:r>
    </w:p>
    <w:bookmarkEnd w:id="3"/>
    <w:p w14:paraId="3D9924BA" w14:textId="77777777" w:rsidR="00FA1543" w:rsidRDefault="00FA1543" w:rsidP="002D310F">
      <w:pPr>
        <w:pStyle w:val="Textkrper"/>
      </w:pPr>
    </w:p>
    <w:p w14:paraId="4A4E2872" w14:textId="19A33D9E" w:rsidR="00FA1543" w:rsidRPr="0068465C" w:rsidRDefault="00FA1543" w:rsidP="002D310F">
      <w:pPr>
        <w:pStyle w:val="Textkrper"/>
        <w:sectPr w:rsidR="00FA1543" w:rsidRPr="0068465C" w:rsidSect="00E96777">
          <w:type w:val="continuous"/>
          <w:pgSz w:w="11906" w:h="16838"/>
          <w:pgMar w:top="1985" w:right="567" w:bottom="737" w:left="1134" w:header="680" w:footer="658" w:gutter="0"/>
          <w:pgNumType w:start="1"/>
          <w:cols w:num="2" w:space="227"/>
          <w:titlePg/>
          <w:docGrid w:linePitch="360"/>
        </w:sectPr>
      </w:pPr>
    </w:p>
    <w:p w14:paraId="337281D2" w14:textId="77777777" w:rsidR="00A911BA" w:rsidRDefault="00A911BA" w:rsidP="00AE38F9">
      <w:pPr>
        <w:pStyle w:val="Textkrper"/>
        <w:rPr>
          <w:rFonts w:ascii="Segoe UI Light" w:hAnsi="Segoe UI Light"/>
        </w:rPr>
        <w:sectPr w:rsidR="00A911BA" w:rsidSect="00E96777">
          <w:type w:val="continuous"/>
          <w:pgSz w:w="11906" w:h="16838"/>
          <w:pgMar w:top="1843" w:right="851" w:bottom="1418" w:left="851" w:header="709" w:footer="709" w:gutter="0"/>
          <w:pgNumType w:start="0"/>
          <w:cols w:space="709"/>
          <w:titlePg/>
          <w:docGrid w:linePitch="360"/>
        </w:sectPr>
      </w:pPr>
    </w:p>
    <w:bookmarkEnd w:id="1"/>
    <w:p w14:paraId="4AEB180D" w14:textId="4A4A1F5C" w:rsidR="002B0351" w:rsidRPr="000F1559" w:rsidRDefault="002B0351" w:rsidP="00A66FEE">
      <w:pPr>
        <w:pStyle w:val="berschrift3"/>
        <w:tabs>
          <w:tab w:val="left" w:pos="6521"/>
        </w:tabs>
        <w:rPr>
          <w:rFonts w:eastAsia="Calibri"/>
        </w:rPr>
        <w:sectPr w:rsidR="002B0351" w:rsidRPr="000F1559" w:rsidSect="00E96777">
          <w:footerReference w:type="default" r:id="rId18"/>
          <w:type w:val="continuous"/>
          <w:pgSz w:w="11906" w:h="16838"/>
          <w:pgMar w:top="1985" w:right="567" w:bottom="737" w:left="1134" w:header="709" w:footer="709" w:gutter="0"/>
          <w:cols w:space="709"/>
          <w:docGrid w:linePitch="360"/>
        </w:sectPr>
      </w:pPr>
      <w:r w:rsidRPr="0073599E">
        <w:rPr>
          <w:rFonts w:eastAsia="Calibri"/>
        </w:rPr>
        <w:lastRenderedPageBreak/>
        <w:t>Termine Steuern/Sozialversicherung</w:t>
      </w:r>
      <w:r>
        <w:rPr>
          <w:rFonts w:eastAsia="Calibri"/>
        </w:rPr>
        <w:tab/>
      </w:r>
      <w:r w:rsidR="004236C6">
        <w:rPr>
          <w:rFonts w:eastAsia="Calibri"/>
        </w:rPr>
        <w:t>Februar</w:t>
      </w:r>
      <w:r w:rsidR="0008527B">
        <w:rPr>
          <w:rFonts w:eastAsia="Calibri"/>
        </w:rPr>
        <w:t>/</w:t>
      </w:r>
      <w:r w:rsidR="004236C6">
        <w:rPr>
          <w:rFonts w:eastAsia="Calibri"/>
        </w:rPr>
        <w:t>März</w:t>
      </w:r>
      <w:r w:rsidR="00356805">
        <w:rPr>
          <w:rFonts w:eastAsia="Calibri"/>
        </w:rPr>
        <w:t xml:space="preserve"> 202</w:t>
      </w:r>
      <w:r w:rsidR="004236C6">
        <w:rPr>
          <w:rFonts w:eastAsia="Calibri"/>
        </w:rPr>
        <w:t>3</w:t>
      </w:r>
    </w:p>
    <w:tbl>
      <w:tblPr>
        <w:tblStyle w:val="Tabellenraster1"/>
        <w:tblW w:w="9781" w:type="dxa"/>
        <w:tblBorders>
          <w:top w:val="single" w:sz="4" w:space="0" w:color="006C9F"/>
          <w:left w:val="none" w:sz="0" w:space="0" w:color="auto"/>
          <w:bottom w:val="single" w:sz="4" w:space="0" w:color="006C9F"/>
          <w:right w:val="none" w:sz="0" w:space="0" w:color="auto"/>
          <w:insideH w:val="single" w:sz="4" w:space="0" w:color="006C9F"/>
          <w:insideV w:val="single" w:sz="4" w:space="0" w:color="006C9F"/>
        </w:tblBorders>
        <w:tblCellMar>
          <w:top w:w="85" w:type="dxa"/>
          <w:left w:w="85" w:type="dxa"/>
          <w:bottom w:w="85" w:type="dxa"/>
          <w:right w:w="85" w:type="dxa"/>
        </w:tblCellMar>
        <w:tblLook w:val="04A0" w:firstRow="1" w:lastRow="0" w:firstColumn="1" w:lastColumn="0" w:noHBand="0" w:noVBand="1"/>
      </w:tblPr>
      <w:tblGrid>
        <w:gridCol w:w="2175"/>
        <w:gridCol w:w="1510"/>
        <w:gridCol w:w="143"/>
        <w:gridCol w:w="2692"/>
        <w:gridCol w:w="3261"/>
      </w:tblGrid>
      <w:tr w:rsidR="004236C6" w:rsidRPr="0027769A" w14:paraId="197D0A9C" w14:textId="77777777" w:rsidTr="007512E8">
        <w:trPr>
          <w:trHeight w:val="245"/>
        </w:trPr>
        <w:tc>
          <w:tcPr>
            <w:tcW w:w="3828" w:type="dxa"/>
            <w:gridSpan w:val="3"/>
            <w:shd w:val="clear" w:color="auto" w:fill="006C9F"/>
          </w:tcPr>
          <w:p w14:paraId="0AC2048B" w14:textId="77777777" w:rsidR="004236C6" w:rsidRPr="006847AD" w:rsidRDefault="004236C6" w:rsidP="007512E8">
            <w:pPr>
              <w:ind w:left="51"/>
              <w:rPr>
                <w:rFonts w:ascii="Verdana" w:eastAsia="Calibri" w:hAnsi="Verdana" w:cs="Segoe UI"/>
                <w:color w:val="FFFFFF" w:themeColor="background1"/>
                <w:szCs w:val="20"/>
              </w:rPr>
            </w:pPr>
            <w:bookmarkStart w:id="6" w:name="_Hlk93398121"/>
            <w:bookmarkEnd w:id="2"/>
            <w:r w:rsidRPr="006847AD">
              <w:rPr>
                <w:rFonts w:ascii="Verdana" w:eastAsia="Calibri" w:hAnsi="Verdana" w:cs="Segoe UI"/>
                <w:b/>
                <w:bCs/>
                <w:color w:val="FFFFFF" w:themeColor="background1"/>
                <w:sz w:val="17"/>
                <w:szCs w:val="17"/>
              </w:rPr>
              <w:t>Steuerart</w:t>
            </w:r>
          </w:p>
        </w:tc>
        <w:tc>
          <w:tcPr>
            <w:tcW w:w="5953" w:type="dxa"/>
            <w:gridSpan w:val="2"/>
            <w:shd w:val="clear" w:color="auto" w:fill="006C9F"/>
          </w:tcPr>
          <w:p w14:paraId="5034ED36" w14:textId="77777777" w:rsidR="004236C6" w:rsidRPr="006847AD" w:rsidRDefault="004236C6" w:rsidP="007512E8">
            <w:pPr>
              <w:ind w:left="-88"/>
              <w:rPr>
                <w:rFonts w:ascii="Verdana" w:eastAsia="Calibri" w:hAnsi="Verdana" w:cs="Segoe UI"/>
                <w:color w:val="FFFFFF" w:themeColor="background1"/>
                <w:szCs w:val="20"/>
              </w:rPr>
            </w:pPr>
            <w:r w:rsidRPr="006847AD">
              <w:rPr>
                <w:rFonts w:ascii="Verdana" w:eastAsia="Calibri" w:hAnsi="Verdana" w:cs="Segoe UI"/>
                <w:b/>
                <w:bCs/>
                <w:color w:val="FFFFFF" w:themeColor="background1"/>
                <w:sz w:val="17"/>
                <w:szCs w:val="17"/>
              </w:rPr>
              <w:t>Fälligkeit</w:t>
            </w:r>
          </w:p>
        </w:tc>
      </w:tr>
      <w:tr w:rsidR="004236C6" w:rsidRPr="00704BC4" w14:paraId="4D0379D3" w14:textId="77777777" w:rsidTr="007512E8">
        <w:tc>
          <w:tcPr>
            <w:tcW w:w="3685" w:type="dxa"/>
            <w:gridSpan w:val="2"/>
            <w:shd w:val="clear" w:color="auto" w:fill="D1DDEC"/>
          </w:tcPr>
          <w:p w14:paraId="6D0CBBEA" w14:textId="77777777" w:rsidR="004236C6" w:rsidRPr="00007387" w:rsidRDefault="004236C6" w:rsidP="007512E8">
            <w:pPr>
              <w:rPr>
                <w:rFonts w:eastAsia="Calibri" w:cs="Segoe UI"/>
                <w:color w:val="008080"/>
                <w:szCs w:val="20"/>
              </w:rPr>
            </w:pPr>
            <w:r w:rsidRPr="00007387">
              <w:rPr>
                <w:rFonts w:eastAsia="Calibri" w:cs="Segoe UI"/>
                <w:sz w:val="16"/>
                <w:szCs w:val="16"/>
              </w:rPr>
              <w:t>Lohnsteuer, Kirchensteuer, Solidaritätszuschlag</w:t>
            </w:r>
          </w:p>
        </w:tc>
        <w:tc>
          <w:tcPr>
            <w:tcW w:w="2835" w:type="dxa"/>
            <w:gridSpan w:val="2"/>
            <w:shd w:val="clear" w:color="auto" w:fill="D1DDEC"/>
          </w:tcPr>
          <w:p w14:paraId="1C91F785" w14:textId="67C440A6" w:rsidR="004236C6" w:rsidRPr="00007387" w:rsidRDefault="004236C6" w:rsidP="007512E8">
            <w:pPr>
              <w:jc w:val="center"/>
              <w:rPr>
                <w:rFonts w:eastAsia="Calibri" w:cs="Segoe UI"/>
                <w:color w:val="008080"/>
                <w:szCs w:val="20"/>
              </w:rPr>
            </w:pPr>
            <w:r w:rsidRPr="009B4486">
              <w:rPr>
                <w:rFonts w:eastAsia="Calibri" w:cs="Segoe UI"/>
                <w:sz w:val="16"/>
                <w:szCs w:val="16"/>
              </w:rPr>
              <w:t>10.02.202</w:t>
            </w:r>
            <w:r>
              <w:rPr>
                <w:rFonts w:eastAsia="Calibri" w:cs="Segoe UI"/>
                <w:sz w:val="16"/>
                <w:szCs w:val="16"/>
              </w:rPr>
              <w:t>3</w:t>
            </w:r>
            <w:r w:rsidRPr="00007387">
              <w:rPr>
                <w:rFonts w:eastAsia="Calibri" w:cs="Segoe UI"/>
                <w:sz w:val="16"/>
                <w:szCs w:val="16"/>
                <w:vertAlign w:val="superscript"/>
              </w:rPr>
              <w:t>1</w:t>
            </w:r>
          </w:p>
        </w:tc>
        <w:tc>
          <w:tcPr>
            <w:tcW w:w="3261" w:type="dxa"/>
            <w:shd w:val="clear" w:color="auto" w:fill="D1DDEC"/>
          </w:tcPr>
          <w:p w14:paraId="26D1785E" w14:textId="0490F526" w:rsidR="004236C6" w:rsidRPr="00007387" w:rsidRDefault="004236C6" w:rsidP="007512E8">
            <w:pPr>
              <w:jc w:val="center"/>
              <w:rPr>
                <w:rFonts w:eastAsia="Calibri" w:cs="Segoe UI"/>
                <w:color w:val="008080"/>
                <w:szCs w:val="20"/>
              </w:rPr>
            </w:pPr>
            <w:r>
              <w:rPr>
                <w:rFonts w:eastAsia="Calibri" w:cs="Segoe UI"/>
                <w:sz w:val="16"/>
                <w:szCs w:val="16"/>
              </w:rPr>
              <w:t>10.03</w:t>
            </w:r>
            <w:r w:rsidRPr="007C4B4B">
              <w:rPr>
                <w:rFonts w:eastAsia="Calibri" w:cs="Segoe UI"/>
                <w:sz w:val="16"/>
                <w:szCs w:val="16"/>
              </w:rPr>
              <w:t>.202</w:t>
            </w:r>
            <w:r>
              <w:rPr>
                <w:rFonts w:eastAsia="Calibri" w:cs="Segoe UI"/>
                <w:sz w:val="16"/>
                <w:szCs w:val="16"/>
              </w:rPr>
              <w:t>3</w:t>
            </w:r>
            <w:r>
              <w:rPr>
                <w:rFonts w:eastAsia="Calibri" w:cs="Segoe UI"/>
                <w:sz w:val="16"/>
                <w:szCs w:val="16"/>
                <w:vertAlign w:val="superscript"/>
              </w:rPr>
              <w:t>1</w:t>
            </w:r>
          </w:p>
        </w:tc>
      </w:tr>
      <w:tr w:rsidR="004236C6" w:rsidRPr="00704BC4" w14:paraId="78F540E8" w14:textId="77777777" w:rsidTr="007512E8">
        <w:tc>
          <w:tcPr>
            <w:tcW w:w="3685" w:type="dxa"/>
            <w:gridSpan w:val="2"/>
            <w:shd w:val="clear" w:color="auto" w:fill="D1DDEC"/>
          </w:tcPr>
          <w:p w14:paraId="19657F07" w14:textId="77777777" w:rsidR="004236C6" w:rsidRPr="009B4486" w:rsidRDefault="004236C6" w:rsidP="007512E8">
            <w:pPr>
              <w:rPr>
                <w:rFonts w:eastAsia="Calibri" w:cs="Segoe UI"/>
                <w:sz w:val="16"/>
                <w:szCs w:val="16"/>
              </w:rPr>
            </w:pPr>
            <w:r w:rsidRPr="009B4486">
              <w:rPr>
                <w:rFonts w:eastAsia="Calibri" w:cs="Segoe UI"/>
                <w:sz w:val="16"/>
                <w:szCs w:val="16"/>
              </w:rPr>
              <w:t>Einkommensteuer, Kirchensteuer,</w:t>
            </w:r>
          </w:p>
          <w:p w14:paraId="65C6EE2E" w14:textId="77777777" w:rsidR="004236C6" w:rsidRPr="00007387" w:rsidRDefault="004236C6" w:rsidP="007512E8">
            <w:pPr>
              <w:rPr>
                <w:rFonts w:eastAsia="Calibri" w:cs="Segoe UI"/>
                <w:sz w:val="16"/>
                <w:szCs w:val="16"/>
              </w:rPr>
            </w:pPr>
            <w:r w:rsidRPr="009B4486">
              <w:rPr>
                <w:rFonts w:eastAsia="Calibri" w:cs="Segoe UI"/>
                <w:sz w:val="16"/>
                <w:szCs w:val="16"/>
              </w:rPr>
              <w:t>Solidaritätszuschlag</w:t>
            </w:r>
          </w:p>
        </w:tc>
        <w:tc>
          <w:tcPr>
            <w:tcW w:w="2835" w:type="dxa"/>
            <w:gridSpan w:val="2"/>
            <w:shd w:val="clear" w:color="auto" w:fill="D1DDEC"/>
          </w:tcPr>
          <w:p w14:paraId="1BAC5539" w14:textId="2F291E90" w:rsidR="004236C6" w:rsidRPr="00007387" w:rsidRDefault="004236C6" w:rsidP="007512E8">
            <w:pPr>
              <w:jc w:val="center"/>
              <w:rPr>
                <w:rFonts w:eastAsia="Calibri" w:cs="Segoe UI"/>
                <w:sz w:val="16"/>
                <w:szCs w:val="16"/>
              </w:rPr>
            </w:pPr>
            <w:r w:rsidRPr="002C37B1">
              <w:rPr>
                <w:rFonts w:eastAsia="Calibri" w:cs="Segoe UI"/>
                <w:sz w:val="16"/>
                <w:szCs w:val="16"/>
              </w:rPr>
              <w:t>Entfällt</w:t>
            </w:r>
          </w:p>
        </w:tc>
        <w:tc>
          <w:tcPr>
            <w:tcW w:w="3261" w:type="dxa"/>
            <w:shd w:val="clear" w:color="auto" w:fill="D1DDEC"/>
          </w:tcPr>
          <w:p w14:paraId="3D4E1E82" w14:textId="133EB545" w:rsidR="004236C6" w:rsidRDefault="004236C6" w:rsidP="007512E8">
            <w:pPr>
              <w:jc w:val="center"/>
              <w:rPr>
                <w:rFonts w:eastAsia="Calibri" w:cs="Segoe UI"/>
                <w:sz w:val="16"/>
                <w:szCs w:val="16"/>
              </w:rPr>
            </w:pPr>
            <w:r w:rsidRPr="007C4B4B">
              <w:rPr>
                <w:rFonts w:eastAsia="Calibri" w:cs="Segoe UI"/>
                <w:sz w:val="16"/>
                <w:szCs w:val="16"/>
              </w:rPr>
              <w:t>10.03.202</w:t>
            </w:r>
            <w:r>
              <w:rPr>
                <w:rFonts w:eastAsia="Calibri" w:cs="Segoe UI"/>
                <w:sz w:val="16"/>
                <w:szCs w:val="16"/>
              </w:rPr>
              <w:t>3</w:t>
            </w:r>
          </w:p>
        </w:tc>
        <w:bookmarkStart w:id="7" w:name="_GoBack"/>
        <w:bookmarkEnd w:id="7"/>
      </w:tr>
      <w:tr w:rsidR="004236C6" w:rsidRPr="00704BC4" w14:paraId="12F1DD3B" w14:textId="77777777" w:rsidTr="007512E8">
        <w:tc>
          <w:tcPr>
            <w:tcW w:w="3685" w:type="dxa"/>
            <w:gridSpan w:val="2"/>
            <w:shd w:val="clear" w:color="auto" w:fill="D1DDEC"/>
          </w:tcPr>
          <w:p w14:paraId="73C802C2" w14:textId="77777777" w:rsidR="004236C6" w:rsidRPr="009B4486" w:rsidRDefault="004236C6" w:rsidP="007512E8">
            <w:pPr>
              <w:rPr>
                <w:rFonts w:eastAsia="Calibri" w:cs="Segoe UI"/>
                <w:sz w:val="16"/>
                <w:szCs w:val="16"/>
              </w:rPr>
            </w:pPr>
            <w:r w:rsidRPr="009B4486">
              <w:rPr>
                <w:rFonts w:eastAsia="Calibri" w:cs="Segoe UI"/>
                <w:sz w:val="16"/>
                <w:szCs w:val="16"/>
              </w:rPr>
              <w:t>Körperschaftsteuer, Solidaritätszuschlag</w:t>
            </w:r>
          </w:p>
        </w:tc>
        <w:tc>
          <w:tcPr>
            <w:tcW w:w="2835" w:type="dxa"/>
            <w:gridSpan w:val="2"/>
            <w:shd w:val="clear" w:color="auto" w:fill="D1DDEC"/>
          </w:tcPr>
          <w:p w14:paraId="5B1EBDB1" w14:textId="52FBE004" w:rsidR="004236C6" w:rsidRPr="00007387" w:rsidRDefault="004236C6" w:rsidP="007512E8">
            <w:pPr>
              <w:jc w:val="center"/>
              <w:rPr>
                <w:rFonts w:eastAsia="Calibri" w:cs="Segoe UI"/>
                <w:sz w:val="16"/>
                <w:szCs w:val="16"/>
              </w:rPr>
            </w:pPr>
            <w:r w:rsidRPr="002C37B1">
              <w:rPr>
                <w:rFonts w:eastAsia="Calibri" w:cs="Segoe UI"/>
                <w:sz w:val="16"/>
                <w:szCs w:val="16"/>
              </w:rPr>
              <w:t>Entfällt</w:t>
            </w:r>
          </w:p>
        </w:tc>
        <w:tc>
          <w:tcPr>
            <w:tcW w:w="3261" w:type="dxa"/>
            <w:shd w:val="clear" w:color="auto" w:fill="D1DDEC"/>
          </w:tcPr>
          <w:p w14:paraId="45601AD3" w14:textId="50524B3F" w:rsidR="004236C6" w:rsidRDefault="004236C6" w:rsidP="007512E8">
            <w:pPr>
              <w:jc w:val="center"/>
              <w:rPr>
                <w:rFonts w:eastAsia="Calibri" w:cs="Segoe UI"/>
                <w:sz w:val="16"/>
                <w:szCs w:val="16"/>
              </w:rPr>
            </w:pPr>
            <w:r w:rsidRPr="007C4B4B">
              <w:rPr>
                <w:rFonts w:eastAsia="Calibri" w:cs="Segoe UI"/>
                <w:sz w:val="16"/>
                <w:szCs w:val="16"/>
              </w:rPr>
              <w:t>10.03.202</w:t>
            </w:r>
            <w:r>
              <w:rPr>
                <w:rFonts w:eastAsia="Calibri" w:cs="Segoe UI"/>
                <w:sz w:val="16"/>
                <w:szCs w:val="16"/>
              </w:rPr>
              <w:t>3</w:t>
            </w:r>
          </w:p>
        </w:tc>
      </w:tr>
      <w:tr w:rsidR="004236C6" w:rsidRPr="00704BC4" w14:paraId="36B88954" w14:textId="77777777" w:rsidTr="007512E8">
        <w:tc>
          <w:tcPr>
            <w:tcW w:w="3685" w:type="dxa"/>
            <w:gridSpan w:val="2"/>
            <w:shd w:val="clear" w:color="auto" w:fill="D1DDEC"/>
          </w:tcPr>
          <w:p w14:paraId="63C0EC56" w14:textId="77777777" w:rsidR="004236C6" w:rsidRPr="00007387" w:rsidRDefault="004236C6" w:rsidP="007512E8">
            <w:pPr>
              <w:rPr>
                <w:rFonts w:eastAsia="Calibri" w:cs="Segoe UI"/>
                <w:sz w:val="16"/>
                <w:szCs w:val="16"/>
              </w:rPr>
            </w:pPr>
            <w:r w:rsidRPr="00007387">
              <w:rPr>
                <w:rFonts w:eastAsia="Calibri" w:cs="Segoe UI"/>
                <w:sz w:val="16"/>
                <w:szCs w:val="16"/>
              </w:rPr>
              <w:t>Umsatzsteuer</w:t>
            </w:r>
          </w:p>
        </w:tc>
        <w:tc>
          <w:tcPr>
            <w:tcW w:w="2835" w:type="dxa"/>
            <w:gridSpan w:val="2"/>
            <w:shd w:val="clear" w:color="auto" w:fill="D1DDEC"/>
          </w:tcPr>
          <w:p w14:paraId="7B377927" w14:textId="2E06C9B1" w:rsidR="004236C6" w:rsidRPr="00007387" w:rsidRDefault="004236C6" w:rsidP="007512E8">
            <w:pPr>
              <w:jc w:val="center"/>
              <w:rPr>
                <w:rFonts w:eastAsia="Calibri" w:cs="Segoe UI"/>
                <w:sz w:val="16"/>
                <w:szCs w:val="16"/>
              </w:rPr>
            </w:pPr>
            <w:r w:rsidRPr="009B4486">
              <w:rPr>
                <w:rFonts w:eastAsia="Calibri" w:cs="Segoe UI"/>
                <w:sz w:val="16"/>
                <w:szCs w:val="16"/>
              </w:rPr>
              <w:t>10.02.202</w:t>
            </w:r>
            <w:r>
              <w:rPr>
                <w:rFonts w:eastAsia="Calibri" w:cs="Segoe UI"/>
                <w:sz w:val="16"/>
                <w:szCs w:val="16"/>
              </w:rPr>
              <w:t>3</w:t>
            </w:r>
            <w:r>
              <w:rPr>
                <w:rFonts w:eastAsia="Calibri" w:cs="Segoe UI"/>
                <w:sz w:val="16"/>
                <w:szCs w:val="16"/>
                <w:vertAlign w:val="superscript"/>
              </w:rPr>
              <w:t>2</w:t>
            </w:r>
          </w:p>
        </w:tc>
        <w:tc>
          <w:tcPr>
            <w:tcW w:w="3261" w:type="dxa"/>
            <w:shd w:val="clear" w:color="auto" w:fill="D1DDEC"/>
          </w:tcPr>
          <w:p w14:paraId="1A2FCC2D" w14:textId="087013CA" w:rsidR="004236C6" w:rsidRPr="00007387" w:rsidRDefault="004236C6" w:rsidP="007512E8">
            <w:pPr>
              <w:jc w:val="center"/>
              <w:rPr>
                <w:rFonts w:eastAsia="Calibri" w:cs="Segoe UI"/>
                <w:sz w:val="16"/>
                <w:szCs w:val="16"/>
                <w:vertAlign w:val="superscript"/>
              </w:rPr>
            </w:pPr>
            <w:r w:rsidRPr="007C4B4B">
              <w:rPr>
                <w:rFonts w:eastAsia="Calibri" w:cs="Segoe UI"/>
                <w:sz w:val="16"/>
                <w:szCs w:val="16"/>
              </w:rPr>
              <w:t>10.03.202</w:t>
            </w:r>
            <w:r>
              <w:rPr>
                <w:rFonts w:eastAsia="Calibri" w:cs="Segoe UI"/>
                <w:sz w:val="16"/>
                <w:szCs w:val="16"/>
              </w:rPr>
              <w:t>3</w:t>
            </w:r>
            <w:r>
              <w:rPr>
                <w:rFonts w:eastAsia="Calibri" w:cs="Segoe UI"/>
                <w:sz w:val="16"/>
                <w:szCs w:val="16"/>
                <w:vertAlign w:val="superscript"/>
              </w:rPr>
              <w:t>3</w:t>
            </w:r>
          </w:p>
        </w:tc>
      </w:tr>
      <w:tr w:rsidR="004236C6" w:rsidRPr="00704BC4" w14:paraId="6C3D82D1" w14:textId="77777777" w:rsidTr="007512E8">
        <w:tc>
          <w:tcPr>
            <w:tcW w:w="3685" w:type="dxa"/>
            <w:gridSpan w:val="2"/>
            <w:shd w:val="clear" w:color="auto" w:fill="D1DDEC"/>
          </w:tcPr>
          <w:p w14:paraId="60793115" w14:textId="77777777" w:rsidR="004236C6" w:rsidRPr="00007387" w:rsidRDefault="004236C6" w:rsidP="007512E8">
            <w:pPr>
              <w:rPr>
                <w:rFonts w:eastAsia="Calibri" w:cs="Segoe UI"/>
                <w:sz w:val="16"/>
                <w:szCs w:val="16"/>
              </w:rPr>
            </w:pPr>
            <w:r w:rsidRPr="00007387">
              <w:rPr>
                <w:rFonts w:eastAsia="Calibri" w:cs="Segoe UI"/>
                <w:sz w:val="16"/>
                <w:szCs w:val="16"/>
              </w:rPr>
              <w:t>Umsatzsteuer Sondervorauszahlung</w:t>
            </w:r>
          </w:p>
        </w:tc>
        <w:tc>
          <w:tcPr>
            <w:tcW w:w="2835" w:type="dxa"/>
            <w:gridSpan w:val="2"/>
            <w:shd w:val="clear" w:color="auto" w:fill="D1DDEC"/>
          </w:tcPr>
          <w:p w14:paraId="245CDD1B" w14:textId="69091969" w:rsidR="004236C6" w:rsidRPr="00007387" w:rsidRDefault="004236C6" w:rsidP="007512E8">
            <w:pPr>
              <w:jc w:val="center"/>
              <w:rPr>
                <w:rFonts w:eastAsia="Calibri" w:cs="Segoe UI"/>
                <w:sz w:val="16"/>
                <w:szCs w:val="16"/>
              </w:rPr>
            </w:pPr>
            <w:r w:rsidRPr="009B4486">
              <w:rPr>
                <w:rFonts w:eastAsia="Calibri" w:cs="Segoe UI"/>
                <w:sz w:val="16"/>
                <w:szCs w:val="16"/>
              </w:rPr>
              <w:t>10.02.202</w:t>
            </w:r>
            <w:r>
              <w:rPr>
                <w:rFonts w:eastAsia="Calibri" w:cs="Segoe UI"/>
                <w:sz w:val="16"/>
                <w:szCs w:val="16"/>
              </w:rPr>
              <w:t>3</w:t>
            </w:r>
          </w:p>
        </w:tc>
        <w:tc>
          <w:tcPr>
            <w:tcW w:w="3261" w:type="dxa"/>
            <w:shd w:val="clear" w:color="auto" w:fill="D1DDEC"/>
          </w:tcPr>
          <w:p w14:paraId="199B0C8F" w14:textId="65523E76" w:rsidR="004236C6" w:rsidRPr="00007387" w:rsidRDefault="004236C6" w:rsidP="007512E8">
            <w:pPr>
              <w:jc w:val="center"/>
              <w:rPr>
                <w:rFonts w:eastAsia="Calibri" w:cs="Segoe UI"/>
                <w:sz w:val="16"/>
                <w:szCs w:val="16"/>
              </w:rPr>
            </w:pPr>
            <w:r>
              <w:rPr>
                <w:rFonts w:eastAsia="Calibri" w:cs="Segoe UI"/>
                <w:sz w:val="16"/>
                <w:szCs w:val="16"/>
              </w:rPr>
              <w:t>Entfällt</w:t>
            </w:r>
          </w:p>
        </w:tc>
      </w:tr>
      <w:tr w:rsidR="004236C6" w:rsidRPr="00704BC4" w14:paraId="0ADC5054" w14:textId="77777777" w:rsidTr="007512E8">
        <w:trPr>
          <w:trHeight w:val="146"/>
        </w:trPr>
        <w:tc>
          <w:tcPr>
            <w:tcW w:w="2175" w:type="dxa"/>
            <w:vMerge w:val="restart"/>
            <w:tcBorders>
              <w:bottom w:val="nil"/>
              <w:right w:val="nil"/>
            </w:tcBorders>
          </w:tcPr>
          <w:p w14:paraId="0ED086F6" w14:textId="77777777" w:rsidR="004236C6" w:rsidRPr="00007387" w:rsidRDefault="004236C6" w:rsidP="007512E8">
            <w:pPr>
              <w:rPr>
                <w:rFonts w:eastAsia="Calibri" w:cs="Segoe UI"/>
              </w:rPr>
            </w:pPr>
            <w:r w:rsidRPr="00007387">
              <w:rPr>
                <w:rFonts w:eastAsia="Calibri" w:cs="Segoe UI"/>
                <w:sz w:val="16"/>
                <w:szCs w:val="16"/>
              </w:rPr>
              <w:t>Ende der Schonfrist obiger Steuerarten bei Zahlung durch:</w:t>
            </w:r>
          </w:p>
        </w:tc>
        <w:tc>
          <w:tcPr>
            <w:tcW w:w="1510" w:type="dxa"/>
            <w:tcBorders>
              <w:left w:val="nil"/>
              <w:bottom w:val="nil"/>
            </w:tcBorders>
          </w:tcPr>
          <w:p w14:paraId="70D648BB" w14:textId="77777777" w:rsidR="004236C6" w:rsidRPr="00007387" w:rsidRDefault="004236C6" w:rsidP="007512E8">
            <w:pPr>
              <w:jc w:val="right"/>
              <w:rPr>
                <w:rFonts w:eastAsia="Calibri" w:cs="Segoe UI"/>
              </w:rPr>
            </w:pPr>
            <w:r w:rsidRPr="00007387">
              <w:rPr>
                <w:rFonts w:eastAsia="Calibri" w:cs="Segoe UI"/>
                <w:sz w:val="16"/>
                <w:szCs w:val="16"/>
              </w:rPr>
              <w:t>Überweisung</w:t>
            </w:r>
            <w:r>
              <w:rPr>
                <w:rFonts w:eastAsia="Calibri" w:cs="Segoe UI"/>
                <w:sz w:val="16"/>
                <w:szCs w:val="16"/>
                <w:vertAlign w:val="superscript"/>
              </w:rPr>
              <w:t>4</w:t>
            </w:r>
          </w:p>
        </w:tc>
        <w:tc>
          <w:tcPr>
            <w:tcW w:w="2835" w:type="dxa"/>
            <w:gridSpan w:val="2"/>
          </w:tcPr>
          <w:p w14:paraId="67B12511" w14:textId="54C54449" w:rsidR="004236C6" w:rsidRPr="00007387" w:rsidRDefault="004236C6" w:rsidP="007512E8">
            <w:pPr>
              <w:jc w:val="center"/>
              <w:rPr>
                <w:rFonts w:eastAsia="Calibri" w:cs="Segoe UI"/>
              </w:rPr>
            </w:pPr>
            <w:r w:rsidRPr="009B4486">
              <w:rPr>
                <w:rFonts w:eastAsia="Calibri" w:cs="Segoe UI"/>
                <w:sz w:val="16"/>
                <w:szCs w:val="16"/>
              </w:rPr>
              <w:t>1</w:t>
            </w:r>
            <w:r w:rsidR="00B168BC">
              <w:rPr>
                <w:rFonts w:eastAsia="Calibri" w:cs="Segoe UI"/>
                <w:sz w:val="16"/>
                <w:szCs w:val="16"/>
              </w:rPr>
              <w:t>3</w:t>
            </w:r>
            <w:r w:rsidRPr="009B4486">
              <w:rPr>
                <w:rFonts w:eastAsia="Calibri" w:cs="Segoe UI"/>
                <w:sz w:val="16"/>
                <w:szCs w:val="16"/>
              </w:rPr>
              <w:t>.02.202</w:t>
            </w:r>
            <w:r>
              <w:rPr>
                <w:rFonts w:eastAsia="Calibri" w:cs="Segoe UI"/>
                <w:sz w:val="16"/>
                <w:szCs w:val="16"/>
              </w:rPr>
              <w:t>3</w:t>
            </w:r>
          </w:p>
        </w:tc>
        <w:tc>
          <w:tcPr>
            <w:tcW w:w="3261" w:type="dxa"/>
          </w:tcPr>
          <w:p w14:paraId="11E7F630" w14:textId="3F425EDC" w:rsidR="004236C6" w:rsidRPr="00007387" w:rsidRDefault="004236C6" w:rsidP="007512E8">
            <w:pPr>
              <w:jc w:val="center"/>
              <w:rPr>
                <w:rFonts w:eastAsia="Calibri" w:cs="Segoe UI"/>
                <w:sz w:val="16"/>
                <w:szCs w:val="16"/>
              </w:rPr>
            </w:pPr>
            <w:r>
              <w:rPr>
                <w:rFonts w:eastAsia="Calibri" w:cs="Segoe UI"/>
                <w:sz w:val="16"/>
                <w:szCs w:val="16"/>
              </w:rPr>
              <w:t>1</w:t>
            </w:r>
            <w:r w:rsidR="00B168BC">
              <w:rPr>
                <w:rFonts w:eastAsia="Calibri" w:cs="Segoe UI"/>
                <w:sz w:val="16"/>
                <w:szCs w:val="16"/>
              </w:rPr>
              <w:t>3</w:t>
            </w:r>
            <w:r>
              <w:rPr>
                <w:rFonts w:eastAsia="Calibri" w:cs="Segoe UI"/>
                <w:sz w:val="16"/>
                <w:szCs w:val="16"/>
              </w:rPr>
              <w:t>.03.2023</w:t>
            </w:r>
          </w:p>
        </w:tc>
      </w:tr>
      <w:tr w:rsidR="004236C6" w:rsidRPr="00704BC4" w14:paraId="30F687E4" w14:textId="77777777" w:rsidTr="007512E8">
        <w:trPr>
          <w:trHeight w:val="20"/>
        </w:trPr>
        <w:tc>
          <w:tcPr>
            <w:tcW w:w="2175" w:type="dxa"/>
            <w:vMerge/>
            <w:tcBorders>
              <w:top w:val="nil"/>
              <w:right w:val="nil"/>
            </w:tcBorders>
            <w:shd w:val="clear" w:color="auto" w:fill="BAD9DF"/>
          </w:tcPr>
          <w:p w14:paraId="41026588" w14:textId="77777777" w:rsidR="004236C6" w:rsidRPr="00007387" w:rsidRDefault="004236C6" w:rsidP="007512E8">
            <w:pPr>
              <w:rPr>
                <w:rFonts w:eastAsia="Calibri" w:cs="Segoe UI"/>
              </w:rPr>
            </w:pPr>
          </w:p>
        </w:tc>
        <w:tc>
          <w:tcPr>
            <w:tcW w:w="1510" w:type="dxa"/>
            <w:tcBorders>
              <w:top w:val="nil"/>
              <w:left w:val="nil"/>
            </w:tcBorders>
            <w:shd w:val="clear" w:color="auto" w:fill="auto"/>
          </w:tcPr>
          <w:p w14:paraId="13FDE308" w14:textId="77777777" w:rsidR="004236C6" w:rsidRPr="00007387" w:rsidRDefault="004236C6" w:rsidP="007512E8">
            <w:pPr>
              <w:jc w:val="right"/>
              <w:rPr>
                <w:rFonts w:eastAsia="Calibri" w:cs="Segoe UI"/>
              </w:rPr>
            </w:pPr>
            <w:r w:rsidRPr="00007387">
              <w:rPr>
                <w:rFonts w:eastAsia="Calibri" w:cs="Segoe UI"/>
                <w:sz w:val="16"/>
                <w:szCs w:val="16"/>
              </w:rPr>
              <w:t>Scheck</w:t>
            </w:r>
            <w:r>
              <w:rPr>
                <w:rFonts w:eastAsia="Calibri" w:cs="Segoe UI"/>
                <w:sz w:val="16"/>
                <w:szCs w:val="16"/>
                <w:vertAlign w:val="superscript"/>
              </w:rPr>
              <w:t>5</w:t>
            </w:r>
          </w:p>
        </w:tc>
        <w:tc>
          <w:tcPr>
            <w:tcW w:w="2835" w:type="dxa"/>
            <w:gridSpan w:val="2"/>
            <w:shd w:val="clear" w:color="auto" w:fill="auto"/>
          </w:tcPr>
          <w:p w14:paraId="0DFB6E78" w14:textId="3D77AB43" w:rsidR="004236C6" w:rsidRPr="00007387" w:rsidRDefault="004236C6" w:rsidP="007512E8">
            <w:pPr>
              <w:jc w:val="center"/>
              <w:rPr>
                <w:rFonts w:eastAsia="Calibri" w:cs="Segoe UI"/>
              </w:rPr>
            </w:pPr>
            <w:r w:rsidRPr="009B4486">
              <w:rPr>
                <w:rFonts w:eastAsia="Calibri" w:cs="Segoe UI"/>
                <w:sz w:val="16"/>
                <w:szCs w:val="16"/>
              </w:rPr>
              <w:t>10.02.202</w:t>
            </w:r>
            <w:r>
              <w:rPr>
                <w:rFonts w:eastAsia="Calibri" w:cs="Segoe UI"/>
                <w:sz w:val="16"/>
                <w:szCs w:val="16"/>
              </w:rPr>
              <w:t>3</w:t>
            </w:r>
          </w:p>
        </w:tc>
        <w:tc>
          <w:tcPr>
            <w:tcW w:w="3261" w:type="dxa"/>
          </w:tcPr>
          <w:p w14:paraId="01C9ACCB" w14:textId="5997830D" w:rsidR="004236C6" w:rsidRPr="00007387" w:rsidRDefault="004236C6" w:rsidP="007512E8">
            <w:pPr>
              <w:jc w:val="center"/>
              <w:rPr>
                <w:rFonts w:eastAsia="Calibri" w:cs="Segoe UI"/>
                <w:sz w:val="16"/>
                <w:szCs w:val="16"/>
              </w:rPr>
            </w:pPr>
            <w:r>
              <w:rPr>
                <w:rFonts w:eastAsia="Calibri" w:cs="Segoe UI"/>
                <w:sz w:val="16"/>
                <w:szCs w:val="16"/>
              </w:rPr>
              <w:t>10</w:t>
            </w:r>
            <w:r w:rsidRPr="007C4B4B">
              <w:rPr>
                <w:rFonts w:eastAsia="Calibri" w:cs="Segoe UI"/>
                <w:sz w:val="16"/>
                <w:szCs w:val="16"/>
              </w:rPr>
              <w:t>.03.202</w:t>
            </w:r>
            <w:r>
              <w:rPr>
                <w:rFonts w:eastAsia="Calibri" w:cs="Segoe UI"/>
                <w:sz w:val="16"/>
                <w:szCs w:val="16"/>
              </w:rPr>
              <w:t>3</w:t>
            </w:r>
          </w:p>
        </w:tc>
      </w:tr>
      <w:tr w:rsidR="004236C6" w:rsidRPr="001F4515" w14:paraId="3E1AA635" w14:textId="77777777" w:rsidTr="007512E8">
        <w:tc>
          <w:tcPr>
            <w:tcW w:w="3685" w:type="dxa"/>
            <w:gridSpan w:val="2"/>
            <w:shd w:val="clear" w:color="auto" w:fill="D1DDEC"/>
          </w:tcPr>
          <w:p w14:paraId="7CC80CBE" w14:textId="77777777" w:rsidR="004236C6" w:rsidRPr="00007387" w:rsidRDefault="004236C6" w:rsidP="007512E8">
            <w:pPr>
              <w:rPr>
                <w:rFonts w:eastAsia="Calibri" w:cs="Segoe UI"/>
                <w:sz w:val="16"/>
                <w:szCs w:val="16"/>
              </w:rPr>
            </w:pPr>
            <w:r w:rsidRPr="00007387">
              <w:rPr>
                <w:rFonts w:eastAsia="Calibri" w:cs="Segoe UI"/>
                <w:sz w:val="16"/>
                <w:szCs w:val="16"/>
              </w:rPr>
              <w:t>Gewerbesteuer</w:t>
            </w:r>
          </w:p>
        </w:tc>
        <w:tc>
          <w:tcPr>
            <w:tcW w:w="2835" w:type="dxa"/>
            <w:gridSpan w:val="2"/>
            <w:shd w:val="clear" w:color="auto" w:fill="D1DDEC"/>
          </w:tcPr>
          <w:p w14:paraId="219DE0D8" w14:textId="062F32E4" w:rsidR="004236C6" w:rsidRPr="00007387" w:rsidRDefault="004236C6" w:rsidP="007512E8">
            <w:pPr>
              <w:jc w:val="center"/>
              <w:rPr>
                <w:rFonts w:eastAsia="Calibri" w:cs="Segoe UI"/>
                <w:sz w:val="16"/>
                <w:szCs w:val="16"/>
              </w:rPr>
            </w:pPr>
            <w:r w:rsidRPr="009B4486">
              <w:rPr>
                <w:rFonts w:eastAsia="Calibri" w:cs="Segoe UI"/>
                <w:sz w:val="16"/>
                <w:szCs w:val="16"/>
              </w:rPr>
              <w:t>15.02.202</w:t>
            </w:r>
            <w:r>
              <w:rPr>
                <w:rFonts w:eastAsia="Calibri" w:cs="Segoe UI"/>
                <w:sz w:val="16"/>
                <w:szCs w:val="16"/>
              </w:rPr>
              <w:t>3</w:t>
            </w:r>
          </w:p>
        </w:tc>
        <w:tc>
          <w:tcPr>
            <w:tcW w:w="3261" w:type="dxa"/>
            <w:shd w:val="clear" w:color="auto" w:fill="D1DDEC"/>
          </w:tcPr>
          <w:p w14:paraId="40C76FD9" w14:textId="15265E14" w:rsidR="004236C6" w:rsidRPr="00007387" w:rsidRDefault="004236C6" w:rsidP="007512E8">
            <w:pPr>
              <w:jc w:val="center"/>
              <w:rPr>
                <w:rFonts w:eastAsia="Calibri" w:cs="Segoe UI"/>
                <w:sz w:val="16"/>
                <w:szCs w:val="16"/>
                <w:vertAlign w:val="superscript"/>
              </w:rPr>
            </w:pPr>
            <w:r>
              <w:rPr>
                <w:rFonts w:eastAsia="Calibri" w:cs="Segoe UI"/>
                <w:sz w:val="16"/>
                <w:szCs w:val="16"/>
              </w:rPr>
              <w:t>Entfällt</w:t>
            </w:r>
          </w:p>
        </w:tc>
      </w:tr>
      <w:tr w:rsidR="004236C6" w:rsidRPr="006847AD" w14:paraId="46FAD8AA" w14:textId="77777777" w:rsidTr="007512E8">
        <w:tc>
          <w:tcPr>
            <w:tcW w:w="3685" w:type="dxa"/>
            <w:gridSpan w:val="2"/>
            <w:shd w:val="clear" w:color="auto" w:fill="D1DDEC"/>
          </w:tcPr>
          <w:p w14:paraId="1F6718F2" w14:textId="77777777" w:rsidR="004236C6" w:rsidRPr="00007387" w:rsidRDefault="004236C6" w:rsidP="007512E8">
            <w:pPr>
              <w:rPr>
                <w:rFonts w:eastAsia="Calibri" w:cs="Segoe UI"/>
                <w:sz w:val="16"/>
                <w:szCs w:val="16"/>
              </w:rPr>
            </w:pPr>
            <w:r w:rsidRPr="00007387">
              <w:rPr>
                <w:rFonts w:eastAsia="Calibri" w:cs="Segoe UI"/>
                <w:sz w:val="16"/>
                <w:szCs w:val="16"/>
              </w:rPr>
              <w:t>Grundsteuer</w:t>
            </w:r>
          </w:p>
        </w:tc>
        <w:tc>
          <w:tcPr>
            <w:tcW w:w="2835" w:type="dxa"/>
            <w:gridSpan w:val="2"/>
            <w:shd w:val="clear" w:color="auto" w:fill="D1DDEC"/>
          </w:tcPr>
          <w:p w14:paraId="5134BFA6" w14:textId="71DA60B2" w:rsidR="004236C6" w:rsidRPr="00007387" w:rsidRDefault="004236C6" w:rsidP="007512E8">
            <w:pPr>
              <w:jc w:val="center"/>
              <w:rPr>
                <w:rFonts w:eastAsia="Calibri" w:cs="Segoe UI"/>
                <w:sz w:val="16"/>
                <w:szCs w:val="16"/>
              </w:rPr>
            </w:pPr>
            <w:r w:rsidRPr="009B4486">
              <w:rPr>
                <w:rFonts w:eastAsia="Calibri" w:cs="Segoe UI"/>
                <w:sz w:val="16"/>
                <w:szCs w:val="16"/>
              </w:rPr>
              <w:t>15.02.202</w:t>
            </w:r>
            <w:r>
              <w:rPr>
                <w:rFonts w:eastAsia="Calibri" w:cs="Segoe UI"/>
                <w:sz w:val="16"/>
                <w:szCs w:val="16"/>
              </w:rPr>
              <w:t>3</w:t>
            </w:r>
          </w:p>
        </w:tc>
        <w:tc>
          <w:tcPr>
            <w:tcW w:w="3261" w:type="dxa"/>
            <w:shd w:val="clear" w:color="auto" w:fill="D1DDEC"/>
          </w:tcPr>
          <w:p w14:paraId="6FA924EF" w14:textId="569D8DDF" w:rsidR="004236C6" w:rsidRPr="00007387" w:rsidRDefault="004236C6" w:rsidP="007512E8">
            <w:pPr>
              <w:jc w:val="center"/>
              <w:rPr>
                <w:rFonts w:eastAsia="Calibri" w:cs="Segoe UI"/>
                <w:sz w:val="16"/>
                <w:szCs w:val="16"/>
              </w:rPr>
            </w:pPr>
            <w:r>
              <w:rPr>
                <w:rFonts w:eastAsia="Calibri" w:cs="Segoe UI"/>
                <w:sz w:val="16"/>
                <w:szCs w:val="16"/>
              </w:rPr>
              <w:t>Entfällt</w:t>
            </w:r>
          </w:p>
        </w:tc>
      </w:tr>
      <w:tr w:rsidR="004236C6" w:rsidRPr="006847AD" w14:paraId="28EDAFA9" w14:textId="77777777" w:rsidTr="007512E8">
        <w:trPr>
          <w:trHeight w:val="146"/>
        </w:trPr>
        <w:tc>
          <w:tcPr>
            <w:tcW w:w="2175" w:type="dxa"/>
            <w:vMerge w:val="restart"/>
            <w:tcBorders>
              <w:bottom w:val="nil"/>
              <w:right w:val="nil"/>
            </w:tcBorders>
          </w:tcPr>
          <w:p w14:paraId="2056C4B5" w14:textId="77777777" w:rsidR="004236C6" w:rsidRPr="00007387" w:rsidRDefault="004236C6" w:rsidP="007512E8">
            <w:pPr>
              <w:rPr>
                <w:rFonts w:eastAsia="Calibri" w:cs="Segoe UI"/>
              </w:rPr>
            </w:pPr>
            <w:r w:rsidRPr="00007387">
              <w:rPr>
                <w:rFonts w:eastAsia="Calibri" w:cs="Segoe UI"/>
                <w:sz w:val="16"/>
                <w:szCs w:val="16"/>
              </w:rPr>
              <w:t>Ende der Schonfrist obiger Steuerarten bei Zahlung durch:</w:t>
            </w:r>
          </w:p>
        </w:tc>
        <w:tc>
          <w:tcPr>
            <w:tcW w:w="1510" w:type="dxa"/>
            <w:tcBorders>
              <w:left w:val="nil"/>
              <w:bottom w:val="nil"/>
            </w:tcBorders>
          </w:tcPr>
          <w:p w14:paraId="3BC50A27" w14:textId="77777777" w:rsidR="004236C6" w:rsidRPr="00007387" w:rsidRDefault="004236C6" w:rsidP="007512E8">
            <w:pPr>
              <w:jc w:val="right"/>
              <w:rPr>
                <w:rFonts w:eastAsia="Calibri" w:cs="Segoe UI"/>
              </w:rPr>
            </w:pPr>
            <w:r w:rsidRPr="00007387">
              <w:rPr>
                <w:rFonts w:eastAsia="Calibri" w:cs="Segoe UI"/>
                <w:sz w:val="16"/>
                <w:szCs w:val="16"/>
              </w:rPr>
              <w:t>Überweisung</w:t>
            </w:r>
            <w:r>
              <w:rPr>
                <w:rFonts w:eastAsia="Calibri" w:cs="Segoe UI"/>
                <w:sz w:val="16"/>
                <w:szCs w:val="16"/>
                <w:vertAlign w:val="superscript"/>
              </w:rPr>
              <w:t>4</w:t>
            </w:r>
          </w:p>
        </w:tc>
        <w:tc>
          <w:tcPr>
            <w:tcW w:w="2835" w:type="dxa"/>
            <w:gridSpan w:val="2"/>
          </w:tcPr>
          <w:p w14:paraId="11234F11" w14:textId="709517A8" w:rsidR="004236C6" w:rsidRPr="00007387" w:rsidRDefault="00B168BC" w:rsidP="007512E8">
            <w:pPr>
              <w:jc w:val="center"/>
              <w:rPr>
                <w:rFonts w:eastAsia="Calibri" w:cs="Segoe UI"/>
              </w:rPr>
            </w:pPr>
            <w:r>
              <w:rPr>
                <w:rFonts w:eastAsia="Calibri" w:cs="Segoe UI"/>
                <w:sz w:val="16"/>
                <w:szCs w:val="16"/>
              </w:rPr>
              <w:t>20</w:t>
            </w:r>
            <w:r w:rsidR="004236C6" w:rsidRPr="009B4486">
              <w:rPr>
                <w:rFonts w:eastAsia="Calibri" w:cs="Segoe UI"/>
                <w:sz w:val="16"/>
                <w:szCs w:val="16"/>
              </w:rPr>
              <w:t>.02.202</w:t>
            </w:r>
            <w:r w:rsidR="004236C6">
              <w:rPr>
                <w:rFonts w:eastAsia="Calibri" w:cs="Segoe UI"/>
                <w:sz w:val="16"/>
                <w:szCs w:val="16"/>
              </w:rPr>
              <w:t>3</w:t>
            </w:r>
          </w:p>
        </w:tc>
        <w:tc>
          <w:tcPr>
            <w:tcW w:w="3261" w:type="dxa"/>
          </w:tcPr>
          <w:p w14:paraId="129CEAF0" w14:textId="62E037D3" w:rsidR="004236C6" w:rsidRPr="00007387" w:rsidRDefault="004236C6" w:rsidP="007512E8">
            <w:pPr>
              <w:jc w:val="center"/>
              <w:rPr>
                <w:rFonts w:eastAsia="Calibri" w:cs="Segoe UI"/>
                <w:sz w:val="16"/>
                <w:szCs w:val="16"/>
              </w:rPr>
            </w:pPr>
            <w:r>
              <w:rPr>
                <w:rFonts w:eastAsia="Calibri" w:cs="Segoe UI"/>
                <w:sz w:val="16"/>
                <w:szCs w:val="16"/>
              </w:rPr>
              <w:t>Entfällt</w:t>
            </w:r>
          </w:p>
        </w:tc>
      </w:tr>
      <w:tr w:rsidR="004236C6" w:rsidRPr="006847AD" w14:paraId="21B81AA6" w14:textId="77777777" w:rsidTr="007512E8">
        <w:trPr>
          <w:trHeight w:val="20"/>
        </w:trPr>
        <w:tc>
          <w:tcPr>
            <w:tcW w:w="2175" w:type="dxa"/>
            <w:vMerge/>
            <w:tcBorders>
              <w:top w:val="nil"/>
              <w:right w:val="nil"/>
            </w:tcBorders>
            <w:shd w:val="clear" w:color="auto" w:fill="BAD9DF"/>
          </w:tcPr>
          <w:p w14:paraId="4178C242" w14:textId="77777777" w:rsidR="004236C6" w:rsidRPr="00007387" w:rsidRDefault="004236C6" w:rsidP="007512E8">
            <w:pPr>
              <w:rPr>
                <w:rFonts w:eastAsia="Calibri" w:cs="Segoe UI"/>
              </w:rPr>
            </w:pPr>
          </w:p>
        </w:tc>
        <w:tc>
          <w:tcPr>
            <w:tcW w:w="1510" w:type="dxa"/>
            <w:tcBorders>
              <w:top w:val="nil"/>
              <w:left w:val="nil"/>
            </w:tcBorders>
            <w:shd w:val="clear" w:color="auto" w:fill="auto"/>
          </w:tcPr>
          <w:p w14:paraId="50C12BFA" w14:textId="77777777" w:rsidR="004236C6" w:rsidRPr="00007387" w:rsidRDefault="004236C6" w:rsidP="007512E8">
            <w:pPr>
              <w:jc w:val="right"/>
              <w:rPr>
                <w:rFonts w:eastAsia="Calibri" w:cs="Segoe UI"/>
              </w:rPr>
            </w:pPr>
            <w:r w:rsidRPr="00007387">
              <w:rPr>
                <w:rFonts w:eastAsia="Calibri" w:cs="Segoe UI"/>
                <w:sz w:val="16"/>
                <w:szCs w:val="16"/>
              </w:rPr>
              <w:t>Scheck</w:t>
            </w:r>
            <w:r>
              <w:rPr>
                <w:rFonts w:eastAsia="Calibri" w:cs="Segoe UI"/>
                <w:sz w:val="16"/>
                <w:szCs w:val="16"/>
                <w:vertAlign w:val="superscript"/>
              </w:rPr>
              <w:t>5</w:t>
            </w:r>
          </w:p>
        </w:tc>
        <w:tc>
          <w:tcPr>
            <w:tcW w:w="2835" w:type="dxa"/>
            <w:gridSpan w:val="2"/>
            <w:shd w:val="clear" w:color="auto" w:fill="auto"/>
          </w:tcPr>
          <w:p w14:paraId="1DC0F309" w14:textId="124A2860" w:rsidR="004236C6" w:rsidRPr="00007387" w:rsidRDefault="004236C6" w:rsidP="007512E8">
            <w:pPr>
              <w:jc w:val="center"/>
              <w:rPr>
                <w:rFonts w:eastAsia="Calibri" w:cs="Segoe UI"/>
              </w:rPr>
            </w:pPr>
            <w:r w:rsidRPr="009B4486">
              <w:rPr>
                <w:rFonts w:eastAsia="Calibri" w:cs="Segoe UI"/>
                <w:sz w:val="16"/>
                <w:szCs w:val="16"/>
              </w:rPr>
              <w:t>15.02.202</w:t>
            </w:r>
            <w:r>
              <w:rPr>
                <w:rFonts w:eastAsia="Calibri" w:cs="Segoe UI"/>
                <w:sz w:val="16"/>
                <w:szCs w:val="16"/>
              </w:rPr>
              <w:t>3</w:t>
            </w:r>
          </w:p>
        </w:tc>
        <w:tc>
          <w:tcPr>
            <w:tcW w:w="3261" w:type="dxa"/>
          </w:tcPr>
          <w:p w14:paraId="0E385240" w14:textId="4C0D48C9" w:rsidR="004236C6" w:rsidRPr="00007387" w:rsidRDefault="004236C6" w:rsidP="007512E8">
            <w:pPr>
              <w:jc w:val="center"/>
              <w:rPr>
                <w:rFonts w:eastAsia="Calibri" w:cs="Segoe UI"/>
                <w:sz w:val="16"/>
                <w:szCs w:val="16"/>
              </w:rPr>
            </w:pPr>
            <w:r>
              <w:rPr>
                <w:rFonts w:eastAsia="Calibri" w:cs="Segoe UI"/>
                <w:sz w:val="16"/>
                <w:szCs w:val="16"/>
              </w:rPr>
              <w:t>Entfällt</w:t>
            </w:r>
          </w:p>
        </w:tc>
      </w:tr>
      <w:tr w:rsidR="004236C6" w:rsidRPr="00704BC4" w14:paraId="27D686B4" w14:textId="77777777" w:rsidTr="007512E8">
        <w:tc>
          <w:tcPr>
            <w:tcW w:w="3685" w:type="dxa"/>
            <w:gridSpan w:val="2"/>
            <w:shd w:val="clear" w:color="auto" w:fill="D1DDEC"/>
          </w:tcPr>
          <w:p w14:paraId="2EE30B07" w14:textId="77777777" w:rsidR="004236C6" w:rsidRPr="00007387" w:rsidRDefault="004236C6" w:rsidP="007512E8">
            <w:pPr>
              <w:rPr>
                <w:rFonts w:eastAsia="Calibri" w:cs="Segoe UI"/>
                <w:sz w:val="16"/>
                <w:szCs w:val="16"/>
              </w:rPr>
            </w:pPr>
            <w:r w:rsidRPr="00007387">
              <w:rPr>
                <w:rFonts w:eastAsia="Calibri" w:cs="Segoe UI"/>
                <w:sz w:val="16"/>
                <w:szCs w:val="16"/>
              </w:rPr>
              <w:t>Sozialversicherung</w:t>
            </w:r>
            <w:r>
              <w:rPr>
                <w:rFonts w:eastAsia="Calibri" w:cs="Segoe UI"/>
                <w:sz w:val="16"/>
                <w:szCs w:val="16"/>
                <w:vertAlign w:val="superscript"/>
              </w:rPr>
              <w:t>6</w:t>
            </w:r>
          </w:p>
        </w:tc>
        <w:tc>
          <w:tcPr>
            <w:tcW w:w="2835" w:type="dxa"/>
            <w:gridSpan w:val="2"/>
            <w:shd w:val="clear" w:color="auto" w:fill="D1DDEC"/>
          </w:tcPr>
          <w:p w14:paraId="572AD246" w14:textId="6B4A67A2" w:rsidR="004236C6" w:rsidRPr="00007387" w:rsidRDefault="004236C6" w:rsidP="007512E8">
            <w:pPr>
              <w:jc w:val="center"/>
              <w:rPr>
                <w:rFonts w:eastAsia="Calibri" w:cs="Segoe UI"/>
              </w:rPr>
            </w:pPr>
            <w:r w:rsidRPr="009B4486">
              <w:rPr>
                <w:rFonts w:eastAsia="Calibri" w:cs="Segoe UI"/>
                <w:sz w:val="16"/>
                <w:szCs w:val="16"/>
              </w:rPr>
              <w:t>24.02.202</w:t>
            </w:r>
            <w:r>
              <w:rPr>
                <w:rFonts w:eastAsia="Calibri" w:cs="Segoe UI"/>
                <w:sz w:val="16"/>
                <w:szCs w:val="16"/>
              </w:rPr>
              <w:t>3</w:t>
            </w:r>
          </w:p>
        </w:tc>
        <w:tc>
          <w:tcPr>
            <w:tcW w:w="3261" w:type="dxa"/>
            <w:shd w:val="clear" w:color="auto" w:fill="D1DDEC"/>
          </w:tcPr>
          <w:p w14:paraId="20D1B341" w14:textId="15AE3AED" w:rsidR="004236C6" w:rsidRPr="00007387" w:rsidRDefault="004236C6" w:rsidP="007512E8">
            <w:pPr>
              <w:jc w:val="center"/>
              <w:rPr>
                <w:rFonts w:eastAsia="Calibri" w:cs="Segoe UI"/>
                <w:sz w:val="16"/>
                <w:szCs w:val="16"/>
              </w:rPr>
            </w:pPr>
            <w:r>
              <w:rPr>
                <w:rFonts w:eastAsia="Calibri" w:cs="Segoe UI"/>
                <w:sz w:val="16"/>
                <w:szCs w:val="16"/>
              </w:rPr>
              <w:t>29.03.2023</w:t>
            </w:r>
          </w:p>
        </w:tc>
      </w:tr>
      <w:tr w:rsidR="004236C6" w:rsidRPr="00704BC4" w14:paraId="3D45A397" w14:textId="77777777" w:rsidTr="007512E8">
        <w:tc>
          <w:tcPr>
            <w:tcW w:w="3685" w:type="dxa"/>
            <w:gridSpan w:val="2"/>
            <w:shd w:val="clear" w:color="auto" w:fill="D1DDEC"/>
          </w:tcPr>
          <w:p w14:paraId="6BFA62CE" w14:textId="77777777" w:rsidR="004236C6" w:rsidRPr="00007387" w:rsidRDefault="004236C6" w:rsidP="007512E8">
            <w:pPr>
              <w:rPr>
                <w:rFonts w:eastAsia="Calibri" w:cs="Segoe UI"/>
              </w:rPr>
            </w:pPr>
            <w:r w:rsidRPr="00007387">
              <w:rPr>
                <w:rFonts w:eastAsia="Calibri" w:cs="Segoe UI"/>
                <w:sz w:val="16"/>
                <w:szCs w:val="16"/>
              </w:rPr>
              <w:t>Kapitalertragsteuer, Solidaritätszuschlag</w:t>
            </w:r>
          </w:p>
        </w:tc>
        <w:tc>
          <w:tcPr>
            <w:tcW w:w="6096" w:type="dxa"/>
            <w:gridSpan w:val="3"/>
            <w:shd w:val="clear" w:color="auto" w:fill="D1DDEC"/>
          </w:tcPr>
          <w:p w14:paraId="7FAD7A9C" w14:textId="77777777" w:rsidR="004236C6" w:rsidRPr="00007387" w:rsidRDefault="004236C6" w:rsidP="007512E8">
            <w:pPr>
              <w:jc w:val="center"/>
              <w:rPr>
                <w:rFonts w:eastAsia="Calibri" w:cs="Segoe UI"/>
                <w:sz w:val="16"/>
                <w:szCs w:val="16"/>
              </w:rPr>
            </w:pPr>
            <w:r w:rsidRPr="00007387">
              <w:rPr>
                <w:rFonts w:eastAsia="Calibri" w:cs="Segoe UI"/>
                <w:sz w:val="16"/>
                <w:szCs w:val="16"/>
              </w:rPr>
              <w:t>Die Kapitalertragsteuer sowie der darauf entfallende Solidaritätszuschlag sind zeitgleich mit einer erfolgten Gewinnausschüttung an den Anteilseigner an das zuständige Finanzamt abzuführen.</w:t>
            </w:r>
          </w:p>
        </w:tc>
      </w:tr>
    </w:tbl>
    <w:p w14:paraId="0B38C6EB" w14:textId="77777777" w:rsidR="004236C6" w:rsidRDefault="004236C6" w:rsidP="004236C6">
      <w:pPr>
        <w:pStyle w:val="Funote"/>
        <w:ind w:left="284" w:right="282"/>
      </w:pPr>
      <w:bookmarkStart w:id="8" w:name="_Hlk93398266"/>
      <w:bookmarkEnd w:id="6"/>
      <w:r>
        <w:t>Für den abgelaufenen Monat.</w:t>
      </w:r>
    </w:p>
    <w:p w14:paraId="1C33E3B7" w14:textId="77777777" w:rsidR="004236C6" w:rsidRDefault="004236C6" w:rsidP="004236C6">
      <w:pPr>
        <w:pStyle w:val="Funote"/>
        <w:ind w:left="284" w:right="282"/>
      </w:pPr>
      <w:r>
        <w:t>Für den abgelaufenen Monat, bei Dauerfristverlängerung für den vorletzten Monat, bei Vierteljahreszahlern mit Dauerfristverlängerung für das abgelaufene Kalendervierteljahr.</w:t>
      </w:r>
    </w:p>
    <w:p w14:paraId="0DB39BC1" w14:textId="77777777" w:rsidR="004236C6" w:rsidRDefault="004236C6" w:rsidP="004236C6">
      <w:pPr>
        <w:pStyle w:val="Funote"/>
        <w:ind w:left="284" w:right="282"/>
      </w:pPr>
      <w:r>
        <w:t>Für den abgelaufenen Monat, bei Dauerfristverlängerung für den vorletzten Monat.</w:t>
      </w:r>
    </w:p>
    <w:p w14:paraId="3E6AFE66" w14:textId="77777777" w:rsidR="004236C6" w:rsidRDefault="004236C6" w:rsidP="004236C6">
      <w:pPr>
        <w:pStyle w:val="Funote"/>
        <w:ind w:left="284" w:right="282"/>
      </w:pPr>
      <w:r>
        <w:t>Umsatzsteuervoranmeldungen und Lohnsteueranmeldungen müssen grundsätzlich bis zum 10. des dem Anmeldungszeitraum folgenden Monats (auf elektronischem Weg) abgegeben werden. Fällt der 10. auf einen Samstag, Sonntag oder Feiertag, ist der nächste Werktag der Stichtag. Bei einer Säumnis der Zahlung bis zu drei Tagen werden keine Säumniszuschläge erhoben. Eine Überweisung muss so frühzeitig erfolgen, dass die Wertstellung auf dem Konto des Finanzamts am Tag der Fälligkeit erfolgt.</w:t>
      </w:r>
    </w:p>
    <w:p w14:paraId="29AE6D3E" w14:textId="77777777" w:rsidR="004236C6" w:rsidRDefault="004236C6" w:rsidP="004236C6">
      <w:pPr>
        <w:pStyle w:val="Funote"/>
        <w:ind w:left="284" w:right="282"/>
      </w:pPr>
      <w:r>
        <w:t>Bei Zahlung durch Scheck ist zu beachten, dass die Zahlung erst drei Tage nach Eingang des Schecks beim Finanzamt als erfolgt gilt. Es sollte stattdessen eine Einzugsermächtigung erteilt werden.</w:t>
      </w:r>
    </w:p>
    <w:p w14:paraId="23A1A35D" w14:textId="1356F106" w:rsidR="004236C6" w:rsidRPr="008A4BDE" w:rsidRDefault="004236C6" w:rsidP="004236C6">
      <w:pPr>
        <w:pStyle w:val="Funote"/>
        <w:ind w:left="284" w:right="282"/>
      </w:pPr>
      <w:r>
        <w:t>Die Sozialversicherungsbeiträge sind einheitlich am drittletzten Bankarbeitstag des laufenden Monats fällig. Um Säumniszuschläge zu vermeiden, empfiehlt sich das Lastschriftverfahren. Bei allen Krankenkassen gilt ein einheitlicher Abgabetermin für die Beitragsnachweise. Diese müssen der jeweiligen Einzugsstelle bis spätestens zwei Arbeitstage vor Fälligkeit (d. h. am 22.02.2023/2</w:t>
      </w:r>
      <w:r w:rsidR="00B168BC">
        <w:t>7</w:t>
      </w:r>
      <w:r>
        <w:t>.03.2023, jeweils 0 Uhr) vorliegen. Regionale Besonderheiten bzgl. der Fälligkeiten sind ggf. zu beachten. Wird die Lohnbuchführung durch extern Beauftragte erledigt, sollten die Lohn- und Gehaltsdaten etwa zehn Tage vor dem Fälligkeitstermin an den Beauftragten übermittelt werden. Dies gilt insbesondere, wenn die Fälligkeit auf einen Montag oder auf einen Tag nach Feiertagen fällt</w:t>
      </w:r>
      <w:r w:rsidRPr="008A4BDE">
        <w:t>.</w:t>
      </w:r>
    </w:p>
    <w:bookmarkEnd w:id="8"/>
    <w:p w14:paraId="4FA378C5" w14:textId="77777777" w:rsidR="00DD0D11" w:rsidRPr="005D17AB" w:rsidRDefault="00DD0D11" w:rsidP="00DA4EDF">
      <w:pPr>
        <w:pStyle w:val="Funote"/>
        <w:numPr>
          <w:ilvl w:val="0"/>
          <w:numId w:val="0"/>
        </w:numPr>
        <w:ind w:left="284" w:right="-1"/>
        <w:jc w:val="left"/>
      </w:pPr>
    </w:p>
    <w:p w14:paraId="4D5CF276" w14:textId="77777777" w:rsidR="0053293F" w:rsidRPr="005D17AB" w:rsidRDefault="0053293F" w:rsidP="003F2638">
      <w:pPr>
        <w:pStyle w:val="Funote"/>
        <w:numPr>
          <w:ilvl w:val="0"/>
          <w:numId w:val="0"/>
        </w:numPr>
        <w:ind w:left="284" w:right="-1"/>
      </w:pPr>
    </w:p>
    <w:p w14:paraId="01CE6AFE" w14:textId="77777777" w:rsidR="00A66FEE" w:rsidRPr="0068465C" w:rsidRDefault="00A66FEE" w:rsidP="0053293F">
      <w:pPr>
        <w:spacing w:before="60"/>
        <w:ind w:left="284"/>
        <w:contextualSpacing/>
        <w:jc w:val="both"/>
        <w:rPr>
          <w:rFonts w:eastAsia="Calibri" w:cs="Segoe UI"/>
          <w:sz w:val="16"/>
          <w:szCs w:val="16"/>
        </w:rPr>
      </w:pPr>
    </w:p>
    <w:sectPr w:rsidR="00A66FEE" w:rsidRPr="0068465C" w:rsidSect="00E96777">
      <w:footerReference w:type="default" r:id="rId19"/>
      <w:type w:val="continuous"/>
      <w:pgSz w:w="11906" w:h="16838"/>
      <w:pgMar w:top="1985" w:right="567" w:bottom="737"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FF7F2" w14:textId="77777777" w:rsidR="002B0351" w:rsidRDefault="002B0351" w:rsidP="00AE38F9">
      <w:pPr>
        <w:spacing w:after="0" w:line="240" w:lineRule="auto"/>
      </w:pPr>
      <w:r>
        <w:separator/>
      </w:r>
    </w:p>
  </w:endnote>
  <w:endnote w:type="continuationSeparator" w:id="0">
    <w:p w14:paraId="300ECA13" w14:textId="77777777" w:rsidR="002B0351" w:rsidRDefault="002B0351" w:rsidP="00AE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Next Com Light">
    <w:altName w:val="Calibri"/>
    <w:charset w:val="00"/>
    <w:family w:val="swiss"/>
    <w:pitch w:val="variable"/>
    <w:sig w:usb0="800000AF" w:usb1="5000204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patil T DATEV">
    <w:charset w:val="00"/>
    <w:family w:val="roman"/>
    <w:pitch w:val="variable"/>
    <w:sig w:usb0="800000AF" w:usb1="5000204A" w:usb2="00000000" w:usb3="00000000" w:csb0="0000009B" w:csb1="00000000"/>
  </w:font>
  <w:font w:name="Frutiger Next Com Medium">
    <w:charset w:val="00"/>
    <w:family w:val="swiss"/>
    <w:pitch w:val="variable"/>
    <w:sig w:usb0="800000AF" w:usb1="5000204B" w:usb2="00000000" w:usb3="00000000" w:csb0="0000009B" w:csb1="00000000"/>
  </w:font>
  <w:font w:name="Frutiger Next Com">
    <w:charset w:val="00"/>
    <w:family w:val="swiss"/>
    <w:pitch w:val="variable"/>
    <w:sig w:usb0="800000AF" w:usb1="5000204B" w:usb2="00000000" w:usb3="00000000" w:csb0="0000009B" w:csb1="00000000"/>
  </w:font>
  <w:font w:name="Times">
    <w:panose1 w:val="02020603050405020304"/>
    <w:charset w:val="00"/>
    <w:family w:val="roman"/>
    <w:pitch w:val="variable"/>
    <w:sig w:usb0="E0002AFF" w:usb1="C0007841"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348928"/>
      <w:docPartObj>
        <w:docPartGallery w:val="Page Numbers (Bottom of Page)"/>
        <w:docPartUnique/>
      </w:docPartObj>
    </w:sdtPr>
    <w:sdtEndPr/>
    <w:sdtContent>
      <w:p w14:paraId="2E2FB20F" w14:textId="527117E7" w:rsidR="00EB7616" w:rsidRPr="00AF4323" w:rsidRDefault="00EB7616" w:rsidP="00AF4323">
        <w:pPr>
          <w:pStyle w:val="Fuzeile"/>
          <w:spacing w:before="60"/>
          <w:jc w:val="center"/>
          <w:rPr>
            <w:sz w:val="16"/>
            <w:szCs w:val="16"/>
          </w:rPr>
        </w:pPr>
        <w:r w:rsidRPr="00EB7616">
          <w:rPr>
            <w:sz w:val="16"/>
            <w:szCs w:val="16"/>
          </w:rPr>
          <w:fldChar w:fldCharType="begin"/>
        </w:r>
        <w:r w:rsidRPr="00EB7616">
          <w:rPr>
            <w:sz w:val="16"/>
            <w:szCs w:val="16"/>
          </w:rPr>
          <w:instrText>PAGE   \* MERGEFORMAT</w:instrText>
        </w:r>
        <w:r w:rsidRPr="00EB7616">
          <w:rPr>
            <w:sz w:val="16"/>
            <w:szCs w:val="16"/>
          </w:rPr>
          <w:fldChar w:fldCharType="separate"/>
        </w:r>
        <w:r w:rsidR="002F7D80">
          <w:rPr>
            <w:noProof/>
            <w:sz w:val="16"/>
            <w:szCs w:val="16"/>
          </w:rPr>
          <w:t>5</w:t>
        </w:r>
        <w:r w:rsidRPr="00EB7616">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5" w:type="dxa"/>
      <w:tblCellMar>
        <w:top w:w="85" w:type="dxa"/>
        <w:left w:w="85" w:type="dxa"/>
        <w:bottom w:w="85" w:type="dxa"/>
        <w:right w:w="85" w:type="dxa"/>
      </w:tblCellMar>
      <w:tblLook w:val="04A0" w:firstRow="1" w:lastRow="0" w:firstColumn="1" w:lastColumn="0" w:noHBand="0" w:noVBand="1"/>
    </w:tblPr>
    <w:tblGrid>
      <w:gridCol w:w="9923"/>
    </w:tblGrid>
    <w:tr w:rsidR="002B0351" w14:paraId="1717A23E" w14:textId="77777777" w:rsidTr="00A66FEE">
      <w:tc>
        <w:tcPr>
          <w:tcW w:w="9923" w:type="dxa"/>
        </w:tcPr>
        <w:p w14:paraId="735AD43E" w14:textId="77777777" w:rsidR="002B0351" w:rsidRPr="00F65856" w:rsidRDefault="002B0351" w:rsidP="00481D9C">
          <w:pPr>
            <w:pStyle w:val="KeinLeerraum"/>
            <w:rPr>
              <w:b/>
              <w:sz w:val="18"/>
              <w:szCs w:val="18"/>
            </w:rPr>
          </w:pPr>
          <w:r w:rsidRPr="00F65856">
            <w:rPr>
              <w:b/>
              <w:sz w:val="18"/>
              <w:szCs w:val="18"/>
            </w:rPr>
            <w:t>Impressum</w:t>
          </w:r>
        </w:p>
        <w:p w14:paraId="7E8D559E" w14:textId="471FDD57" w:rsidR="00A66FEE" w:rsidRPr="00A66FEE" w:rsidRDefault="00F7133E" w:rsidP="00A66FEE">
          <w:pPr>
            <w:rPr>
              <w:sz w:val="18"/>
              <w:szCs w:val="18"/>
            </w:rPr>
          </w:pPr>
          <w:r>
            <w:rPr>
              <w:sz w:val="18"/>
              <w:szCs w:val="18"/>
            </w:rPr>
            <w:t>© 202</w:t>
          </w:r>
          <w:r w:rsidR="004236C6">
            <w:rPr>
              <w:sz w:val="18"/>
              <w:szCs w:val="18"/>
            </w:rPr>
            <w:t>3</w:t>
          </w:r>
          <w:r w:rsidR="00A66FEE" w:rsidRPr="00A66FEE">
            <w:rPr>
              <w:sz w:val="18"/>
              <w:szCs w:val="18"/>
            </w:rPr>
            <w:t xml:space="preserve"> Alle Rechte, insbesondere das Verlagsrecht, allein beim Herausgeber DATEV eG, 90329 Nürnberg (Verlag).</w:t>
          </w:r>
        </w:p>
        <w:p w14:paraId="0F1A7B6C" w14:textId="77777777" w:rsidR="00A66FEE" w:rsidRPr="00A66FEE" w:rsidRDefault="00A66FEE" w:rsidP="00A66FEE">
          <w:pPr>
            <w:rPr>
              <w:sz w:val="18"/>
              <w:szCs w:val="18"/>
            </w:rPr>
          </w:pPr>
          <w:r w:rsidRPr="00A66FEE">
            <w:rPr>
              <w:sz w:val="18"/>
              <w:szCs w:val="18"/>
            </w:rPr>
            <w:t xml:space="preserve">Die Inhalte wurden mit größter Sorgfalt erstellt, erheben keinen Anspruch auf eine vollständige Darstellung und </w:t>
          </w:r>
        </w:p>
        <w:p w14:paraId="05FD9CCE" w14:textId="77777777" w:rsidR="00A66FEE" w:rsidRPr="00A66FEE" w:rsidRDefault="00A66FEE" w:rsidP="00A66FEE">
          <w:pPr>
            <w:rPr>
              <w:sz w:val="18"/>
              <w:szCs w:val="18"/>
            </w:rPr>
          </w:pPr>
          <w:r w:rsidRPr="00A66FEE">
            <w:rPr>
              <w:sz w:val="18"/>
              <w:szCs w:val="18"/>
            </w:rPr>
            <w:t>ersetzen nicht die Prüfung und Beratung im Einzelfall.</w:t>
          </w:r>
        </w:p>
        <w:p w14:paraId="6D7531A5" w14:textId="77777777" w:rsidR="00A66FEE" w:rsidRPr="00A66FEE" w:rsidRDefault="00A66FEE" w:rsidP="00A66FEE">
          <w:pPr>
            <w:tabs>
              <w:tab w:val="center" w:pos="4536"/>
              <w:tab w:val="right" w:pos="10204"/>
            </w:tabs>
            <w:rPr>
              <w:sz w:val="18"/>
              <w:szCs w:val="18"/>
            </w:rPr>
          </w:pPr>
          <w:r w:rsidRPr="00A66FEE">
            <w:rPr>
              <w:sz w:val="18"/>
              <w:szCs w:val="18"/>
            </w:rPr>
            <w:t>Die enthaltenen Beiträge und Abbildungen sind urheberrechtlich geschützt.</w:t>
          </w:r>
        </w:p>
        <w:p w14:paraId="43FE8A97" w14:textId="77777777" w:rsidR="002B0351" w:rsidRDefault="00A66FEE" w:rsidP="00A66FEE">
          <w:pPr>
            <w:pStyle w:val="Fuzeile"/>
            <w:tabs>
              <w:tab w:val="clear" w:pos="9072"/>
              <w:tab w:val="right" w:pos="10204"/>
            </w:tabs>
            <w:rPr>
              <w:rFonts w:cs="Segoe UI"/>
              <w:sz w:val="20"/>
              <w:szCs w:val="20"/>
            </w:rPr>
          </w:pPr>
          <w:r w:rsidRPr="00A66FEE">
            <w:rPr>
              <w:rFonts w:cs="Segoe UI"/>
              <w:sz w:val="18"/>
              <w:szCs w:val="18"/>
            </w:rPr>
            <w:t>Die Verwendung der Inhalte und Bilder im Kontext dieser Mandanten-Monatsinformation erfolgt mit Einwilligung der DATEV eG</w:t>
          </w:r>
        </w:p>
      </w:tc>
    </w:tr>
  </w:tbl>
  <w:p w14:paraId="00B7E0C5" w14:textId="77777777" w:rsidR="002B0351" w:rsidRDefault="002B0351" w:rsidP="00481D9C">
    <w:pPr>
      <w:pStyle w:val="Fuzeile"/>
      <w:tabs>
        <w:tab w:val="clear" w:pos="9072"/>
        <w:tab w:val="right" w:pos="10204"/>
      </w:tabs>
      <w:rPr>
        <w:rFonts w:cs="Segoe U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5" w:type="dxa"/>
      <w:tblCellMar>
        <w:top w:w="85" w:type="dxa"/>
        <w:left w:w="85" w:type="dxa"/>
        <w:bottom w:w="85" w:type="dxa"/>
        <w:right w:w="85" w:type="dxa"/>
      </w:tblCellMar>
      <w:tblLook w:val="04A0" w:firstRow="1" w:lastRow="0" w:firstColumn="1" w:lastColumn="0" w:noHBand="0" w:noVBand="1"/>
    </w:tblPr>
    <w:tblGrid>
      <w:gridCol w:w="9917"/>
    </w:tblGrid>
    <w:tr w:rsidR="00481D9C" w14:paraId="6C49807C" w14:textId="77777777" w:rsidTr="008173FF">
      <w:tc>
        <w:tcPr>
          <w:tcW w:w="9923" w:type="dxa"/>
        </w:tcPr>
        <w:p w14:paraId="2ED38A15" w14:textId="77777777" w:rsidR="00481D9C" w:rsidRPr="00F65856" w:rsidRDefault="00481D9C" w:rsidP="00481D9C">
          <w:pPr>
            <w:pStyle w:val="KeinLeerraum"/>
            <w:rPr>
              <w:b/>
              <w:sz w:val="18"/>
              <w:szCs w:val="18"/>
            </w:rPr>
          </w:pPr>
          <w:r w:rsidRPr="00F65856">
            <w:rPr>
              <w:b/>
              <w:sz w:val="18"/>
              <w:szCs w:val="18"/>
            </w:rPr>
            <w:t>Impressum</w:t>
          </w:r>
        </w:p>
        <w:p w14:paraId="046526D4" w14:textId="77777777" w:rsidR="00481D9C" w:rsidRPr="00F65856" w:rsidRDefault="00703791" w:rsidP="00481D9C">
          <w:pPr>
            <w:pStyle w:val="KeinLeerraum"/>
            <w:rPr>
              <w:sz w:val="18"/>
              <w:szCs w:val="18"/>
            </w:rPr>
          </w:pPr>
          <w:r>
            <w:rPr>
              <w:sz w:val="18"/>
              <w:szCs w:val="18"/>
            </w:rPr>
            <w:t>© 2021</w:t>
          </w:r>
          <w:r w:rsidR="00481D9C" w:rsidRPr="00F65856">
            <w:rPr>
              <w:sz w:val="18"/>
              <w:szCs w:val="18"/>
            </w:rPr>
            <w:t xml:space="preserve"> Alle Rechte, insbesondere das Verlagsrecht, allein beim Herausgeber DATEV eG, 90329 Nürnberg (Verlag).</w:t>
          </w:r>
        </w:p>
        <w:p w14:paraId="378F5105" w14:textId="77777777" w:rsidR="00481D9C" w:rsidRPr="00F65856" w:rsidRDefault="00481D9C" w:rsidP="00481D9C">
          <w:pPr>
            <w:pStyle w:val="KeinLeerraum"/>
            <w:rPr>
              <w:sz w:val="18"/>
              <w:szCs w:val="18"/>
            </w:rPr>
          </w:pPr>
          <w:r w:rsidRPr="00F65856">
            <w:rPr>
              <w:sz w:val="18"/>
              <w:szCs w:val="18"/>
            </w:rPr>
            <w:t xml:space="preserve">Die Inhalte wurden mit größter Sorgfalt erstellt, erheben keinen Anspruch auf eine vollständige Darstellung und </w:t>
          </w:r>
          <w:r w:rsidR="004E60DC">
            <w:rPr>
              <w:sz w:val="18"/>
              <w:szCs w:val="18"/>
            </w:rPr>
            <w:br/>
          </w:r>
          <w:r w:rsidRPr="00F65856">
            <w:rPr>
              <w:sz w:val="18"/>
              <w:szCs w:val="18"/>
            </w:rPr>
            <w:t>ersetzen nicht die Prüfung und Beratung im Einzelfall.</w:t>
          </w:r>
        </w:p>
        <w:p w14:paraId="1023FF47" w14:textId="77777777" w:rsidR="00481D9C" w:rsidRPr="00F65856" w:rsidRDefault="00481D9C" w:rsidP="00481D9C">
          <w:pPr>
            <w:pStyle w:val="KeinLeerraum"/>
            <w:rPr>
              <w:sz w:val="18"/>
              <w:szCs w:val="18"/>
            </w:rPr>
          </w:pPr>
          <w:r w:rsidRPr="00F65856">
            <w:rPr>
              <w:sz w:val="18"/>
              <w:szCs w:val="18"/>
            </w:rPr>
            <w:t xml:space="preserve">Die enthaltenen Beiträge und Abbildungen sind urheberrechtlich geschützt. Mit Ausnahme der gesetzlich oder </w:t>
          </w:r>
          <w:r w:rsidR="004E60DC">
            <w:rPr>
              <w:sz w:val="18"/>
              <w:szCs w:val="18"/>
            </w:rPr>
            <w:br/>
          </w:r>
          <w:r w:rsidRPr="00F65856">
            <w:rPr>
              <w:sz w:val="18"/>
              <w:szCs w:val="18"/>
            </w:rPr>
            <w:t>vertraglich zugelassenen Fälle ist eine Verwertung ohne Einwilligung der DATEV eG unzulässig.</w:t>
          </w:r>
        </w:p>
        <w:p w14:paraId="5005097A" w14:textId="77777777" w:rsidR="00481D9C" w:rsidRDefault="00481D9C" w:rsidP="006A2DA1">
          <w:pPr>
            <w:pStyle w:val="Fuzeile"/>
            <w:tabs>
              <w:tab w:val="clear" w:pos="9072"/>
              <w:tab w:val="right" w:pos="10204"/>
            </w:tabs>
            <w:rPr>
              <w:rFonts w:cs="Segoe UI"/>
              <w:sz w:val="20"/>
              <w:szCs w:val="20"/>
            </w:rPr>
          </w:pPr>
          <w:r w:rsidRPr="00F65856">
            <w:rPr>
              <w:sz w:val="18"/>
              <w:szCs w:val="18"/>
            </w:rPr>
            <w:t xml:space="preserve">Eine Weitergabe an Dritte ist nicht erlaubt. Aus urheberrechtlichen Gründen ist eine Veröffentlichung </w:t>
          </w:r>
          <w:r w:rsidR="006A2DA1">
            <w:rPr>
              <w:sz w:val="18"/>
              <w:szCs w:val="18"/>
            </w:rPr>
            <w:br/>
          </w:r>
          <w:r w:rsidRPr="00F65856">
            <w:rPr>
              <w:sz w:val="18"/>
              <w:szCs w:val="18"/>
            </w:rPr>
            <w:t>z. B. in sozialen Netzwerken oder auf Internet-Homepages nicht gestattet.</w:t>
          </w:r>
        </w:p>
      </w:tc>
    </w:tr>
  </w:tbl>
  <w:p w14:paraId="5AD2F5DA" w14:textId="77777777" w:rsidR="00481D9C" w:rsidRDefault="00481D9C" w:rsidP="00481D9C">
    <w:pPr>
      <w:pStyle w:val="Fuzeile"/>
      <w:tabs>
        <w:tab w:val="clear" w:pos="9072"/>
        <w:tab w:val="right" w:pos="10204"/>
      </w:tabs>
      <w:rPr>
        <w:rFonts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DB5D6" w14:textId="77777777" w:rsidR="002B0351" w:rsidRDefault="002B0351" w:rsidP="00AE38F9">
      <w:pPr>
        <w:spacing w:after="0" w:line="240" w:lineRule="auto"/>
      </w:pPr>
      <w:r>
        <w:separator/>
      </w:r>
    </w:p>
  </w:footnote>
  <w:footnote w:type="continuationSeparator" w:id="0">
    <w:p w14:paraId="240212BF" w14:textId="77777777" w:rsidR="002B0351" w:rsidRDefault="002B0351" w:rsidP="00AE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23E8" w14:textId="0CA42682" w:rsidR="00A451FC" w:rsidRPr="00775D94" w:rsidRDefault="00BB5E39" w:rsidP="00EA584C">
    <w:pPr>
      <w:pStyle w:val="Textkrper"/>
      <w:tabs>
        <w:tab w:val="left" w:pos="8160"/>
      </w:tabs>
      <w:spacing w:line="14" w:lineRule="auto"/>
      <w:ind w:right="1"/>
    </w:pPr>
    <w:r w:rsidRPr="00775D94">
      <w:rPr>
        <w:noProof/>
        <w:lang w:bidi="ar-SA"/>
      </w:rPr>
      <mc:AlternateContent>
        <mc:Choice Requires="wps">
          <w:drawing>
            <wp:anchor distT="0" distB="0" distL="114300" distR="114300" simplePos="0" relativeHeight="251664896" behindDoc="1" locked="0" layoutInCell="1" allowOverlap="1" wp14:anchorId="28821F75" wp14:editId="10660506">
              <wp:simplePos x="0" y="0"/>
              <wp:positionH relativeFrom="page">
                <wp:posOffset>742950</wp:posOffset>
              </wp:positionH>
              <wp:positionV relativeFrom="page">
                <wp:posOffset>438150</wp:posOffset>
              </wp:positionV>
              <wp:extent cx="2828925" cy="276225"/>
              <wp:effectExtent l="0" t="0" r="9525" b="952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CB4D" w14:textId="58C1AC1C" w:rsidR="00AE38F9" w:rsidRPr="002260D5" w:rsidRDefault="004236C6" w:rsidP="002260D5">
                          <w:pPr>
                            <w:pStyle w:val="Textkrper"/>
                            <w:spacing w:before="20" w:line="278" w:lineRule="exact"/>
                            <w:rPr>
                              <w:rFonts w:cs="Segoe UI"/>
                              <w:sz w:val="20"/>
                              <w:szCs w:val="20"/>
                            </w:rPr>
                          </w:pPr>
                          <w:r>
                            <w:rPr>
                              <w:rFonts w:cs="Segoe UI"/>
                              <w:b/>
                              <w:color w:val="006C9F"/>
                              <w:sz w:val="20"/>
                              <w:szCs w:val="20"/>
                            </w:rPr>
                            <w:t>Februar</w:t>
                          </w:r>
                          <w:r w:rsidR="00F7133E">
                            <w:rPr>
                              <w:rFonts w:cs="Segoe UI"/>
                              <w:b/>
                              <w:color w:val="006C9F"/>
                              <w:sz w:val="20"/>
                              <w:szCs w:val="20"/>
                            </w:rPr>
                            <w:t xml:space="preserve"> 202</w:t>
                          </w:r>
                          <w:r>
                            <w:rPr>
                              <w:rFonts w:cs="Segoe UI"/>
                              <w:b/>
                              <w:color w:val="006C9F"/>
                              <w:sz w:val="20"/>
                              <w:szCs w:val="20"/>
                            </w:rPr>
                            <w:t>3</w:t>
                          </w:r>
                          <w:r w:rsidR="002260D5">
                            <w:rPr>
                              <w:rFonts w:cs="Segoe UI"/>
                              <w:b/>
                              <w:color w:val="006C9F"/>
                              <w:sz w:val="20"/>
                              <w:szCs w:val="20"/>
                            </w:rPr>
                            <w:t xml:space="preserve"> </w:t>
                          </w:r>
                          <w:r w:rsidR="002260D5" w:rsidRPr="002260D5">
                            <w:rPr>
                              <w:rFonts w:cs="Segoe UI"/>
                              <w:sz w:val="20"/>
                              <w:szCs w:val="20"/>
                            </w:rPr>
                            <w:t>– Monats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21F75" id="_x0000_t202" coordsize="21600,21600" o:spt="202" path="m,l,21600r21600,l21600,xe">
              <v:stroke joinstyle="miter"/>
              <v:path gradientshapeok="t" o:connecttype="rect"/>
            </v:shapetype>
            <v:shape id="Textfeld 1" o:spid="_x0000_s1026" type="#_x0000_t202" style="position:absolute;left:0;text-align:left;margin-left:58.5pt;margin-top:34.5pt;width:222.75pt;height:21.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" filled="f" stroked="f">
              <v:textbox inset="0,0,0,0">
                <w:txbxContent>
                  <w:p w14:paraId="3630CB4D" w14:textId="58C1AC1C" w:rsidR="00AE38F9" w:rsidRPr="002260D5" w:rsidRDefault="004236C6" w:rsidP="002260D5">
                    <w:pPr>
                      <w:pStyle w:val="Textkrper"/>
                      <w:spacing w:before="20" w:line="278" w:lineRule="exact"/>
                      <w:rPr>
                        <w:rFonts w:cs="Segoe UI"/>
                        <w:sz w:val="20"/>
                        <w:szCs w:val="20"/>
                      </w:rPr>
                    </w:pPr>
                    <w:r>
                      <w:rPr>
                        <w:rFonts w:cs="Segoe UI"/>
                        <w:b/>
                        <w:color w:val="006C9F"/>
                        <w:sz w:val="20"/>
                        <w:szCs w:val="20"/>
                      </w:rPr>
                      <w:t>Februar</w:t>
                    </w:r>
                    <w:r w:rsidR="00F7133E">
                      <w:rPr>
                        <w:rFonts w:cs="Segoe UI"/>
                        <w:b/>
                        <w:color w:val="006C9F"/>
                        <w:sz w:val="20"/>
                        <w:szCs w:val="20"/>
                      </w:rPr>
                      <w:t xml:space="preserve"> 202</w:t>
                    </w:r>
                    <w:r>
                      <w:rPr>
                        <w:rFonts w:cs="Segoe UI"/>
                        <w:b/>
                        <w:color w:val="006C9F"/>
                        <w:sz w:val="20"/>
                        <w:szCs w:val="20"/>
                      </w:rPr>
                      <w:t>3</w:t>
                    </w:r>
                    <w:r w:rsidR="002260D5">
                      <w:rPr>
                        <w:rFonts w:cs="Segoe UI"/>
                        <w:b/>
                        <w:color w:val="006C9F"/>
                        <w:sz w:val="20"/>
                        <w:szCs w:val="20"/>
                      </w:rPr>
                      <w:t xml:space="preserve"> </w:t>
                    </w:r>
                    <w:r w:rsidR="002260D5" w:rsidRPr="002260D5">
                      <w:rPr>
                        <w:rFonts w:cs="Segoe UI"/>
                        <w:sz w:val="20"/>
                        <w:szCs w:val="20"/>
                      </w:rPr>
                      <w:t>– Monatsinformation</w:t>
                    </w:r>
                  </w:p>
                </w:txbxContent>
              </v:textbox>
              <w10:wrap anchorx="page" anchory="page"/>
            </v:shape>
          </w:pict>
        </mc:Fallback>
      </mc:AlternateContent>
    </w:r>
    <w:r w:rsidR="005C2FA2" w:rsidRPr="00775D94">
      <w:rPr>
        <w:noProof/>
        <w:lang w:bidi="ar-SA"/>
      </w:rPr>
      <mc:AlternateContent>
        <mc:Choice Requires="wps">
          <w:drawing>
            <wp:anchor distT="0" distB="0" distL="114300" distR="114300" simplePos="0" relativeHeight="251659776" behindDoc="1" locked="0" layoutInCell="1" allowOverlap="1" wp14:anchorId="7627A4DF" wp14:editId="69ED0462">
              <wp:simplePos x="0" y="0"/>
              <wp:positionH relativeFrom="page">
                <wp:posOffset>733424</wp:posOffset>
              </wp:positionH>
              <wp:positionV relativeFrom="page">
                <wp:posOffset>714375</wp:posOffset>
              </wp:positionV>
              <wp:extent cx="6410325" cy="0"/>
              <wp:effectExtent l="0" t="0" r="28575" b="190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CE7C2E" id="Gerader Verbinder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56.25pt" to="562.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" strokecolor="#a7a9ac" strokeweight=".5pt">
              <w10:wrap anchorx="page" anchory="page"/>
            </v:line>
          </w:pict>
        </mc:Fallback>
      </mc:AlternateContent>
    </w:r>
    <w:r w:rsidR="00EA584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57C07"/>
    <w:multiLevelType w:val="hybridMultilevel"/>
    <w:tmpl w:val="D7AC98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C52061"/>
    <w:multiLevelType w:val="hybridMultilevel"/>
    <w:tmpl w:val="EC3EADC8"/>
    <w:lvl w:ilvl="0" w:tplc="88468762">
      <w:start w:val="1"/>
      <w:numFmt w:val="decimal"/>
      <w:pStyle w:val="Funote"/>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E475C0"/>
    <w:multiLevelType w:val="hybridMultilevel"/>
    <w:tmpl w:val="37FE55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7106CA"/>
    <w:multiLevelType w:val="hybridMultilevel"/>
    <w:tmpl w:val="57245D1C"/>
    <w:lvl w:ilvl="0" w:tplc="758AA3F2">
      <w:start w:val="1"/>
      <w:numFmt w:val="lowerLetter"/>
      <w:pStyle w:val="Alphaliste"/>
      <w:lvlText w:val="%1)"/>
      <w:lvlJc w:val="left"/>
      <w:pPr>
        <w:ind w:left="720" w:hanging="360"/>
      </w:pPr>
      <w:rPr>
        <w:rFonts w:ascii="Segoe UI" w:hAnsi="Segoe UI" w:hint="default"/>
        <w:b/>
        <w:i w:val="0"/>
        <w:color w:val="006C9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D55035"/>
    <w:multiLevelType w:val="hybridMultilevel"/>
    <w:tmpl w:val="A5BA800C"/>
    <w:lvl w:ilvl="0" w:tplc="9B42C136">
      <w:numFmt w:val="bullet"/>
      <w:lvlText w:val="-"/>
      <w:lvlJc w:val="left"/>
      <w:pPr>
        <w:ind w:left="720" w:hanging="360"/>
      </w:pPr>
      <w:rPr>
        <w:rFonts w:ascii="Segoe UI" w:eastAsia="Frutiger Next Com Light"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EC1FE0"/>
    <w:multiLevelType w:val="hybridMultilevel"/>
    <w:tmpl w:val="B7BC6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F207CA"/>
    <w:multiLevelType w:val="hybridMultilevel"/>
    <w:tmpl w:val="835E2E14"/>
    <w:lvl w:ilvl="0" w:tplc="BA04DEA6">
      <w:start w:val="1"/>
      <w:numFmt w:val="bullet"/>
      <w:pStyle w:val="LISTE"/>
      <w:lvlText w:val=""/>
      <w:lvlJc w:val="left"/>
      <w:pPr>
        <w:ind w:left="644" w:hanging="360"/>
      </w:pPr>
      <w:rPr>
        <w:rFonts w:ascii="Wingdings 2" w:hAnsi="Wingdings 2" w:hint="default"/>
        <w:b w:val="0"/>
        <w:i w:val="0"/>
        <w:caps/>
        <w:strike w:val="0"/>
        <w:dstrike w:val="0"/>
        <w:vanish w:val="0"/>
        <w:color w:val="006C9F"/>
        <w:spacing w:val="0"/>
        <w:w w:val="100"/>
        <w:kern w:val="0"/>
        <w:position w:val="0"/>
        <w:sz w:val="24"/>
        <w:szCs w:val="28"/>
        <w:vertAlign w:val="baseline"/>
      </w:rPr>
    </w:lvl>
    <w:lvl w:ilvl="1" w:tplc="62A820F4">
      <w:start w:val="1"/>
      <w:numFmt w:val="bullet"/>
      <w:pStyle w:val="LISTE2"/>
      <w:lvlText w:val=""/>
      <w:lvlJc w:val="left"/>
      <w:pPr>
        <w:ind w:left="2771" w:hanging="360"/>
      </w:pPr>
      <w:rPr>
        <w:rFonts w:ascii="Symbol" w:hAnsi="Symbol" w:hint="default"/>
        <w:color w:val="006C9F"/>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0CF2EBA"/>
    <w:multiLevelType w:val="hybridMultilevel"/>
    <w:tmpl w:val="F8069028"/>
    <w:lvl w:ilvl="0" w:tplc="BA04DEA6">
      <w:start w:val="1"/>
      <w:numFmt w:val="bullet"/>
      <w:lvlText w:val=""/>
      <w:lvlJc w:val="left"/>
      <w:pPr>
        <w:ind w:left="360" w:hanging="360"/>
      </w:pPr>
      <w:rPr>
        <w:rFonts w:ascii="Wingdings 2" w:hAnsi="Wingdings 2" w:hint="default"/>
        <w:b w:val="0"/>
        <w:i w:val="0"/>
        <w:caps/>
        <w:strike w:val="0"/>
        <w:dstrike w:val="0"/>
        <w:vanish w:val="0"/>
        <w:color w:val="006C9F"/>
        <w:spacing w:val="0"/>
        <w:w w:val="100"/>
        <w:kern w:val="0"/>
        <w:position w:val="0"/>
        <w:sz w:val="24"/>
        <w:szCs w:val="28"/>
        <w:vertAlign w:val="baseline"/>
      </w:rPr>
    </w:lvl>
    <w:lvl w:ilvl="1" w:tplc="E8FE169C">
      <w:start w:val="1"/>
      <w:numFmt w:val="bullet"/>
      <w:lvlText w:val=""/>
      <w:lvlJc w:val="left"/>
      <w:pPr>
        <w:ind w:left="1080" w:hanging="360"/>
      </w:pPr>
      <w:rPr>
        <w:rFonts w:ascii="Symbol" w:hAnsi="Symbol" w:hint="default"/>
        <w:color w:val="006C9F"/>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5327F20"/>
    <w:multiLevelType w:val="hybridMultilevel"/>
    <w:tmpl w:val="736A4868"/>
    <w:lvl w:ilvl="0" w:tplc="4BB48546">
      <w:start w:val="19"/>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7BCD38DC"/>
    <w:multiLevelType w:val="hybridMultilevel"/>
    <w:tmpl w:val="73F63E00"/>
    <w:lvl w:ilvl="0" w:tplc="12EC429E">
      <w:start w:val="1"/>
      <w:numFmt w:val="decimal"/>
      <w:pStyle w:val="Nummerierung"/>
      <w:lvlText w:val="%1."/>
      <w:lvlJc w:val="left"/>
      <w:pPr>
        <w:ind w:left="720" w:hanging="360"/>
      </w:pPr>
      <w:rPr>
        <w:rFonts w:ascii="Segoe UI" w:hAnsi="Segoe UI" w:hint="default"/>
        <w:b/>
        <w:i w:val="0"/>
        <w:color w:val="006C9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9"/>
  </w:num>
  <w:num w:numId="5">
    <w:abstractNumId w:val="3"/>
  </w:num>
  <w:num w:numId="6">
    <w:abstractNumId w:val="7"/>
  </w:num>
  <w:num w:numId="7">
    <w:abstractNumId w:val="9"/>
    <w:lvlOverride w:ilvl="0">
      <w:startOverride w:val="1"/>
    </w:lvlOverride>
  </w:num>
  <w:num w:numId="8">
    <w:abstractNumId w:val="9"/>
    <w:lvlOverride w:ilvl="0">
      <w:startOverride w:val="1"/>
    </w:lvlOverride>
  </w:num>
  <w:num w:numId="9">
    <w:abstractNumId w:val="4"/>
  </w:num>
  <w:num w:numId="10">
    <w:abstractNumId w:val="2"/>
  </w:num>
  <w:num w:numId="11">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proofState w:spelling="clean" w:grammar="clean"/>
  <w:defaultTabStop w:val="708"/>
  <w:autoHyphenation/>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351"/>
    <w:rsid w:val="000014E3"/>
    <w:rsid w:val="00014769"/>
    <w:rsid w:val="00022314"/>
    <w:rsid w:val="0002328E"/>
    <w:rsid w:val="000361DC"/>
    <w:rsid w:val="00041D62"/>
    <w:rsid w:val="00043A1E"/>
    <w:rsid w:val="0004494E"/>
    <w:rsid w:val="000704A1"/>
    <w:rsid w:val="0007244D"/>
    <w:rsid w:val="000802BF"/>
    <w:rsid w:val="0008527B"/>
    <w:rsid w:val="00085E31"/>
    <w:rsid w:val="0008617E"/>
    <w:rsid w:val="00087F3B"/>
    <w:rsid w:val="00097500"/>
    <w:rsid w:val="000A0918"/>
    <w:rsid w:val="000A125C"/>
    <w:rsid w:val="000A551F"/>
    <w:rsid w:val="000A5CDE"/>
    <w:rsid w:val="000A65DA"/>
    <w:rsid w:val="000A733F"/>
    <w:rsid w:val="000B613F"/>
    <w:rsid w:val="000B68E5"/>
    <w:rsid w:val="000B7082"/>
    <w:rsid w:val="000C0E00"/>
    <w:rsid w:val="000D260D"/>
    <w:rsid w:val="000E11D2"/>
    <w:rsid w:val="000E6BAC"/>
    <w:rsid w:val="000F107C"/>
    <w:rsid w:val="000F1559"/>
    <w:rsid w:val="000F5C84"/>
    <w:rsid w:val="000F78B3"/>
    <w:rsid w:val="001035B2"/>
    <w:rsid w:val="00104FB3"/>
    <w:rsid w:val="0010538F"/>
    <w:rsid w:val="00105CC6"/>
    <w:rsid w:val="001118EA"/>
    <w:rsid w:val="00116353"/>
    <w:rsid w:val="00120248"/>
    <w:rsid w:val="00121A2A"/>
    <w:rsid w:val="001255B5"/>
    <w:rsid w:val="00132D78"/>
    <w:rsid w:val="001333F3"/>
    <w:rsid w:val="00137DB6"/>
    <w:rsid w:val="00142590"/>
    <w:rsid w:val="00143AB9"/>
    <w:rsid w:val="0014515F"/>
    <w:rsid w:val="0014664B"/>
    <w:rsid w:val="00146822"/>
    <w:rsid w:val="00153317"/>
    <w:rsid w:val="001547B6"/>
    <w:rsid w:val="00155D1D"/>
    <w:rsid w:val="00156D1F"/>
    <w:rsid w:val="00165B49"/>
    <w:rsid w:val="00166580"/>
    <w:rsid w:val="0017232A"/>
    <w:rsid w:val="0017336F"/>
    <w:rsid w:val="0017574B"/>
    <w:rsid w:val="00180979"/>
    <w:rsid w:val="0018446A"/>
    <w:rsid w:val="001914F8"/>
    <w:rsid w:val="00191939"/>
    <w:rsid w:val="001919B1"/>
    <w:rsid w:val="00196AD4"/>
    <w:rsid w:val="001C369D"/>
    <w:rsid w:val="001C7298"/>
    <w:rsid w:val="001D12BE"/>
    <w:rsid w:val="001D2D5D"/>
    <w:rsid w:val="001E1D95"/>
    <w:rsid w:val="001E7ECC"/>
    <w:rsid w:val="001F4C12"/>
    <w:rsid w:val="001F66CE"/>
    <w:rsid w:val="001F7E08"/>
    <w:rsid w:val="002005FD"/>
    <w:rsid w:val="00204997"/>
    <w:rsid w:val="0020606A"/>
    <w:rsid w:val="00206B43"/>
    <w:rsid w:val="00222193"/>
    <w:rsid w:val="00222F20"/>
    <w:rsid w:val="00223B7D"/>
    <w:rsid w:val="002260D5"/>
    <w:rsid w:val="00237597"/>
    <w:rsid w:val="002430E6"/>
    <w:rsid w:val="0024341F"/>
    <w:rsid w:val="002440E6"/>
    <w:rsid w:val="00247C72"/>
    <w:rsid w:val="00252A35"/>
    <w:rsid w:val="00257843"/>
    <w:rsid w:val="002609BB"/>
    <w:rsid w:val="00262CFC"/>
    <w:rsid w:val="002646C1"/>
    <w:rsid w:val="00265CE0"/>
    <w:rsid w:val="00266CBA"/>
    <w:rsid w:val="00271B66"/>
    <w:rsid w:val="00274F69"/>
    <w:rsid w:val="002767F5"/>
    <w:rsid w:val="0027769A"/>
    <w:rsid w:val="00277CD6"/>
    <w:rsid w:val="002803C2"/>
    <w:rsid w:val="00281BDD"/>
    <w:rsid w:val="00283315"/>
    <w:rsid w:val="00283567"/>
    <w:rsid w:val="00294A66"/>
    <w:rsid w:val="00295F26"/>
    <w:rsid w:val="00296BE8"/>
    <w:rsid w:val="00296DBE"/>
    <w:rsid w:val="00297A10"/>
    <w:rsid w:val="002A09B9"/>
    <w:rsid w:val="002A6662"/>
    <w:rsid w:val="002B0351"/>
    <w:rsid w:val="002B05EC"/>
    <w:rsid w:val="002B0757"/>
    <w:rsid w:val="002B0F15"/>
    <w:rsid w:val="002B1BA4"/>
    <w:rsid w:val="002B1EB9"/>
    <w:rsid w:val="002C026C"/>
    <w:rsid w:val="002C059E"/>
    <w:rsid w:val="002C37B1"/>
    <w:rsid w:val="002C4717"/>
    <w:rsid w:val="002C7F7D"/>
    <w:rsid w:val="002D310F"/>
    <w:rsid w:val="002D5B4D"/>
    <w:rsid w:val="002D6297"/>
    <w:rsid w:val="002D68CE"/>
    <w:rsid w:val="002E1F14"/>
    <w:rsid w:val="002E3E47"/>
    <w:rsid w:val="002F7D80"/>
    <w:rsid w:val="00306B20"/>
    <w:rsid w:val="00313345"/>
    <w:rsid w:val="00320CE3"/>
    <w:rsid w:val="00322466"/>
    <w:rsid w:val="00323D93"/>
    <w:rsid w:val="00324A78"/>
    <w:rsid w:val="00324DA4"/>
    <w:rsid w:val="00326503"/>
    <w:rsid w:val="00333223"/>
    <w:rsid w:val="00340AFD"/>
    <w:rsid w:val="00350E1C"/>
    <w:rsid w:val="00356805"/>
    <w:rsid w:val="00360DA8"/>
    <w:rsid w:val="00360E1E"/>
    <w:rsid w:val="003658AC"/>
    <w:rsid w:val="00370AF2"/>
    <w:rsid w:val="00374C15"/>
    <w:rsid w:val="0037667D"/>
    <w:rsid w:val="00390D59"/>
    <w:rsid w:val="00391DEB"/>
    <w:rsid w:val="003932A6"/>
    <w:rsid w:val="003B7184"/>
    <w:rsid w:val="003B7381"/>
    <w:rsid w:val="003C2F69"/>
    <w:rsid w:val="003C6D8B"/>
    <w:rsid w:val="003D1C2A"/>
    <w:rsid w:val="003D595E"/>
    <w:rsid w:val="003D68F3"/>
    <w:rsid w:val="003E277F"/>
    <w:rsid w:val="003E5429"/>
    <w:rsid w:val="003E5F53"/>
    <w:rsid w:val="003E6148"/>
    <w:rsid w:val="003E721E"/>
    <w:rsid w:val="003F00E5"/>
    <w:rsid w:val="003F0E13"/>
    <w:rsid w:val="003F2638"/>
    <w:rsid w:val="003F328D"/>
    <w:rsid w:val="003F369F"/>
    <w:rsid w:val="003F42E0"/>
    <w:rsid w:val="003F7896"/>
    <w:rsid w:val="0040198B"/>
    <w:rsid w:val="00403464"/>
    <w:rsid w:val="00413F90"/>
    <w:rsid w:val="004156B3"/>
    <w:rsid w:val="004236C6"/>
    <w:rsid w:val="0042486F"/>
    <w:rsid w:val="004251F4"/>
    <w:rsid w:val="00425D81"/>
    <w:rsid w:val="0043012E"/>
    <w:rsid w:val="00430A5D"/>
    <w:rsid w:val="00430D3F"/>
    <w:rsid w:val="0044086A"/>
    <w:rsid w:val="00442044"/>
    <w:rsid w:val="00443D02"/>
    <w:rsid w:val="00444FD9"/>
    <w:rsid w:val="004607D7"/>
    <w:rsid w:val="00464FFD"/>
    <w:rsid w:val="00475178"/>
    <w:rsid w:val="00477B97"/>
    <w:rsid w:val="004812F1"/>
    <w:rsid w:val="00481D9C"/>
    <w:rsid w:val="004925C1"/>
    <w:rsid w:val="004948DD"/>
    <w:rsid w:val="004A5682"/>
    <w:rsid w:val="004A7E08"/>
    <w:rsid w:val="004B3EB7"/>
    <w:rsid w:val="004C2E67"/>
    <w:rsid w:val="004C4B24"/>
    <w:rsid w:val="004D0107"/>
    <w:rsid w:val="004D07B3"/>
    <w:rsid w:val="004D2040"/>
    <w:rsid w:val="004D6905"/>
    <w:rsid w:val="004E5D16"/>
    <w:rsid w:val="004E60DC"/>
    <w:rsid w:val="004F3EC5"/>
    <w:rsid w:val="004F5625"/>
    <w:rsid w:val="005026B7"/>
    <w:rsid w:val="00517677"/>
    <w:rsid w:val="005266D3"/>
    <w:rsid w:val="0053293F"/>
    <w:rsid w:val="00532C59"/>
    <w:rsid w:val="00546238"/>
    <w:rsid w:val="005517DE"/>
    <w:rsid w:val="00555264"/>
    <w:rsid w:val="0055535C"/>
    <w:rsid w:val="00561C7C"/>
    <w:rsid w:val="00582135"/>
    <w:rsid w:val="00590542"/>
    <w:rsid w:val="00595578"/>
    <w:rsid w:val="0059737D"/>
    <w:rsid w:val="005A11DD"/>
    <w:rsid w:val="005A1A86"/>
    <w:rsid w:val="005A1AF1"/>
    <w:rsid w:val="005A3056"/>
    <w:rsid w:val="005A604E"/>
    <w:rsid w:val="005B2AFB"/>
    <w:rsid w:val="005B5B8E"/>
    <w:rsid w:val="005C023F"/>
    <w:rsid w:val="005C2FA2"/>
    <w:rsid w:val="005D248A"/>
    <w:rsid w:val="005D55FA"/>
    <w:rsid w:val="005D61FD"/>
    <w:rsid w:val="005E027D"/>
    <w:rsid w:val="005E285A"/>
    <w:rsid w:val="005E550E"/>
    <w:rsid w:val="005F2C82"/>
    <w:rsid w:val="005F47FC"/>
    <w:rsid w:val="005F5049"/>
    <w:rsid w:val="005F6F79"/>
    <w:rsid w:val="0060001B"/>
    <w:rsid w:val="00601863"/>
    <w:rsid w:val="0060201E"/>
    <w:rsid w:val="00603EFC"/>
    <w:rsid w:val="006157F4"/>
    <w:rsid w:val="00621C10"/>
    <w:rsid w:val="006303D3"/>
    <w:rsid w:val="00634722"/>
    <w:rsid w:val="00636D92"/>
    <w:rsid w:val="0064316C"/>
    <w:rsid w:val="00644BAB"/>
    <w:rsid w:val="006472A7"/>
    <w:rsid w:val="0065265A"/>
    <w:rsid w:val="0065340A"/>
    <w:rsid w:val="00661739"/>
    <w:rsid w:val="00672882"/>
    <w:rsid w:val="006771CA"/>
    <w:rsid w:val="0068189F"/>
    <w:rsid w:val="0068465C"/>
    <w:rsid w:val="00691B2F"/>
    <w:rsid w:val="006957E3"/>
    <w:rsid w:val="006A1BAA"/>
    <w:rsid w:val="006A2DA1"/>
    <w:rsid w:val="006A7191"/>
    <w:rsid w:val="006B40F6"/>
    <w:rsid w:val="006B4E81"/>
    <w:rsid w:val="006B6459"/>
    <w:rsid w:val="006B6D20"/>
    <w:rsid w:val="006B7475"/>
    <w:rsid w:val="006C1B36"/>
    <w:rsid w:val="006D0C96"/>
    <w:rsid w:val="006D1AF9"/>
    <w:rsid w:val="006D7E6D"/>
    <w:rsid w:val="006E030C"/>
    <w:rsid w:val="006E08AC"/>
    <w:rsid w:val="006E0962"/>
    <w:rsid w:val="006E130D"/>
    <w:rsid w:val="006E2C05"/>
    <w:rsid w:val="006E5473"/>
    <w:rsid w:val="006E7945"/>
    <w:rsid w:val="006F383F"/>
    <w:rsid w:val="00703791"/>
    <w:rsid w:val="00704BC4"/>
    <w:rsid w:val="007069BD"/>
    <w:rsid w:val="00712A4E"/>
    <w:rsid w:val="0071566D"/>
    <w:rsid w:val="0071706D"/>
    <w:rsid w:val="00717E07"/>
    <w:rsid w:val="00726A86"/>
    <w:rsid w:val="007324BA"/>
    <w:rsid w:val="00734B21"/>
    <w:rsid w:val="0073599E"/>
    <w:rsid w:val="0075110E"/>
    <w:rsid w:val="00752D67"/>
    <w:rsid w:val="00757976"/>
    <w:rsid w:val="00775D94"/>
    <w:rsid w:val="00783CB4"/>
    <w:rsid w:val="00784A74"/>
    <w:rsid w:val="007855A0"/>
    <w:rsid w:val="007864D2"/>
    <w:rsid w:val="0078654D"/>
    <w:rsid w:val="00787AF6"/>
    <w:rsid w:val="00794CF4"/>
    <w:rsid w:val="00795EF2"/>
    <w:rsid w:val="007A2BB0"/>
    <w:rsid w:val="007A33F3"/>
    <w:rsid w:val="007B1A0F"/>
    <w:rsid w:val="007B2A1F"/>
    <w:rsid w:val="007B4D9F"/>
    <w:rsid w:val="007B4FF1"/>
    <w:rsid w:val="007B508A"/>
    <w:rsid w:val="007B5BAF"/>
    <w:rsid w:val="007B7CA3"/>
    <w:rsid w:val="007C0461"/>
    <w:rsid w:val="007C2079"/>
    <w:rsid w:val="007C4271"/>
    <w:rsid w:val="007C4B4B"/>
    <w:rsid w:val="007C59CB"/>
    <w:rsid w:val="007D0243"/>
    <w:rsid w:val="007D4C63"/>
    <w:rsid w:val="007D5B38"/>
    <w:rsid w:val="007D703E"/>
    <w:rsid w:val="007E15B9"/>
    <w:rsid w:val="007F22A0"/>
    <w:rsid w:val="007F4887"/>
    <w:rsid w:val="0080037A"/>
    <w:rsid w:val="00800E0E"/>
    <w:rsid w:val="008058D1"/>
    <w:rsid w:val="00815F36"/>
    <w:rsid w:val="008170BB"/>
    <w:rsid w:val="008173FF"/>
    <w:rsid w:val="0082193F"/>
    <w:rsid w:val="00833DAC"/>
    <w:rsid w:val="00834800"/>
    <w:rsid w:val="00837B81"/>
    <w:rsid w:val="0084400B"/>
    <w:rsid w:val="008524FA"/>
    <w:rsid w:val="008530BF"/>
    <w:rsid w:val="008539ED"/>
    <w:rsid w:val="008555BA"/>
    <w:rsid w:val="0085684E"/>
    <w:rsid w:val="00857AE3"/>
    <w:rsid w:val="00861017"/>
    <w:rsid w:val="0086552C"/>
    <w:rsid w:val="00881D61"/>
    <w:rsid w:val="0088510E"/>
    <w:rsid w:val="00886D57"/>
    <w:rsid w:val="008900F4"/>
    <w:rsid w:val="00891BD0"/>
    <w:rsid w:val="0089478C"/>
    <w:rsid w:val="008A22FC"/>
    <w:rsid w:val="008A4BDE"/>
    <w:rsid w:val="008A5D5F"/>
    <w:rsid w:val="008B3CDA"/>
    <w:rsid w:val="008B7920"/>
    <w:rsid w:val="008B7CB6"/>
    <w:rsid w:val="008C38D5"/>
    <w:rsid w:val="008C3C36"/>
    <w:rsid w:val="008D57CE"/>
    <w:rsid w:val="008E1DFF"/>
    <w:rsid w:val="008E591F"/>
    <w:rsid w:val="008E6947"/>
    <w:rsid w:val="008F0D8A"/>
    <w:rsid w:val="008F498B"/>
    <w:rsid w:val="008F49A9"/>
    <w:rsid w:val="0090494E"/>
    <w:rsid w:val="009055BE"/>
    <w:rsid w:val="00907ACD"/>
    <w:rsid w:val="00911495"/>
    <w:rsid w:val="0091512C"/>
    <w:rsid w:val="009228E7"/>
    <w:rsid w:val="00923C6F"/>
    <w:rsid w:val="00924593"/>
    <w:rsid w:val="00935FDB"/>
    <w:rsid w:val="009364AE"/>
    <w:rsid w:val="00942DC2"/>
    <w:rsid w:val="009449E6"/>
    <w:rsid w:val="00945FC0"/>
    <w:rsid w:val="009505C0"/>
    <w:rsid w:val="00952798"/>
    <w:rsid w:val="00952D1E"/>
    <w:rsid w:val="00954BC7"/>
    <w:rsid w:val="00957F20"/>
    <w:rsid w:val="00957F6B"/>
    <w:rsid w:val="009752EE"/>
    <w:rsid w:val="00975A7F"/>
    <w:rsid w:val="00976467"/>
    <w:rsid w:val="00977270"/>
    <w:rsid w:val="009805DB"/>
    <w:rsid w:val="009827C6"/>
    <w:rsid w:val="0098309E"/>
    <w:rsid w:val="00983392"/>
    <w:rsid w:val="00990FCB"/>
    <w:rsid w:val="00993B24"/>
    <w:rsid w:val="009A4D5D"/>
    <w:rsid w:val="009A7122"/>
    <w:rsid w:val="009B2F6E"/>
    <w:rsid w:val="009B4486"/>
    <w:rsid w:val="009B4852"/>
    <w:rsid w:val="009D2A63"/>
    <w:rsid w:val="009D7CDA"/>
    <w:rsid w:val="009E0923"/>
    <w:rsid w:val="009E53E8"/>
    <w:rsid w:val="009E72A9"/>
    <w:rsid w:val="009F3CA0"/>
    <w:rsid w:val="009F7888"/>
    <w:rsid w:val="00A11541"/>
    <w:rsid w:val="00A20E0D"/>
    <w:rsid w:val="00A21327"/>
    <w:rsid w:val="00A2153E"/>
    <w:rsid w:val="00A300CD"/>
    <w:rsid w:val="00A332B2"/>
    <w:rsid w:val="00A451FC"/>
    <w:rsid w:val="00A45C4B"/>
    <w:rsid w:val="00A52978"/>
    <w:rsid w:val="00A63710"/>
    <w:rsid w:val="00A659EF"/>
    <w:rsid w:val="00A66FEE"/>
    <w:rsid w:val="00A67BA9"/>
    <w:rsid w:val="00A704D2"/>
    <w:rsid w:val="00A72E97"/>
    <w:rsid w:val="00A736D3"/>
    <w:rsid w:val="00A760E9"/>
    <w:rsid w:val="00A7682C"/>
    <w:rsid w:val="00A7771C"/>
    <w:rsid w:val="00A911BA"/>
    <w:rsid w:val="00A94D2E"/>
    <w:rsid w:val="00A9606C"/>
    <w:rsid w:val="00A9680A"/>
    <w:rsid w:val="00AA466C"/>
    <w:rsid w:val="00AA673A"/>
    <w:rsid w:val="00AB15BE"/>
    <w:rsid w:val="00AB16F8"/>
    <w:rsid w:val="00AB708D"/>
    <w:rsid w:val="00AB708E"/>
    <w:rsid w:val="00AC2290"/>
    <w:rsid w:val="00AC6D5C"/>
    <w:rsid w:val="00AC6F73"/>
    <w:rsid w:val="00AD0857"/>
    <w:rsid w:val="00AD13AB"/>
    <w:rsid w:val="00AD2007"/>
    <w:rsid w:val="00AD2AEC"/>
    <w:rsid w:val="00AD2C17"/>
    <w:rsid w:val="00AD6C02"/>
    <w:rsid w:val="00AE38F9"/>
    <w:rsid w:val="00AE7ED7"/>
    <w:rsid w:val="00AF224C"/>
    <w:rsid w:val="00AF263C"/>
    <w:rsid w:val="00AF4323"/>
    <w:rsid w:val="00B00962"/>
    <w:rsid w:val="00B01211"/>
    <w:rsid w:val="00B05E96"/>
    <w:rsid w:val="00B062BF"/>
    <w:rsid w:val="00B10E29"/>
    <w:rsid w:val="00B12F90"/>
    <w:rsid w:val="00B14285"/>
    <w:rsid w:val="00B168BC"/>
    <w:rsid w:val="00B17AFD"/>
    <w:rsid w:val="00B2566A"/>
    <w:rsid w:val="00B3084D"/>
    <w:rsid w:val="00B324A0"/>
    <w:rsid w:val="00B34DD8"/>
    <w:rsid w:val="00B4262E"/>
    <w:rsid w:val="00B42AD9"/>
    <w:rsid w:val="00B47A8B"/>
    <w:rsid w:val="00B5155C"/>
    <w:rsid w:val="00B6492A"/>
    <w:rsid w:val="00B66651"/>
    <w:rsid w:val="00B67C40"/>
    <w:rsid w:val="00B764B2"/>
    <w:rsid w:val="00B82798"/>
    <w:rsid w:val="00B852BD"/>
    <w:rsid w:val="00B938CB"/>
    <w:rsid w:val="00B93B08"/>
    <w:rsid w:val="00B940C8"/>
    <w:rsid w:val="00B94C52"/>
    <w:rsid w:val="00BA0DFD"/>
    <w:rsid w:val="00BA5C92"/>
    <w:rsid w:val="00BA7D95"/>
    <w:rsid w:val="00BB124E"/>
    <w:rsid w:val="00BB126F"/>
    <w:rsid w:val="00BB5E39"/>
    <w:rsid w:val="00BC15E7"/>
    <w:rsid w:val="00BC4509"/>
    <w:rsid w:val="00BC7009"/>
    <w:rsid w:val="00BD43ED"/>
    <w:rsid w:val="00BD4F81"/>
    <w:rsid w:val="00BD58B0"/>
    <w:rsid w:val="00BE092B"/>
    <w:rsid w:val="00BF0726"/>
    <w:rsid w:val="00C0292E"/>
    <w:rsid w:val="00C06F7E"/>
    <w:rsid w:val="00C11D34"/>
    <w:rsid w:val="00C138F7"/>
    <w:rsid w:val="00C25B21"/>
    <w:rsid w:val="00C25ED0"/>
    <w:rsid w:val="00C30490"/>
    <w:rsid w:val="00C362B6"/>
    <w:rsid w:val="00C424E3"/>
    <w:rsid w:val="00C54843"/>
    <w:rsid w:val="00C56C4E"/>
    <w:rsid w:val="00C713D5"/>
    <w:rsid w:val="00C725A8"/>
    <w:rsid w:val="00C74D31"/>
    <w:rsid w:val="00C75223"/>
    <w:rsid w:val="00C8134B"/>
    <w:rsid w:val="00C975AC"/>
    <w:rsid w:val="00CA145E"/>
    <w:rsid w:val="00CA1B43"/>
    <w:rsid w:val="00CA2DB1"/>
    <w:rsid w:val="00CA5C60"/>
    <w:rsid w:val="00CA70CA"/>
    <w:rsid w:val="00CA77BD"/>
    <w:rsid w:val="00CB22F9"/>
    <w:rsid w:val="00CB43D6"/>
    <w:rsid w:val="00CB445C"/>
    <w:rsid w:val="00CC03D3"/>
    <w:rsid w:val="00CC6900"/>
    <w:rsid w:val="00CD015F"/>
    <w:rsid w:val="00CD2442"/>
    <w:rsid w:val="00CD6E49"/>
    <w:rsid w:val="00CE37C6"/>
    <w:rsid w:val="00CF12BD"/>
    <w:rsid w:val="00CF140A"/>
    <w:rsid w:val="00CF659B"/>
    <w:rsid w:val="00CF728C"/>
    <w:rsid w:val="00D03269"/>
    <w:rsid w:val="00D044CA"/>
    <w:rsid w:val="00D057DB"/>
    <w:rsid w:val="00D12A1C"/>
    <w:rsid w:val="00D3013C"/>
    <w:rsid w:val="00D31880"/>
    <w:rsid w:val="00D31F98"/>
    <w:rsid w:val="00D33616"/>
    <w:rsid w:val="00D4375C"/>
    <w:rsid w:val="00D44D0E"/>
    <w:rsid w:val="00D46DE4"/>
    <w:rsid w:val="00D544E9"/>
    <w:rsid w:val="00D55E57"/>
    <w:rsid w:val="00D66163"/>
    <w:rsid w:val="00D730C1"/>
    <w:rsid w:val="00D7420D"/>
    <w:rsid w:val="00D768EA"/>
    <w:rsid w:val="00D8085C"/>
    <w:rsid w:val="00D82F43"/>
    <w:rsid w:val="00D85E8E"/>
    <w:rsid w:val="00D87A5C"/>
    <w:rsid w:val="00D93A37"/>
    <w:rsid w:val="00D973D4"/>
    <w:rsid w:val="00D97682"/>
    <w:rsid w:val="00DA3433"/>
    <w:rsid w:val="00DA4EDF"/>
    <w:rsid w:val="00DC030A"/>
    <w:rsid w:val="00DC3EF0"/>
    <w:rsid w:val="00DC46E7"/>
    <w:rsid w:val="00DC6736"/>
    <w:rsid w:val="00DC7705"/>
    <w:rsid w:val="00DD0D0A"/>
    <w:rsid w:val="00DD0D11"/>
    <w:rsid w:val="00DE4203"/>
    <w:rsid w:val="00DF2F48"/>
    <w:rsid w:val="00DF5F97"/>
    <w:rsid w:val="00DF7B0B"/>
    <w:rsid w:val="00E02CC3"/>
    <w:rsid w:val="00E07B3D"/>
    <w:rsid w:val="00E106E9"/>
    <w:rsid w:val="00E152B7"/>
    <w:rsid w:val="00E1738F"/>
    <w:rsid w:val="00E23916"/>
    <w:rsid w:val="00E24515"/>
    <w:rsid w:val="00E255F9"/>
    <w:rsid w:val="00E27BAE"/>
    <w:rsid w:val="00E36290"/>
    <w:rsid w:val="00E41C33"/>
    <w:rsid w:val="00E45A54"/>
    <w:rsid w:val="00E46B90"/>
    <w:rsid w:val="00E56304"/>
    <w:rsid w:val="00E60411"/>
    <w:rsid w:val="00E65D10"/>
    <w:rsid w:val="00E736CE"/>
    <w:rsid w:val="00E75140"/>
    <w:rsid w:val="00E77324"/>
    <w:rsid w:val="00E82408"/>
    <w:rsid w:val="00E82E87"/>
    <w:rsid w:val="00E838B1"/>
    <w:rsid w:val="00E83CBE"/>
    <w:rsid w:val="00E84DF5"/>
    <w:rsid w:val="00E86E36"/>
    <w:rsid w:val="00E874BD"/>
    <w:rsid w:val="00E87A27"/>
    <w:rsid w:val="00E9020E"/>
    <w:rsid w:val="00E90BE9"/>
    <w:rsid w:val="00E91700"/>
    <w:rsid w:val="00E96777"/>
    <w:rsid w:val="00EA0930"/>
    <w:rsid w:val="00EA584C"/>
    <w:rsid w:val="00EA5FFC"/>
    <w:rsid w:val="00EA60BE"/>
    <w:rsid w:val="00EA6D18"/>
    <w:rsid w:val="00EB1D11"/>
    <w:rsid w:val="00EB3A90"/>
    <w:rsid w:val="00EB623F"/>
    <w:rsid w:val="00EB7616"/>
    <w:rsid w:val="00EC1E59"/>
    <w:rsid w:val="00EC357B"/>
    <w:rsid w:val="00EC68EB"/>
    <w:rsid w:val="00EC6AAD"/>
    <w:rsid w:val="00ED1DC8"/>
    <w:rsid w:val="00ED248F"/>
    <w:rsid w:val="00ED33EC"/>
    <w:rsid w:val="00ED49CA"/>
    <w:rsid w:val="00ED57D4"/>
    <w:rsid w:val="00EE2E7A"/>
    <w:rsid w:val="00EE4CCA"/>
    <w:rsid w:val="00EE5AE8"/>
    <w:rsid w:val="00EE6A82"/>
    <w:rsid w:val="00EE7FE9"/>
    <w:rsid w:val="00EF0B57"/>
    <w:rsid w:val="00EF39E6"/>
    <w:rsid w:val="00EF656E"/>
    <w:rsid w:val="00F07A3A"/>
    <w:rsid w:val="00F17C39"/>
    <w:rsid w:val="00F17DD2"/>
    <w:rsid w:val="00F2068E"/>
    <w:rsid w:val="00F20B1D"/>
    <w:rsid w:val="00F32BF4"/>
    <w:rsid w:val="00F33890"/>
    <w:rsid w:val="00F363E0"/>
    <w:rsid w:val="00F36B17"/>
    <w:rsid w:val="00F36D96"/>
    <w:rsid w:val="00F4037C"/>
    <w:rsid w:val="00F407F6"/>
    <w:rsid w:val="00F413D5"/>
    <w:rsid w:val="00F435E7"/>
    <w:rsid w:val="00F44782"/>
    <w:rsid w:val="00F4632D"/>
    <w:rsid w:val="00F65856"/>
    <w:rsid w:val="00F663C3"/>
    <w:rsid w:val="00F667BF"/>
    <w:rsid w:val="00F67D84"/>
    <w:rsid w:val="00F70845"/>
    <w:rsid w:val="00F7133E"/>
    <w:rsid w:val="00F751AF"/>
    <w:rsid w:val="00F77653"/>
    <w:rsid w:val="00F806FE"/>
    <w:rsid w:val="00F83969"/>
    <w:rsid w:val="00F83F6C"/>
    <w:rsid w:val="00F8739D"/>
    <w:rsid w:val="00F96A72"/>
    <w:rsid w:val="00F9794C"/>
    <w:rsid w:val="00FA0C0F"/>
    <w:rsid w:val="00FA1543"/>
    <w:rsid w:val="00FA3308"/>
    <w:rsid w:val="00FA3CE8"/>
    <w:rsid w:val="00FA4670"/>
    <w:rsid w:val="00FB3AA9"/>
    <w:rsid w:val="00FC2B34"/>
    <w:rsid w:val="00FC7256"/>
    <w:rsid w:val="00FD460D"/>
    <w:rsid w:val="00FD5F24"/>
    <w:rsid w:val="00FD69FB"/>
    <w:rsid w:val="00FE0C0B"/>
    <w:rsid w:val="00FE43A8"/>
    <w:rsid w:val="00FE639C"/>
    <w:rsid w:val="00FF627A"/>
    <w:rsid w:val="00FF73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46D5D3BF"/>
  <w15:chartTrackingRefBased/>
  <w15:docId w15:val="{AE90B8B0-D10B-4E01-8A43-B5A83AF4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085E31"/>
    <w:rPr>
      <w:rFonts w:ascii="Segoe UI" w:hAnsi="Segoe UI"/>
    </w:rPr>
  </w:style>
  <w:style w:type="paragraph" w:styleId="berschrift1">
    <w:name w:val="heading 1"/>
    <w:basedOn w:val="Textkrper"/>
    <w:link w:val="berschrift1Zchn"/>
    <w:uiPriority w:val="1"/>
    <w:rsid w:val="006957E3"/>
    <w:pPr>
      <w:pBdr>
        <w:bottom w:val="single" w:sz="4" w:space="1" w:color="auto"/>
      </w:pBdr>
      <w:spacing w:before="100" w:beforeAutospacing="1" w:line="360" w:lineRule="exact"/>
      <w:outlineLvl w:val="0"/>
    </w:pPr>
    <w:rPr>
      <w:b/>
      <w:caps/>
      <w:color w:val="006C9F"/>
      <w:sz w:val="30"/>
      <w:szCs w:val="24"/>
    </w:rPr>
  </w:style>
  <w:style w:type="paragraph" w:styleId="berschrift2">
    <w:name w:val="heading 2"/>
    <w:basedOn w:val="Standard"/>
    <w:next w:val="Standard"/>
    <w:link w:val="berschrift2Zchn"/>
    <w:uiPriority w:val="9"/>
    <w:unhideWhenUsed/>
    <w:qFormat/>
    <w:rsid w:val="004D6905"/>
    <w:pPr>
      <w:keepNext/>
      <w:keepLines/>
      <w:pBdr>
        <w:bottom w:val="single" w:sz="4" w:space="1" w:color="A7A9AC"/>
      </w:pBdr>
      <w:spacing w:before="454" w:after="0" w:line="260" w:lineRule="exact"/>
      <w:textboxTightWrap w:val="firstLineOnly"/>
      <w:outlineLvl w:val="1"/>
    </w:pPr>
    <w:rPr>
      <w:rFonts w:eastAsiaTheme="majorEastAsia" w:cstheme="majorBidi"/>
      <w:i/>
      <w:color w:val="808080" w:themeColor="background1" w:themeShade="80"/>
      <w:sz w:val="17"/>
      <w:szCs w:val="26"/>
    </w:rPr>
  </w:style>
  <w:style w:type="paragraph" w:styleId="berschrift3">
    <w:name w:val="heading 3"/>
    <w:basedOn w:val="Standard"/>
    <w:next w:val="Standard"/>
    <w:link w:val="berschrift3Zchn"/>
    <w:uiPriority w:val="9"/>
    <w:unhideWhenUsed/>
    <w:qFormat/>
    <w:rsid w:val="00360E1E"/>
    <w:pPr>
      <w:keepNext/>
      <w:keepLines/>
      <w:spacing w:before="340" w:after="113" w:line="260" w:lineRule="exact"/>
      <w:outlineLvl w:val="2"/>
    </w:pPr>
    <w:rPr>
      <w:rFonts w:eastAsiaTheme="majorEastAsia" w:cstheme="majorBidi"/>
      <w:b/>
      <w:color w:val="006C9F"/>
      <w:sz w:val="21"/>
      <w:szCs w:val="24"/>
    </w:rPr>
  </w:style>
  <w:style w:type="paragraph" w:styleId="berschrift4">
    <w:name w:val="heading 4"/>
    <w:aliases w:val="Teaser"/>
    <w:basedOn w:val="Standard"/>
    <w:next w:val="Standard"/>
    <w:link w:val="berschrift4Zchn"/>
    <w:uiPriority w:val="9"/>
    <w:unhideWhenUsed/>
    <w:qFormat/>
    <w:rsid w:val="00D768EA"/>
    <w:pPr>
      <w:keepNext/>
      <w:keepLines/>
      <w:spacing w:before="40" w:after="0" w:line="260" w:lineRule="exact"/>
      <w:jc w:val="both"/>
      <w:outlineLvl w:val="3"/>
    </w:pPr>
    <w:rPr>
      <w:rFonts w:eastAsiaTheme="majorEastAsia" w:cstheme="majorBidi"/>
      <w:i/>
      <w:i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E38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8F9"/>
  </w:style>
  <w:style w:type="paragraph" w:styleId="Fuzeile">
    <w:name w:val="footer"/>
    <w:basedOn w:val="Standard"/>
    <w:link w:val="FuzeileZchn"/>
    <w:uiPriority w:val="99"/>
    <w:unhideWhenUsed/>
    <w:rsid w:val="00AE38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8F9"/>
  </w:style>
  <w:style w:type="paragraph" w:styleId="Textkrper">
    <w:name w:val="Body Text"/>
    <w:aliases w:val="Fließtext"/>
    <w:basedOn w:val="Standard"/>
    <w:link w:val="TextkrperZchn"/>
    <w:uiPriority w:val="1"/>
    <w:qFormat/>
    <w:rsid w:val="00360E1E"/>
    <w:pPr>
      <w:widowControl w:val="0"/>
      <w:autoSpaceDE w:val="0"/>
      <w:autoSpaceDN w:val="0"/>
      <w:spacing w:after="113" w:line="260" w:lineRule="exact"/>
      <w:jc w:val="both"/>
    </w:pPr>
    <w:rPr>
      <w:rFonts w:eastAsia="Frutiger Next Com Light" w:cs="Frutiger Next Com Light"/>
      <w:sz w:val="21"/>
      <w:lang w:eastAsia="de-DE" w:bidi="de-DE"/>
    </w:rPr>
  </w:style>
  <w:style w:type="character" w:customStyle="1" w:styleId="TextkrperZchn">
    <w:name w:val="Textkörper Zchn"/>
    <w:aliases w:val="Fließtext Zchn"/>
    <w:basedOn w:val="Absatz-Standardschriftart"/>
    <w:link w:val="Textkrper"/>
    <w:uiPriority w:val="1"/>
    <w:rsid w:val="00360E1E"/>
    <w:rPr>
      <w:rFonts w:ascii="Segoe UI" w:eastAsia="Frutiger Next Com Light" w:hAnsi="Segoe UI" w:cs="Frutiger Next Com Light"/>
      <w:sz w:val="21"/>
      <w:lang w:eastAsia="de-DE" w:bidi="de-DE"/>
    </w:rPr>
  </w:style>
  <w:style w:type="table" w:styleId="Tabellenraster">
    <w:name w:val="Table Grid"/>
    <w:basedOn w:val="NormaleTabelle"/>
    <w:uiPriority w:val="59"/>
    <w:rsid w:val="005A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1"/>
    <w:rsid w:val="006957E3"/>
    <w:rPr>
      <w:rFonts w:ascii="Segoe UI" w:eastAsia="Frutiger Next Com Light" w:hAnsi="Segoe UI" w:cs="Frutiger Next Com Light"/>
      <w:b/>
      <w:caps/>
      <w:color w:val="006C9F"/>
      <w:sz w:val="30"/>
      <w:szCs w:val="24"/>
      <w:lang w:eastAsia="de-DE" w:bidi="de-DE"/>
    </w:rPr>
  </w:style>
  <w:style w:type="paragraph" w:styleId="Untertitel">
    <w:name w:val="Subtitle"/>
    <w:basedOn w:val="Textkrper"/>
    <w:next w:val="Standard"/>
    <w:link w:val="UntertitelZchn"/>
    <w:uiPriority w:val="11"/>
    <w:rsid w:val="00B05E96"/>
    <w:pPr>
      <w:numPr>
        <w:ilvl w:val="1"/>
      </w:numPr>
      <w:spacing w:after="160"/>
    </w:pPr>
    <w:rPr>
      <w:rFonts w:eastAsiaTheme="minorEastAsia"/>
      <w:i/>
      <w:color w:val="000000" w:themeColor="text1"/>
      <w:spacing w:val="15"/>
    </w:rPr>
  </w:style>
  <w:style w:type="character" w:customStyle="1" w:styleId="UntertitelZchn">
    <w:name w:val="Untertitel Zchn"/>
    <w:basedOn w:val="Absatz-Standardschriftart"/>
    <w:link w:val="Untertitel"/>
    <w:uiPriority w:val="11"/>
    <w:rsid w:val="00B05E96"/>
    <w:rPr>
      <w:rFonts w:ascii="Compatil T DATEV" w:eastAsiaTheme="minorEastAsia" w:hAnsi="Compatil T DATEV" w:cs="Frutiger Next Com Light"/>
      <w:i/>
      <w:color w:val="000000" w:themeColor="text1"/>
      <w:spacing w:val="15"/>
      <w:sz w:val="21"/>
      <w:lang w:eastAsia="de-DE" w:bidi="de-DE"/>
    </w:rPr>
  </w:style>
  <w:style w:type="table" w:customStyle="1" w:styleId="Tabellenraster1">
    <w:name w:val="Tabellenraster1"/>
    <w:basedOn w:val="NormaleTabelle"/>
    <w:next w:val="Tabellenraster"/>
    <w:uiPriority w:val="59"/>
    <w:rsid w:val="00D54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rsid w:val="006D1AF9"/>
    <w:pPr>
      <w:spacing w:after="0" w:line="240" w:lineRule="auto"/>
    </w:pPr>
    <w:rPr>
      <w:rFonts w:ascii="Segoe UI" w:hAnsi="Segoe UI"/>
    </w:rPr>
  </w:style>
  <w:style w:type="paragraph" w:customStyle="1" w:styleId="Headlinebold1618pt">
    <w:name w:val="Headline (bold 16/18 pt)"/>
    <w:basedOn w:val="Standard"/>
    <w:uiPriority w:val="99"/>
    <w:rsid w:val="00B05E96"/>
    <w:pPr>
      <w:autoSpaceDE w:val="0"/>
      <w:autoSpaceDN w:val="0"/>
      <w:adjustRightInd w:val="0"/>
      <w:spacing w:after="0" w:line="360" w:lineRule="atLeast"/>
      <w:textAlignment w:val="center"/>
    </w:pPr>
    <w:rPr>
      <w:rFonts w:ascii="Compatil T DATEV" w:hAnsi="Compatil T DATEV" w:cs="Compatil T DATEV"/>
      <w:b/>
      <w:bCs/>
      <w:i/>
      <w:iCs/>
      <w:color w:val="000000"/>
      <w:sz w:val="26"/>
      <w:szCs w:val="26"/>
    </w:rPr>
  </w:style>
  <w:style w:type="paragraph" w:customStyle="1" w:styleId="Rubrikueberschriftblack1416">
    <w:name w:val="Rubrikueberschrift (black 14/16"/>
    <w:aliases w:val="8 pt)"/>
    <w:basedOn w:val="Headlinebold1618pt"/>
    <w:uiPriority w:val="99"/>
    <w:rsid w:val="00B05E96"/>
    <w:pPr>
      <w:pBdr>
        <w:bottom w:val="single" w:sz="2" w:space="5" w:color="000000"/>
      </w:pBdr>
      <w:spacing w:before="255" w:after="102" w:line="288" w:lineRule="auto"/>
    </w:pPr>
    <w:rPr>
      <w:rFonts w:ascii="Frutiger Next Com Medium" w:hAnsi="Frutiger Next Com Medium" w:cs="Frutiger Next Com Medium"/>
      <w:color w:val="3F71A5"/>
      <w:sz w:val="30"/>
      <w:szCs w:val="30"/>
    </w:rPr>
  </w:style>
  <w:style w:type="paragraph" w:customStyle="1" w:styleId="Fliesstextlight1113pt">
    <w:name w:val="Fliesstext (light 11/13 pt)"/>
    <w:basedOn w:val="Standard"/>
    <w:uiPriority w:val="99"/>
    <w:rsid w:val="00B05E96"/>
    <w:pPr>
      <w:autoSpaceDE w:val="0"/>
      <w:autoSpaceDN w:val="0"/>
      <w:adjustRightInd w:val="0"/>
      <w:spacing w:after="0" w:line="260" w:lineRule="atLeast"/>
      <w:jc w:val="both"/>
      <w:textAlignment w:val="center"/>
    </w:pPr>
    <w:rPr>
      <w:rFonts w:ascii="Compatil T DATEV" w:hAnsi="Compatil T DATEV" w:cs="Compatil T DATEV"/>
      <w:color w:val="000000"/>
      <w:spacing w:val="2"/>
      <w:sz w:val="21"/>
      <w:szCs w:val="21"/>
    </w:rPr>
  </w:style>
  <w:style w:type="paragraph" w:customStyle="1" w:styleId="Meldungbold1113pt">
    <w:name w:val="Meldung (bold 11/13 pt)"/>
    <w:basedOn w:val="Standard"/>
    <w:uiPriority w:val="99"/>
    <w:rsid w:val="00B05E96"/>
    <w:pPr>
      <w:suppressAutoHyphens/>
      <w:autoSpaceDE w:val="0"/>
      <w:autoSpaceDN w:val="0"/>
      <w:adjustRightInd w:val="0"/>
      <w:spacing w:after="0" w:line="260" w:lineRule="atLeast"/>
      <w:jc w:val="both"/>
      <w:textAlignment w:val="center"/>
    </w:pPr>
    <w:rPr>
      <w:rFonts w:ascii="Frutiger Next Com" w:hAnsi="Frutiger Next Com" w:cs="Frutiger Next Com"/>
      <w:b/>
      <w:bCs/>
      <w:color w:val="3F71A5"/>
      <w:sz w:val="21"/>
      <w:szCs w:val="21"/>
    </w:rPr>
  </w:style>
  <w:style w:type="paragraph" w:customStyle="1" w:styleId="GesetzUrteillightoblique1113pt">
    <w:name w:val="Gesetz/Urteil (light oblique 11/13 pt)"/>
    <w:basedOn w:val="Standard"/>
    <w:uiPriority w:val="99"/>
    <w:rsid w:val="00B05E96"/>
    <w:pPr>
      <w:autoSpaceDE w:val="0"/>
      <w:autoSpaceDN w:val="0"/>
      <w:adjustRightInd w:val="0"/>
      <w:spacing w:after="0" w:line="260" w:lineRule="atLeast"/>
      <w:textAlignment w:val="center"/>
    </w:pPr>
    <w:rPr>
      <w:rFonts w:ascii="Compatil T DATEV" w:hAnsi="Compatil T DATEV" w:cs="Compatil T DATEV"/>
      <w:i/>
      <w:iCs/>
      <w:color w:val="000000"/>
      <w:sz w:val="21"/>
      <w:szCs w:val="21"/>
    </w:rPr>
  </w:style>
  <w:style w:type="character" w:customStyle="1" w:styleId="berschrift2Zchn">
    <w:name w:val="Überschrift 2 Zchn"/>
    <w:basedOn w:val="Absatz-Standardschriftart"/>
    <w:link w:val="berschrift2"/>
    <w:uiPriority w:val="9"/>
    <w:rsid w:val="004D6905"/>
    <w:rPr>
      <w:rFonts w:ascii="Segoe UI" w:eastAsiaTheme="majorEastAsia" w:hAnsi="Segoe UI" w:cstheme="majorBidi"/>
      <w:i/>
      <w:color w:val="808080" w:themeColor="background1" w:themeShade="80"/>
      <w:sz w:val="17"/>
      <w:szCs w:val="26"/>
    </w:rPr>
  </w:style>
  <w:style w:type="character" w:customStyle="1" w:styleId="berschrift3Zchn">
    <w:name w:val="Überschrift 3 Zchn"/>
    <w:basedOn w:val="Absatz-Standardschriftart"/>
    <w:link w:val="berschrift3"/>
    <w:uiPriority w:val="9"/>
    <w:rsid w:val="00360E1E"/>
    <w:rPr>
      <w:rFonts w:ascii="Segoe UI" w:eastAsiaTheme="majorEastAsia" w:hAnsi="Segoe UI" w:cstheme="majorBidi"/>
      <w:b/>
      <w:color w:val="006C9F"/>
      <w:sz w:val="21"/>
      <w:szCs w:val="24"/>
    </w:rPr>
  </w:style>
  <w:style w:type="character" w:customStyle="1" w:styleId="berschrift4Zchn">
    <w:name w:val="Überschrift 4 Zchn"/>
    <w:aliases w:val="Teaser Zchn"/>
    <w:basedOn w:val="Absatz-Standardschriftart"/>
    <w:link w:val="berschrift4"/>
    <w:uiPriority w:val="9"/>
    <w:rsid w:val="00D768EA"/>
    <w:rPr>
      <w:rFonts w:ascii="Segoe UI" w:eastAsiaTheme="majorEastAsia" w:hAnsi="Segoe UI" w:cstheme="majorBidi"/>
      <w:i/>
      <w:iCs/>
      <w:sz w:val="21"/>
    </w:rPr>
  </w:style>
  <w:style w:type="character" w:customStyle="1" w:styleId="KeinLeerraumZchn">
    <w:name w:val="Kein Leerraum Zchn"/>
    <w:basedOn w:val="Absatz-Standardschriftart"/>
    <w:link w:val="KeinLeerraum"/>
    <w:uiPriority w:val="1"/>
    <w:rsid w:val="0065265A"/>
    <w:rPr>
      <w:rFonts w:ascii="Segoe UI" w:hAnsi="Segoe UI"/>
    </w:rPr>
  </w:style>
  <w:style w:type="paragraph" w:styleId="Sprechblasentext">
    <w:name w:val="Balloon Text"/>
    <w:basedOn w:val="Standard"/>
    <w:link w:val="SprechblasentextZchn"/>
    <w:uiPriority w:val="99"/>
    <w:semiHidden/>
    <w:unhideWhenUsed/>
    <w:rsid w:val="005517DE"/>
    <w:pPr>
      <w:spacing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5517DE"/>
    <w:rPr>
      <w:rFonts w:ascii="Segoe UI" w:hAnsi="Segoe UI" w:cs="Segoe UI"/>
      <w:sz w:val="18"/>
      <w:szCs w:val="18"/>
    </w:rPr>
  </w:style>
  <w:style w:type="paragraph" w:customStyle="1" w:styleId="LISTE">
    <w:name w:val="LISTE"/>
    <w:basedOn w:val="Textkrper"/>
    <w:link w:val="LISTEZchn"/>
    <w:qFormat/>
    <w:rsid w:val="009505C0"/>
    <w:pPr>
      <w:numPr>
        <w:numId w:val="3"/>
      </w:numPr>
      <w:ind w:left="360"/>
    </w:pPr>
  </w:style>
  <w:style w:type="paragraph" w:customStyle="1" w:styleId="KeinAbsatzformat">
    <w:name w:val="[Kein Absatzformat]"/>
    <w:rsid w:val="00E9020E"/>
    <w:pPr>
      <w:autoSpaceDE w:val="0"/>
      <w:autoSpaceDN w:val="0"/>
      <w:adjustRightInd w:val="0"/>
      <w:spacing w:after="0" w:line="288" w:lineRule="auto"/>
      <w:textAlignment w:val="center"/>
    </w:pPr>
    <w:rPr>
      <w:rFonts w:ascii="Times" w:hAnsi="Times" w:cs="Times"/>
      <w:color w:val="000000"/>
      <w:sz w:val="24"/>
      <w:szCs w:val="24"/>
    </w:rPr>
  </w:style>
  <w:style w:type="character" w:customStyle="1" w:styleId="LISTEZchn">
    <w:name w:val="LISTE Zchn"/>
    <w:basedOn w:val="TextkrperZchn"/>
    <w:link w:val="LISTE"/>
    <w:rsid w:val="009505C0"/>
    <w:rPr>
      <w:rFonts w:ascii="Segoe UI" w:eastAsia="Frutiger Next Com Light" w:hAnsi="Segoe UI" w:cs="Frutiger Next Com Light"/>
      <w:sz w:val="21"/>
      <w:lang w:eastAsia="de-DE" w:bidi="de-DE"/>
    </w:rPr>
  </w:style>
  <w:style w:type="character" w:styleId="IntensiveHervorhebung">
    <w:name w:val="Intense Emphasis"/>
    <w:basedOn w:val="Absatz-Standardschriftart"/>
    <w:uiPriority w:val="21"/>
    <w:qFormat/>
    <w:rsid w:val="007E15B9"/>
    <w:rPr>
      <w:i/>
      <w:iCs/>
      <w:color w:val="006C9F"/>
    </w:rPr>
  </w:style>
  <w:style w:type="paragraph" w:customStyle="1" w:styleId="Anschreiben">
    <w:name w:val="Anschreiben"/>
    <w:basedOn w:val="Standard"/>
    <w:link w:val="AnschreibenZchn"/>
    <w:qFormat/>
    <w:rsid w:val="0060001B"/>
    <w:pPr>
      <w:ind w:left="284"/>
    </w:pPr>
    <w:rPr>
      <w:rFonts w:eastAsia="Frutiger Next Com Light" w:cs="Frutiger Next Com Light"/>
      <w:color w:val="231F20"/>
      <w:sz w:val="21"/>
      <w:lang w:eastAsia="de-DE" w:bidi="de-DE"/>
    </w:rPr>
  </w:style>
  <w:style w:type="paragraph" w:customStyle="1" w:styleId="Funote">
    <w:name w:val="Fußnote"/>
    <w:basedOn w:val="Standard"/>
    <w:link w:val="FunoteZchn"/>
    <w:qFormat/>
    <w:rsid w:val="00ED33EC"/>
    <w:pPr>
      <w:numPr>
        <w:numId w:val="1"/>
      </w:numPr>
      <w:spacing w:before="60"/>
      <w:ind w:left="568" w:hanging="284"/>
      <w:contextualSpacing/>
      <w:jc w:val="both"/>
    </w:pPr>
    <w:rPr>
      <w:rFonts w:eastAsia="Calibri" w:cs="Segoe UI"/>
      <w:sz w:val="16"/>
      <w:szCs w:val="16"/>
    </w:rPr>
  </w:style>
  <w:style w:type="character" w:customStyle="1" w:styleId="AnschreibenZchn">
    <w:name w:val="Anschreiben Zchn"/>
    <w:basedOn w:val="Absatz-Standardschriftart"/>
    <w:link w:val="Anschreiben"/>
    <w:rsid w:val="0060001B"/>
    <w:rPr>
      <w:rFonts w:ascii="Segoe UI" w:eastAsia="Frutiger Next Com Light" w:hAnsi="Segoe UI" w:cs="Frutiger Next Com Light"/>
      <w:color w:val="231F20"/>
      <w:sz w:val="21"/>
      <w:lang w:eastAsia="de-DE" w:bidi="de-DE"/>
    </w:rPr>
  </w:style>
  <w:style w:type="paragraph" w:customStyle="1" w:styleId="LISTE2">
    <w:name w:val="LISTE_2"/>
    <w:basedOn w:val="LISTE"/>
    <w:link w:val="LISTE2Zchn"/>
    <w:qFormat/>
    <w:rsid w:val="009505C0"/>
    <w:pPr>
      <w:numPr>
        <w:ilvl w:val="1"/>
      </w:numPr>
      <w:ind w:left="567" w:hanging="227"/>
    </w:pPr>
  </w:style>
  <w:style w:type="character" w:customStyle="1" w:styleId="FunoteZchn">
    <w:name w:val="Fußnote Zchn"/>
    <w:basedOn w:val="Absatz-Standardschriftart"/>
    <w:link w:val="Funote"/>
    <w:rsid w:val="00ED33EC"/>
    <w:rPr>
      <w:rFonts w:ascii="Segoe UI" w:eastAsia="Calibri" w:hAnsi="Segoe UI" w:cs="Segoe UI"/>
      <w:sz w:val="16"/>
      <w:szCs w:val="16"/>
    </w:rPr>
  </w:style>
  <w:style w:type="character" w:customStyle="1" w:styleId="LISTE2Zchn">
    <w:name w:val="LISTE_2 Zchn"/>
    <w:basedOn w:val="LISTEZchn"/>
    <w:link w:val="LISTE2"/>
    <w:rsid w:val="009505C0"/>
    <w:rPr>
      <w:rFonts w:ascii="Segoe UI" w:eastAsia="Frutiger Next Com Light" w:hAnsi="Segoe UI" w:cs="Frutiger Next Com Light"/>
      <w:sz w:val="21"/>
      <w:lang w:eastAsia="de-DE" w:bidi="de-DE"/>
    </w:rPr>
  </w:style>
  <w:style w:type="paragraph" w:customStyle="1" w:styleId="Nummerierung">
    <w:name w:val="Nummerierung"/>
    <w:basedOn w:val="Textkrper"/>
    <w:link w:val="NummerierungZchn"/>
    <w:qFormat/>
    <w:rsid w:val="007B1A0F"/>
    <w:pPr>
      <w:numPr>
        <w:numId w:val="4"/>
      </w:numPr>
      <w:ind w:left="340" w:hanging="340"/>
    </w:pPr>
  </w:style>
  <w:style w:type="paragraph" w:customStyle="1" w:styleId="Alphaliste">
    <w:name w:val="Alphaliste"/>
    <w:basedOn w:val="Textkrper"/>
    <w:link w:val="AlphalisteZchn"/>
    <w:qFormat/>
    <w:rsid w:val="007B1A0F"/>
    <w:pPr>
      <w:numPr>
        <w:numId w:val="5"/>
      </w:numPr>
      <w:ind w:left="340" w:hanging="340"/>
    </w:pPr>
  </w:style>
  <w:style w:type="character" w:customStyle="1" w:styleId="NummerierungZchn">
    <w:name w:val="Nummerierung Zchn"/>
    <w:basedOn w:val="TextkrperZchn"/>
    <w:link w:val="Nummerierung"/>
    <w:rsid w:val="007B1A0F"/>
    <w:rPr>
      <w:rFonts w:ascii="Segoe UI" w:eastAsia="Frutiger Next Com Light" w:hAnsi="Segoe UI" w:cs="Frutiger Next Com Light"/>
      <w:sz w:val="21"/>
      <w:lang w:eastAsia="de-DE" w:bidi="de-DE"/>
    </w:rPr>
  </w:style>
  <w:style w:type="character" w:customStyle="1" w:styleId="AlphalisteZchn">
    <w:name w:val="Alphaliste Zchn"/>
    <w:basedOn w:val="TextkrperZchn"/>
    <w:link w:val="Alphaliste"/>
    <w:rsid w:val="007B1A0F"/>
    <w:rPr>
      <w:rFonts w:ascii="Segoe UI" w:eastAsia="Frutiger Next Com Light" w:hAnsi="Segoe UI" w:cs="Frutiger Next Com Light"/>
      <w:sz w:val="21"/>
      <w:lang w:eastAsia="de-DE" w:bidi="de-DE"/>
    </w:rPr>
  </w:style>
  <w:style w:type="character" w:styleId="Hervorhebung">
    <w:name w:val="Emphasis"/>
    <w:basedOn w:val="Absatz-Standardschriftart"/>
    <w:uiPriority w:val="20"/>
    <w:qFormat/>
    <w:rsid w:val="00CA145E"/>
    <w:rPr>
      <w:i/>
      <w:iCs/>
    </w:rPr>
  </w:style>
  <w:style w:type="paragraph" w:styleId="Listenabsatz">
    <w:name w:val="List Paragraph"/>
    <w:basedOn w:val="Standard"/>
    <w:uiPriority w:val="34"/>
    <w:rsid w:val="002A09B9"/>
    <w:pPr>
      <w:ind w:left="720"/>
      <w:contextualSpacing/>
    </w:pPr>
  </w:style>
  <w:style w:type="character" w:styleId="Hyperlink">
    <w:name w:val="Hyperlink"/>
    <w:basedOn w:val="Absatz-Standardschriftart"/>
    <w:uiPriority w:val="99"/>
    <w:unhideWhenUsed/>
    <w:rsid w:val="00B324A0"/>
    <w:rPr>
      <w:color w:val="0000FF" w:themeColor="hyperlink"/>
      <w:u w:val="single"/>
    </w:rPr>
  </w:style>
  <w:style w:type="table" w:customStyle="1" w:styleId="Tabellenraster3">
    <w:name w:val="Tabellenraster3"/>
    <w:basedOn w:val="NormaleTabelle"/>
    <w:next w:val="Tabellenraster"/>
    <w:uiPriority w:val="59"/>
    <w:rsid w:val="006C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9557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34B21"/>
    <w:rPr>
      <w:color w:val="605E5C"/>
      <w:shd w:val="clear" w:color="auto" w:fill="E1DFDD"/>
    </w:rPr>
  </w:style>
  <w:style w:type="character" w:styleId="Fett">
    <w:name w:val="Strong"/>
    <w:basedOn w:val="Absatz-Standardschriftart"/>
    <w:uiPriority w:val="22"/>
    <w:qFormat/>
    <w:rsid w:val="006D0C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0002">
      <w:bodyDiv w:val="1"/>
      <w:marLeft w:val="0"/>
      <w:marRight w:val="0"/>
      <w:marTop w:val="0"/>
      <w:marBottom w:val="0"/>
      <w:divBdr>
        <w:top w:val="none" w:sz="0" w:space="0" w:color="auto"/>
        <w:left w:val="none" w:sz="0" w:space="0" w:color="auto"/>
        <w:bottom w:val="none" w:sz="0" w:space="0" w:color="auto"/>
        <w:right w:val="none" w:sz="0" w:space="0" w:color="auto"/>
      </w:divBdr>
    </w:div>
    <w:div w:id="51657517">
      <w:bodyDiv w:val="1"/>
      <w:marLeft w:val="0"/>
      <w:marRight w:val="0"/>
      <w:marTop w:val="0"/>
      <w:marBottom w:val="0"/>
      <w:divBdr>
        <w:top w:val="none" w:sz="0" w:space="0" w:color="auto"/>
        <w:left w:val="none" w:sz="0" w:space="0" w:color="auto"/>
        <w:bottom w:val="none" w:sz="0" w:space="0" w:color="auto"/>
        <w:right w:val="none" w:sz="0" w:space="0" w:color="auto"/>
      </w:divBdr>
    </w:div>
    <w:div w:id="104273698">
      <w:bodyDiv w:val="1"/>
      <w:marLeft w:val="0"/>
      <w:marRight w:val="0"/>
      <w:marTop w:val="0"/>
      <w:marBottom w:val="0"/>
      <w:divBdr>
        <w:top w:val="none" w:sz="0" w:space="0" w:color="auto"/>
        <w:left w:val="none" w:sz="0" w:space="0" w:color="auto"/>
        <w:bottom w:val="none" w:sz="0" w:space="0" w:color="auto"/>
        <w:right w:val="none" w:sz="0" w:space="0" w:color="auto"/>
      </w:divBdr>
    </w:div>
    <w:div w:id="210390654">
      <w:bodyDiv w:val="1"/>
      <w:marLeft w:val="0"/>
      <w:marRight w:val="0"/>
      <w:marTop w:val="0"/>
      <w:marBottom w:val="0"/>
      <w:divBdr>
        <w:top w:val="none" w:sz="0" w:space="0" w:color="auto"/>
        <w:left w:val="none" w:sz="0" w:space="0" w:color="auto"/>
        <w:bottom w:val="none" w:sz="0" w:space="0" w:color="auto"/>
        <w:right w:val="none" w:sz="0" w:space="0" w:color="auto"/>
      </w:divBdr>
    </w:div>
    <w:div w:id="302588313">
      <w:bodyDiv w:val="1"/>
      <w:marLeft w:val="672"/>
      <w:marRight w:val="672"/>
      <w:marTop w:val="0"/>
      <w:marBottom w:val="0"/>
      <w:divBdr>
        <w:top w:val="none" w:sz="0" w:space="0" w:color="auto"/>
        <w:left w:val="none" w:sz="0" w:space="0" w:color="auto"/>
        <w:bottom w:val="none" w:sz="0" w:space="0" w:color="auto"/>
        <w:right w:val="none" w:sz="0" w:space="0" w:color="auto"/>
      </w:divBdr>
    </w:div>
    <w:div w:id="547572058">
      <w:bodyDiv w:val="1"/>
      <w:marLeft w:val="0"/>
      <w:marRight w:val="0"/>
      <w:marTop w:val="0"/>
      <w:marBottom w:val="0"/>
      <w:divBdr>
        <w:top w:val="none" w:sz="0" w:space="0" w:color="auto"/>
        <w:left w:val="none" w:sz="0" w:space="0" w:color="auto"/>
        <w:bottom w:val="none" w:sz="0" w:space="0" w:color="auto"/>
        <w:right w:val="none" w:sz="0" w:space="0" w:color="auto"/>
      </w:divBdr>
    </w:div>
    <w:div w:id="621153169">
      <w:bodyDiv w:val="1"/>
      <w:marLeft w:val="0"/>
      <w:marRight w:val="0"/>
      <w:marTop w:val="0"/>
      <w:marBottom w:val="0"/>
      <w:divBdr>
        <w:top w:val="none" w:sz="0" w:space="0" w:color="auto"/>
        <w:left w:val="none" w:sz="0" w:space="0" w:color="auto"/>
        <w:bottom w:val="none" w:sz="0" w:space="0" w:color="auto"/>
        <w:right w:val="none" w:sz="0" w:space="0" w:color="auto"/>
      </w:divBdr>
    </w:div>
    <w:div w:id="701050267">
      <w:bodyDiv w:val="1"/>
      <w:marLeft w:val="0"/>
      <w:marRight w:val="0"/>
      <w:marTop w:val="0"/>
      <w:marBottom w:val="0"/>
      <w:divBdr>
        <w:top w:val="none" w:sz="0" w:space="0" w:color="auto"/>
        <w:left w:val="none" w:sz="0" w:space="0" w:color="auto"/>
        <w:bottom w:val="none" w:sz="0" w:space="0" w:color="auto"/>
        <w:right w:val="none" w:sz="0" w:space="0" w:color="auto"/>
      </w:divBdr>
    </w:div>
    <w:div w:id="746421603">
      <w:bodyDiv w:val="1"/>
      <w:marLeft w:val="0"/>
      <w:marRight w:val="0"/>
      <w:marTop w:val="0"/>
      <w:marBottom w:val="0"/>
      <w:divBdr>
        <w:top w:val="none" w:sz="0" w:space="0" w:color="auto"/>
        <w:left w:val="none" w:sz="0" w:space="0" w:color="auto"/>
        <w:bottom w:val="none" w:sz="0" w:space="0" w:color="auto"/>
        <w:right w:val="none" w:sz="0" w:space="0" w:color="auto"/>
      </w:divBdr>
    </w:div>
    <w:div w:id="759956107">
      <w:bodyDiv w:val="1"/>
      <w:marLeft w:val="0"/>
      <w:marRight w:val="0"/>
      <w:marTop w:val="0"/>
      <w:marBottom w:val="0"/>
      <w:divBdr>
        <w:top w:val="none" w:sz="0" w:space="0" w:color="auto"/>
        <w:left w:val="none" w:sz="0" w:space="0" w:color="auto"/>
        <w:bottom w:val="none" w:sz="0" w:space="0" w:color="auto"/>
        <w:right w:val="none" w:sz="0" w:space="0" w:color="auto"/>
      </w:divBdr>
      <w:divsChild>
        <w:div w:id="1254779782">
          <w:marLeft w:val="0"/>
          <w:marRight w:val="0"/>
          <w:marTop w:val="90"/>
          <w:marBottom w:val="0"/>
          <w:divBdr>
            <w:top w:val="none" w:sz="0" w:space="0" w:color="auto"/>
            <w:left w:val="none" w:sz="0" w:space="0" w:color="auto"/>
            <w:bottom w:val="none" w:sz="0" w:space="0" w:color="auto"/>
            <w:right w:val="none" w:sz="0" w:space="0" w:color="auto"/>
          </w:divBdr>
          <w:divsChild>
            <w:div w:id="20690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7937">
      <w:bodyDiv w:val="1"/>
      <w:marLeft w:val="0"/>
      <w:marRight w:val="0"/>
      <w:marTop w:val="0"/>
      <w:marBottom w:val="0"/>
      <w:divBdr>
        <w:top w:val="none" w:sz="0" w:space="0" w:color="auto"/>
        <w:left w:val="none" w:sz="0" w:space="0" w:color="auto"/>
        <w:bottom w:val="none" w:sz="0" w:space="0" w:color="auto"/>
        <w:right w:val="none" w:sz="0" w:space="0" w:color="auto"/>
      </w:divBdr>
    </w:div>
    <w:div w:id="1029139457">
      <w:bodyDiv w:val="1"/>
      <w:marLeft w:val="0"/>
      <w:marRight w:val="0"/>
      <w:marTop w:val="0"/>
      <w:marBottom w:val="0"/>
      <w:divBdr>
        <w:top w:val="none" w:sz="0" w:space="0" w:color="auto"/>
        <w:left w:val="none" w:sz="0" w:space="0" w:color="auto"/>
        <w:bottom w:val="none" w:sz="0" w:space="0" w:color="auto"/>
        <w:right w:val="none" w:sz="0" w:space="0" w:color="auto"/>
      </w:divBdr>
    </w:div>
    <w:div w:id="1269852265">
      <w:bodyDiv w:val="1"/>
      <w:marLeft w:val="0"/>
      <w:marRight w:val="0"/>
      <w:marTop w:val="0"/>
      <w:marBottom w:val="0"/>
      <w:divBdr>
        <w:top w:val="none" w:sz="0" w:space="0" w:color="auto"/>
        <w:left w:val="none" w:sz="0" w:space="0" w:color="auto"/>
        <w:bottom w:val="none" w:sz="0" w:space="0" w:color="auto"/>
        <w:right w:val="none" w:sz="0" w:space="0" w:color="auto"/>
      </w:divBdr>
    </w:div>
    <w:div w:id="1397823627">
      <w:bodyDiv w:val="1"/>
      <w:marLeft w:val="0"/>
      <w:marRight w:val="0"/>
      <w:marTop w:val="0"/>
      <w:marBottom w:val="0"/>
      <w:divBdr>
        <w:top w:val="none" w:sz="0" w:space="0" w:color="auto"/>
        <w:left w:val="none" w:sz="0" w:space="0" w:color="auto"/>
        <w:bottom w:val="none" w:sz="0" w:space="0" w:color="auto"/>
        <w:right w:val="none" w:sz="0" w:space="0" w:color="auto"/>
      </w:divBdr>
    </w:div>
    <w:div w:id="1515922915">
      <w:bodyDiv w:val="1"/>
      <w:marLeft w:val="0"/>
      <w:marRight w:val="0"/>
      <w:marTop w:val="0"/>
      <w:marBottom w:val="0"/>
      <w:divBdr>
        <w:top w:val="none" w:sz="0" w:space="0" w:color="auto"/>
        <w:left w:val="none" w:sz="0" w:space="0" w:color="auto"/>
        <w:bottom w:val="none" w:sz="0" w:space="0" w:color="auto"/>
        <w:right w:val="none" w:sz="0" w:space="0" w:color="auto"/>
      </w:divBdr>
    </w:div>
    <w:div w:id="1618368373">
      <w:bodyDiv w:val="1"/>
      <w:marLeft w:val="0"/>
      <w:marRight w:val="0"/>
      <w:marTop w:val="0"/>
      <w:marBottom w:val="0"/>
      <w:divBdr>
        <w:top w:val="none" w:sz="0" w:space="0" w:color="auto"/>
        <w:left w:val="none" w:sz="0" w:space="0" w:color="auto"/>
        <w:bottom w:val="none" w:sz="0" w:space="0" w:color="auto"/>
        <w:right w:val="none" w:sz="0" w:space="0" w:color="auto"/>
      </w:divBdr>
    </w:div>
    <w:div w:id="1729960526">
      <w:bodyDiv w:val="1"/>
      <w:marLeft w:val="0"/>
      <w:marRight w:val="0"/>
      <w:marTop w:val="0"/>
      <w:marBottom w:val="0"/>
      <w:divBdr>
        <w:top w:val="none" w:sz="0" w:space="0" w:color="auto"/>
        <w:left w:val="none" w:sz="0" w:space="0" w:color="auto"/>
        <w:bottom w:val="none" w:sz="0" w:space="0" w:color="auto"/>
        <w:right w:val="none" w:sz="0" w:space="0" w:color="auto"/>
      </w:divBdr>
    </w:div>
    <w:div w:id="1834905328">
      <w:bodyDiv w:val="1"/>
      <w:marLeft w:val="0"/>
      <w:marRight w:val="0"/>
      <w:marTop w:val="0"/>
      <w:marBottom w:val="0"/>
      <w:divBdr>
        <w:top w:val="none" w:sz="0" w:space="0" w:color="auto"/>
        <w:left w:val="none" w:sz="0" w:space="0" w:color="auto"/>
        <w:bottom w:val="none" w:sz="0" w:space="0" w:color="auto"/>
        <w:right w:val="none" w:sz="0" w:space="0" w:color="auto"/>
      </w:divBdr>
    </w:div>
    <w:div w:id="1871146217">
      <w:bodyDiv w:val="1"/>
      <w:marLeft w:val="0"/>
      <w:marRight w:val="0"/>
      <w:marTop w:val="0"/>
      <w:marBottom w:val="0"/>
      <w:divBdr>
        <w:top w:val="none" w:sz="0" w:space="0" w:color="auto"/>
        <w:left w:val="none" w:sz="0" w:space="0" w:color="auto"/>
        <w:bottom w:val="none" w:sz="0" w:space="0" w:color="auto"/>
        <w:right w:val="none" w:sz="0" w:space="0" w:color="auto"/>
      </w:divBdr>
    </w:div>
    <w:div w:id="1999846524">
      <w:bodyDiv w:val="1"/>
      <w:marLeft w:val="0"/>
      <w:marRight w:val="0"/>
      <w:marTop w:val="0"/>
      <w:marBottom w:val="0"/>
      <w:divBdr>
        <w:top w:val="none" w:sz="0" w:space="0" w:color="auto"/>
        <w:left w:val="none" w:sz="0" w:space="0" w:color="auto"/>
        <w:bottom w:val="none" w:sz="0" w:space="0" w:color="auto"/>
        <w:right w:val="none" w:sz="0" w:space="0" w:color="auto"/>
      </w:divBdr>
    </w:div>
    <w:div w:id="210102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6350">
          <a:solidFill>
            <a:srgbClr val="006C9F"/>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0816b60-f113-40da-b51a-2e0f5e24bf0b</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F8C2-A9B0-45AD-BD43-7E92602D131A}">
  <ds:schemaRefs>
    <ds:schemaRef ds:uri="http://www.datev.de/BSOffice/999929"/>
  </ds:schemaRefs>
</ds:datastoreItem>
</file>

<file path=customXml/itemProps2.xml><?xml version="1.0" encoding="utf-8"?>
<ds:datastoreItem xmlns:ds="http://schemas.openxmlformats.org/officeDocument/2006/customXml" ds:itemID="{FDDB4FF3-6682-40B4-BDA7-E36D2A214A42}">
  <ds:schemaRefs>
    <ds:schemaRef ds:uri="http://schemas.openxmlformats.org/officeDocument/2006/bibliography"/>
  </ds:schemaRefs>
</ds:datastoreItem>
</file>

<file path=docMetadata/LabelInfo.xml><?xml version="1.0" encoding="utf-8"?>
<clbl:labelList xmlns:clbl="http://schemas.microsoft.com/office/2020/mipLabelMetadata">
  <clbl:label id="{226c773b-d5fc-4563-8944-5e6a8f6a0082}" enabled="1" method="Privileged" siteId="{6740ab35-e70b-48b0-a200-81d690e233e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731</Words>
  <Characters>17211</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Monatsinformation Januar 2019</vt:lpstr>
    </vt:vector>
  </TitlesOfParts>
  <Company>DATEV eG</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tsinformation Januar 2019</dc:title>
  <dc:subject/>
  <dc:creator>Seese</dc:creator>
  <cp:keywords/>
  <dc:description/>
  <cp:lastModifiedBy>Seese</cp:lastModifiedBy>
  <cp:revision>2</cp:revision>
  <cp:lastPrinted>2019-01-11T09:15:00Z</cp:lastPrinted>
  <dcterms:created xsi:type="dcterms:W3CDTF">2023-02-13T07:17:00Z</dcterms:created>
  <dcterms:modified xsi:type="dcterms:W3CDTF">2023-02-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6c773b-d5fc-4563-8944-5e6a8f6a0082_Enabled">
    <vt:lpwstr>true</vt:lpwstr>
  </property>
  <property fmtid="{D5CDD505-2E9C-101B-9397-08002B2CF9AE}" pid="3" name="MSIP_Label_226c773b-d5fc-4563-8944-5e6a8f6a0082_SetDate">
    <vt:lpwstr>2022-01-18T06:40:47Z</vt:lpwstr>
  </property>
  <property fmtid="{D5CDD505-2E9C-101B-9397-08002B2CF9AE}" pid="4" name="MSIP_Label_226c773b-d5fc-4563-8944-5e6a8f6a0082_Method">
    <vt:lpwstr>Privileged</vt:lpwstr>
  </property>
  <property fmtid="{D5CDD505-2E9C-101B-9397-08002B2CF9AE}" pid="5" name="MSIP_Label_226c773b-d5fc-4563-8944-5e6a8f6a0082_Name">
    <vt:lpwstr>Öffentlich</vt:lpwstr>
  </property>
  <property fmtid="{D5CDD505-2E9C-101B-9397-08002B2CF9AE}" pid="6" name="MSIP_Label_226c773b-d5fc-4563-8944-5e6a8f6a0082_SiteId">
    <vt:lpwstr>6740ab35-e70b-48b0-a200-81d690e233e1</vt:lpwstr>
  </property>
  <property fmtid="{D5CDD505-2E9C-101B-9397-08002B2CF9AE}" pid="7" name="MSIP_Label_226c773b-d5fc-4563-8944-5e6a8f6a0082_ActionId">
    <vt:lpwstr>fc2c5ab4-2b65-48f0-919f-caee025f9477</vt:lpwstr>
  </property>
  <property fmtid="{D5CDD505-2E9C-101B-9397-08002B2CF9AE}" pid="8" name="MSIP_Label_226c773b-d5fc-4563-8944-5e6a8f6a0082_ContentBits">
    <vt:lpwstr>0</vt:lpwstr>
  </property>
</Properties>
</file>